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BB19" w14:textId="77777777" w:rsidR="000338D1" w:rsidRDefault="00EE1B4D">
      <w:r>
        <w:rPr>
          <w:noProof/>
        </w:rPr>
        <w:drawing>
          <wp:anchor distT="0" distB="0" distL="114300" distR="114300" simplePos="0" relativeHeight="251659264" behindDoc="1" locked="0" layoutInCell="1" allowOverlap="1" wp14:anchorId="08E1B004" wp14:editId="215A7028">
            <wp:simplePos x="0" y="0"/>
            <wp:positionH relativeFrom="column">
              <wp:posOffset>793750</wp:posOffset>
            </wp:positionH>
            <wp:positionV relativeFrom="paragraph">
              <wp:posOffset>-1905</wp:posOffset>
            </wp:positionV>
            <wp:extent cx="5581650" cy="1090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D7BA3" w14:textId="77777777" w:rsidR="00EE1B4D" w:rsidRDefault="00EE1B4D"/>
    <w:p w14:paraId="1A6CCF9E" w14:textId="77777777" w:rsidR="00EE1B4D" w:rsidRDefault="00EE1B4D"/>
    <w:p w14:paraId="5B65AB1A" w14:textId="77777777" w:rsidR="00EE1B4D" w:rsidRDefault="00EE1B4D"/>
    <w:p w14:paraId="6661ED75" w14:textId="77777777" w:rsidR="00EE1B4D" w:rsidRDefault="00EE1B4D"/>
    <w:p w14:paraId="55DF7DF7" w14:textId="77777777" w:rsidR="00EE1B4D" w:rsidRDefault="00EE1B4D"/>
    <w:p w14:paraId="79F04C1C" w14:textId="77777777" w:rsidR="00EE1B4D" w:rsidRDefault="00EE1B4D" w:rsidP="008E5414">
      <w:pPr>
        <w:pBdr>
          <w:bottom w:val="single" w:sz="12" w:space="1" w:color="C00000"/>
        </w:pBdr>
      </w:pPr>
    </w:p>
    <w:p w14:paraId="12A4D725" w14:textId="77777777" w:rsidR="00EE1B4D" w:rsidRDefault="00EE1B4D" w:rsidP="006A1AB2">
      <w:pPr>
        <w:jc w:val="both"/>
      </w:pPr>
    </w:p>
    <w:p w14:paraId="58DE5B6A" w14:textId="7D0454A5" w:rsidR="00EE1B4D" w:rsidRDefault="00A27CE7" w:rsidP="0008120A">
      <w:pPr>
        <w:rPr>
          <w:b/>
        </w:rPr>
      </w:pPr>
      <w:r>
        <w:rPr>
          <w:b/>
        </w:rPr>
        <w:t>Overview</w:t>
      </w:r>
    </w:p>
    <w:p w14:paraId="507547FC" w14:textId="77777777" w:rsidR="00A27CE7" w:rsidRDefault="00A27CE7" w:rsidP="0008120A"/>
    <w:p w14:paraId="6565DB74" w14:textId="11A03ECF" w:rsidR="00EE1B4D" w:rsidRDefault="00EE1B4D" w:rsidP="0008120A">
      <w:r>
        <w:t xml:space="preserve">This document addresses requirements of 42 USC §11432(g)(1)(C) for resolving disputes applicable to the </w:t>
      </w:r>
      <w:r w:rsidR="006A1AB2">
        <w:t xml:space="preserve">eligibility, </w:t>
      </w:r>
      <w:r>
        <w:t xml:space="preserve">enrollment, or school selection for homeless children and youth as covered by the McKinney-Vento Homeless Assistance Act (MKV).  </w:t>
      </w:r>
      <w:r w:rsidR="006A1AB2">
        <w:t xml:space="preserve">As required by 42 USC §11432(g)(1)(C), schools must develop and implement written procedures for the receipt and resolution of complaints alleging violations of law with regards to eligibility, school selection, </w:t>
      </w:r>
      <w:r w:rsidR="00AD1A2C">
        <w:t xml:space="preserve">or </w:t>
      </w:r>
      <w:r w:rsidR="006A1AB2">
        <w:t xml:space="preserve">enrollment as covered by MKV (42 USC §11432(g)(3)(E)(i)).  A request for appeal or resolution </w:t>
      </w:r>
      <w:r w:rsidR="00E758D4">
        <w:t xml:space="preserve">of an enrollment or placement dispute shall be filed with the local educational agency (LEA) first.  If resolution is not reached at the LEA level, the request for appeal shall be escalated to the Office of the State Superintendent of Education (OSSE) </w:t>
      </w:r>
      <w:r w:rsidR="00AD1A2C">
        <w:t xml:space="preserve">after </w:t>
      </w:r>
      <w:r w:rsidR="0040119E">
        <w:t>every effort has been made to resolve the issue through local written eligibility, enrollment, and school selection dispute resolution procedures</w:t>
      </w:r>
      <w:r w:rsidR="008907A9">
        <w:t xml:space="preserve"> or the timeline has expired for the LEA to respond</w:t>
      </w:r>
      <w:r w:rsidR="0040119E">
        <w:t xml:space="preserve">.  </w:t>
      </w:r>
      <w:r w:rsidR="005C35E6" w:rsidRPr="005C35E6">
        <w:t>OSSE’s</w:t>
      </w:r>
      <w:r w:rsidR="005C35E6" w:rsidRPr="005C35E6" w:rsidDel="005C35E6">
        <w:t xml:space="preserve"> </w:t>
      </w:r>
      <w:r w:rsidR="0040119E">
        <w:t>Homeless Education State Coordinator will provide technical assistance to interested parties as requested and as necessary.</w:t>
      </w:r>
    </w:p>
    <w:p w14:paraId="0FA0EB34" w14:textId="77777777" w:rsidR="0040119E" w:rsidRDefault="0040119E" w:rsidP="0008120A"/>
    <w:p w14:paraId="2B6BD93F" w14:textId="77777777" w:rsidR="00924E53" w:rsidRDefault="00924E53" w:rsidP="0008120A">
      <w:pPr>
        <w:rPr>
          <w:b/>
        </w:rPr>
      </w:pPr>
      <w:r>
        <w:rPr>
          <w:b/>
        </w:rPr>
        <w:t>School-based</w:t>
      </w:r>
      <w:r w:rsidR="00BE308B">
        <w:rPr>
          <w:b/>
        </w:rPr>
        <w:t xml:space="preserve"> and LEA</w:t>
      </w:r>
      <w:r>
        <w:rPr>
          <w:b/>
        </w:rPr>
        <w:t xml:space="preserve"> Resolution Process</w:t>
      </w:r>
    </w:p>
    <w:p w14:paraId="5B60EDA9" w14:textId="77777777" w:rsidR="004862D5" w:rsidRDefault="004862D5" w:rsidP="0008120A"/>
    <w:p w14:paraId="7AFDD70F" w14:textId="1739D844" w:rsidR="00172BF6" w:rsidRDefault="004862D5" w:rsidP="0008120A">
      <w:r>
        <w:t xml:space="preserve">Disputes may arise between a school and a homeless student, parent, or guardian regarding, among other things, enrollment or transportation eligibility.  </w:t>
      </w:r>
      <w:r w:rsidR="009B35F2" w:rsidRPr="009B35F2">
        <w:tab/>
        <w:t>The dispute resolution process begins at the time a school challenges the right of a parent, guardian, or unaccompanied youth to enroll a child or youth in school, to continue enrollment in school, or to receive services such as transportation assistance.</w:t>
      </w:r>
      <w:r w:rsidR="009B35F2">
        <w:t xml:space="preserve"> </w:t>
      </w:r>
      <w:r w:rsidR="00704189">
        <w:t xml:space="preserve"> </w:t>
      </w:r>
      <w:r w:rsidR="00172BF6">
        <w:t>This process is applicable when the parent, guardian or unaccompanied youth is attempting to enroll the child or youth in the in-boundary school or the school of origin and there is disagreement as to whether the school is</w:t>
      </w:r>
      <w:r w:rsidR="00172BF6" w:rsidRPr="00172BF6">
        <w:t xml:space="preserve"> </w:t>
      </w:r>
      <w:r w:rsidR="00172BF6">
        <w:t xml:space="preserve">the in-boundary school or the school of origin. </w:t>
      </w:r>
      <w:r w:rsidR="006D6376" w:rsidRPr="006D6376">
        <w:t xml:space="preserve">It should be noted that </w:t>
      </w:r>
      <w:r w:rsidR="006D6376">
        <w:t>w</w:t>
      </w:r>
      <w:r w:rsidR="00975C22" w:rsidRPr="00975C22">
        <w:t xml:space="preserve">hen a child or youth completes the final grade level served by the school of origin, the school of origin includes the designated receiving school at the next grade level for all feeder schools (such as when an elementary school feeds into a middle school). (Section 722(g)(3)(I)(ii)). </w:t>
      </w:r>
    </w:p>
    <w:p w14:paraId="16689B1A" w14:textId="77777777" w:rsidR="00172BF6" w:rsidRDefault="00172BF6" w:rsidP="0008120A"/>
    <w:p w14:paraId="308A4D6E" w14:textId="68FF2853" w:rsidR="004862D5" w:rsidRDefault="00982851" w:rsidP="0008120A">
      <w:r>
        <w:t xml:space="preserve">At such a time, the school-based or LEA homeless liaison </w:t>
      </w:r>
      <w:r w:rsidR="00154C88">
        <w:t xml:space="preserve">must </w:t>
      </w:r>
      <w:r w:rsidR="00A26F60">
        <w:t xml:space="preserve">be notified and </w:t>
      </w:r>
      <w:r>
        <w:t>immediately becomes involved</w:t>
      </w:r>
      <w:r w:rsidR="00A26F60">
        <w:t>.</w:t>
      </w:r>
      <w:r w:rsidR="00656BAA">
        <w:t xml:space="preserve"> </w:t>
      </w:r>
      <w:r w:rsidR="00A26F60">
        <w:t xml:space="preserve">The homeless </w:t>
      </w:r>
      <w:r w:rsidR="00013DEA">
        <w:t>liaison</w:t>
      </w:r>
      <w:r w:rsidR="00A26F60">
        <w:t xml:space="preserve"> will </w:t>
      </w:r>
      <w:r w:rsidR="00656BAA">
        <w:t xml:space="preserve">provide </w:t>
      </w:r>
      <w:r w:rsidR="0015239C">
        <w:t xml:space="preserve">educational rights </w:t>
      </w:r>
      <w:r w:rsidR="00656BAA">
        <w:t xml:space="preserve">guidance (as prescribed by the federal </w:t>
      </w:r>
      <w:r w:rsidR="0051643A">
        <w:t>guidelines</w:t>
      </w:r>
      <w:r w:rsidR="00656BAA">
        <w:t xml:space="preserve"> of McKinney-Vento and the</w:t>
      </w:r>
      <w:r w:rsidR="005C35E6" w:rsidRPr="005C35E6">
        <w:t xml:space="preserve"> ESEA as amended by the </w:t>
      </w:r>
      <w:r w:rsidR="00656BAA">
        <w:t xml:space="preserve">Every Student Succeeds Act) to the school or LEA administrators, student and/or parent or guardian. </w:t>
      </w:r>
      <w:r w:rsidR="00A26F60">
        <w:t xml:space="preserve">The homeless </w:t>
      </w:r>
      <w:r w:rsidR="00013DEA">
        <w:t>liaison</w:t>
      </w:r>
      <w:r w:rsidR="00A26F60" w:rsidRPr="00A26F60">
        <w:t xml:space="preserve"> shall carry out the dispute resolution process as expeditiously as possible after receiving notice of the dispute</w:t>
      </w:r>
      <w:r w:rsidR="00A26F60">
        <w:t>.</w:t>
      </w:r>
      <w:r w:rsidR="00A26F60" w:rsidRPr="00A26F60" w:rsidDel="00656BAA">
        <w:t xml:space="preserve"> </w:t>
      </w:r>
      <w:r>
        <w:t xml:space="preserve"> </w:t>
      </w:r>
      <w:r w:rsidR="00656BAA">
        <w:t>T</w:t>
      </w:r>
      <w:r>
        <w:t>he associated LEA must follow a procedure that includes these steps:</w:t>
      </w:r>
    </w:p>
    <w:p w14:paraId="44C9310E" w14:textId="77777777" w:rsidR="008B76D2" w:rsidRDefault="008B76D2" w:rsidP="0008120A"/>
    <w:p w14:paraId="5FD61F8B" w14:textId="77777777" w:rsidR="0008120A" w:rsidRDefault="00C273BA" w:rsidP="0008120A">
      <w:pPr>
        <w:pStyle w:val="ListParagraph"/>
        <w:numPr>
          <w:ilvl w:val="0"/>
          <w:numId w:val="3"/>
        </w:numPr>
      </w:pPr>
      <w:r>
        <w:t>T</w:t>
      </w:r>
      <w:r w:rsidRPr="00C273BA">
        <w:t>he child or youth must be immediately enrolled in the school requested by the individual or organization submitting the complaint—immediate enrollment is defined as “attending classes and participating fully in school activities” (42 USC §11434(a)(1)</w:t>
      </w:r>
      <w:r>
        <w:t xml:space="preserve">). </w:t>
      </w:r>
      <w:r w:rsidR="008B76D2">
        <w:t xml:space="preserve">A student must be allowed to attend or enroll in the school that is challenging the </w:t>
      </w:r>
      <w:r w:rsidR="00B7153E">
        <w:t xml:space="preserve">student’s right to attend until </w:t>
      </w:r>
      <w:r w:rsidR="008B76D2">
        <w:t>a</w:t>
      </w:r>
      <w:r w:rsidR="00B7153E">
        <w:t>ll appeals have been exhausted</w:t>
      </w:r>
      <w:r w:rsidR="008B76D2">
        <w:t xml:space="preserve">.  </w:t>
      </w:r>
    </w:p>
    <w:p w14:paraId="4A2263EC" w14:textId="77777777" w:rsidR="0008120A" w:rsidRDefault="0008120A" w:rsidP="0008120A">
      <w:pPr>
        <w:pStyle w:val="ListParagraph"/>
      </w:pPr>
    </w:p>
    <w:p w14:paraId="756BB37C" w14:textId="3484F7DB" w:rsidR="00982851" w:rsidRDefault="008B76D2" w:rsidP="0008120A">
      <w:pPr>
        <w:pStyle w:val="ListParagraph"/>
        <w:numPr>
          <w:ilvl w:val="0"/>
          <w:numId w:val="3"/>
        </w:numPr>
      </w:pPr>
      <w:r>
        <w:t>The challenging school must provide transportation assistance and other school services as needed to the student until the dispute is resolved.</w:t>
      </w:r>
    </w:p>
    <w:p w14:paraId="3FD18E3D" w14:textId="77777777" w:rsidR="008B76D2" w:rsidRDefault="008B76D2" w:rsidP="0008120A">
      <w:pPr>
        <w:pStyle w:val="ListParagraph"/>
      </w:pPr>
    </w:p>
    <w:p w14:paraId="24602117" w14:textId="0C5201DE" w:rsidR="0008120A" w:rsidRDefault="009B35F2" w:rsidP="0008120A">
      <w:pPr>
        <w:pStyle w:val="ListParagraph"/>
        <w:numPr>
          <w:ilvl w:val="0"/>
          <w:numId w:val="3"/>
        </w:numPr>
      </w:pPr>
      <w:r>
        <w:t>T</w:t>
      </w:r>
      <w:r w:rsidRPr="009B35F2">
        <w:t>he parent or guardian of the child or youth</w:t>
      </w:r>
      <w:r w:rsidR="00567338">
        <w:t>,</w:t>
      </w:r>
      <w:r w:rsidRPr="009B35F2">
        <w:t xml:space="preserve"> or (in the case of an unaccompanied youth) the youth</w:t>
      </w:r>
      <w:r w:rsidR="00567338">
        <w:t>,</w:t>
      </w:r>
      <w:r w:rsidRPr="009B35F2">
        <w:t xml:space="preserve"> shall be provided with a written explanation</w:t>
      </w:r>
      <w:r w:rsidR="0008120A">
        <w:t xml:space="preserve"> on the day of the challenge</w:t>
      </w:r>
      <w:r w:rsidR="0008120A" w:rsidRPr="000B490F">
        <w:t xml:space="preserve"> </w:t>
      </w:r>
      <w:r w:rsidR="0008120A">
        <w:t>that:</w:t>
      </w:r>
    </w:p>
    <w:p w14:paraId="7CE630F8" w14:textId="77777777" w:rsidR="0008120A" w:rsidRDefault="0008120A" w:rsidP="0008120A">
      <w:pPr>
        <w:pStyle w:val="ListParagraph"/>
      </w:pPr>
    </w:p>
    <w:p w14:paraId="3185F28D" w14:textId="74EC3804" w:rsidR="0008120A" w:rsidRDefault="00567338" w:rsidP="0008120A">
      <w:pPr>
        <w:pStyle w:val="ListParagraph"/>
        <w:numPr>
          <w:ilvl w:val="1"/>
          <w:numId w:val="3"/>
        </w:numPr>
      </w:pPr>
      <w:r>
        <w:t>M</w:t>
      </w:r>
      <w:r w:rsidR="0008120A">
        <w:t>ust be provided in an understandable manner and form.</w:t>
      </w:r>
    </w:p>
    <w:p w14:paraId="40795906" w14:textId="252DE598" w:rsidR="0008120A" w:rsidRDefault="00567338" w:rsidP="0008120A">
      <w:pPr>
        <w:pStyle w:val="ListParagraph"/>
        <w:numPr>
          <w:ilvl w:val="1"/>
          <w:numId w:val="3"/>
        </w:numPr>
      </w:pPr>
      <w:r>
        <w:t xml:space="preserve">Identifies </w:t>
      </w:r>
      <w:r w:rsidR="009B35F2" w:rsidRPr="009B35F2">
        <w:t>any decisions related to school selection or enrollment made by the school, the local educational agency, or the State educational agency involved</w:t>
      </w:r>
      <w:r w:rsidR="0008120A">
        <w:t xml:space="preserve">.  </w:t>
      </w:r>
    </w:p>
    <w:p w14:paraId="654A8D1B" w14:textId="3B3DB0EC" w:rsidR="009B35F2" w:rsidRDefault="00567338" w:rsidP="0008120A">
      <w:pPr>
        <w:pStyle w:val="ListParagraph"/>
        <w:numPr>
          <w:ilvl w:val="1"/>
          <w:numId w:val="3"/>
        </w:numPr>
      </w:pPr>
      <w:r>
        <w:lastRenderedPageBreak/>
        <w:t xml:space="preserve">Explains </w:t>
      </w:r>
      <w:r w:rsidR="009B35F2" w:rsidRPr="009B35F2">
        <w:t>the rights of the parent, guardian, or unaccompanied youth to appeal such decisions</w:t>
      </w:r>
      <w:r w:rsidR="00393679">
        <w:t>.</w:t>
      </w:r>
      <w:r w:rsidR="0008120A">
        <w:t xml:space="preserve"> </w:t>
      </w:r>
      <w:r w:rsidR="00BD4589" w:rsidRPr="00106403">
        <w:t>This n</w:t>
      </w:r>
      <w:r w:rsidR="00BD4589" w:rsidRPr="003F2A78">
        <w:t>otice must include a form to be completed by the parent, guardian, or unaccompanied youth should he</w:t>
      </w:r>
      <w:r w:rsidR="00BD4589">
        <w:t xml:space="preserve"> or she decide to appeal the LEA’s decision (see attachment) and written guidance that he or she has 15 calendar days to submit the appeal. He or she must be informed that the right to appeal expires after 15 calendar days</w:t>
      </w:r>
      <w:r w:rsidR="00C267EA">
        <w:t>.</w:t>
      </w:r>
    </w:p>
    <w:p w14:paraId="46BF7D7B" w14:textId="77777777" w:rsidR="00C267EA" w:rsidRDefault="00C267EA" w:rsidP="00C267EA">
      <w:pPr>
        <w:pStyle w:val="ListParagraph"/>
        <w:ind w:left="1440"/>
      </w:pPr>
    </w:p>
    <w:p w14:paraId="781BEFD1" w14:textId="22D67B5F" w:rsidR="00277C39" w:rsidRDefault="00E764D0" w:rsidP="006D6376">
      <w:pPr>
        <w:pStyle w:val="ListParagraph"/>
        <w:numPr>
          <w:ilvl w:val="0"/>
          <w:numId w:val="3"/>
        </w:numPr>
      </w:pPr>
      <w:r>
        <w:t xml:space="preserve">Notify OSSE of the challenge on the day of the challenge, and provide OSSE with copies of all notices given to the parent, guardian, or unaccompanied youth.  These documents must be scanned and emailed to:  </w:t>
      </w:r>
      <w:hyperlink r:id="rId10" w:history="1">
        <w:r w:rsidRPr="003A60E3">
          <w:rPr>
            <w:rStyle w:val="Hyperlink"/>
          </w:rPr>
          <w:t>Transitory.Services@dc.gov</w:t>
        </w:r>
      </w:hyperlink>
      <w:r>
        <w:t>.</w:t>
      </w:r>
      <w:r w:rsidR="00CF37AF">
        <w:t xml:space="preserve">  </w:t>
      </w:r>
      <w:r w:rsidR="00D93D1B">
        <w:t>The homeless liaison will provide the parent, guardian, or unaccompanied youth with written notice in clear, easy-to-understand language detailing the dispute resolution process.</w:t>
      </w:r>
      <w:r w:rsidR="00277C39">
        <w:t xml:space="preserve">  The homeless liaison shall also assist the parent, guardian, or unaccompanied youth in preparing the appeal and shall make the resources of the school (e.g., copying, mailing, or obtaining records) available to the individual or organization submitting the complaint.</w:t>
      </w:r>
    </w:p>
    <w:p w14:paraId="0877A500" w14:textId="77777777" w:rsidR="00393679" w:rsidRDefault="00393679" w:rsidP="006D6376">
      <w:pPr>
        <w:ind w:left="360"/>
      </w:pPr>
    </w:p>
    <w:p w14:paraId="6C2126DD" w14:textId="04EA3A50" w:rsidR="00E764D0" w:rsidRDefault="00646047" w:rsidP="006D6376">
      <w:pPr>
        <w:pStyle w:val="ListParagraph"/>
        <w:numPr>
          <w:ilvl w:val="0"/>
          <w:numId w:val="3"/>
        </w:numPr>
      </w:pPr>
      <w:r>
        <w:t>A</w:t>
      </w:r>
      <w:r w:rsidR="007E6D31">
        <w:t>n</w:t>
      </w:r>
      <w:r>
        <w:t xml:space="preserve"> LEA will have </w:t>
      </w:r>
      <w:r w:rsidR="00AE48AF">
        <w:t>a maximum of 15</w:t>
      </w:r>
      <w:r w:rsidR="00897548">
        <w:t xml:space="preserve"> </w:t>
      </w:r>
      <w:r w:rsidR="0052501F">
        <w:t xml:space="preserve">calendar </w:t>
      </w:r>
      <w:r>
        <w:t>days to review its initial decision</w:t>
      </w:r>
      <w:r w:rsidR="00AE48AF">
        <w:t xml:space="preserve"> upon</w:t>
      </w:r>
      <w:r w:rsidR="00E1327A">
        <w:t xml:space="preserve"> receipt of</w:t>
      </w:r>
      <w:r w:rsidR="00AE48AF">
        <w:t xml:space="preserve"> a notice of appeal</w:t>
      </w:r>
      <w:r>
        <w:t xml:space="preserve"> and make a final decision as to the position taken </w:t>
      </w:r>
      <w:r w:rsidR="003F2A78">
        <w:t>(</w:t>
      </w:r>
      <w:r>
        <w:t>i.e., whether it will continue to challenge the right of the student to be enrolled</w:t>
      </w:r>
      <w:r w:rsidR="003F2A78">
        <w:t>)</w:t>
      </w:r>
      <w:r>
        <w:t>.  The decision must state all factual information upon which it is based and the legal basis in support thereof.</w:t>
      </w:r>
    </w:p>
    <w:p w14:paraId="3099ED3B" w14:textId="77777777" w:rsidR="00E764D0" w:rsidRDefault="00E764D0">
      <w:pPr>
        <w:pStyle w:val="ListParagraph"/>
        <w:ind w:left="1080"/>
      </w:pPr>
    </w:p>
    <w:p w14:paraId="1C2EB332" w14:textId="1B6C1792" w:rsidR="00646047" w:rsidRDefault="00E3162A" w:rsidP="006D6376">
      <w:pPr>
        <w:pStyle w:val="ListParagraph"/>
        <w:numPr>
          <w:ilvl w:val="0"/>
          <w:numId w:val="3"/>
        </w:numPr>
      </w:pPr>
      <w:r>
        <w:t>The final decision of the LEA must be made in writing and must be made by the LEA’s lead administrator or his/her designee.</w:t>
      </w:r>
    </w:p>
    <w:p w14:paraId="469D58EF" w14:textId="77777777" w:rsidR="00E3162A" w:rsidRDefault="00E3162A" w:rsidP="00E3162A">
      <w:pPr>
        <w:pStyle w:val="ListParagraph"/>
      </w:pPr>
    </w:p>
    <w:p w14:paraId="1D69A583" w14:textId="77777777" w:rsidR="00E3162A" w:rsidRPr="00CF37AF" w:rsidRDefault="00E3162A" w:rsidP="00E3162A">
      <w:pPr>
        <w:jc w:val="both"/>
        <w:rPr>
          <w:b/>
        </w:rPr>
      </w:pPr>
      <w:r w:rsidRPr="006D6376">
        <w:rPr>
          <w:b/>
        </w:rPr>
        <w:t>State-</w:t>
      </w:r>
      <w:r w:rsidR="00B662AE" w:rsidRPr="006D6376">
        <w:rPr>
          <w:b/>
        </w:rPr>
        <w:t xml:space="preserve">level </w:t>
      </w:r>
      <w:r w:rsidR="006B291E" w:rsidRPr="006D6376">
        <w:rPr>
          <w:b/>
        </w:rPr>
        <w:t>Resolution Process</w:t>
      </w:r>
    </w:p>
    <w:p w14:paraId="78FF6083" w14:textId="77777777" w:rsidR="006B291E" w:rsidRPr="00E3162A" w:rsidRDefault="006B291E" w:rsidP="00E3162A">
      <w:pPr>
        <w:jc w:val="both"/>
        <w:rPr>
          <w:b/>
        </w:rPr>
      </w:pPr>
    </w:p>
    <w:p w14:paraId="78267E31" w14:textId="0790E14F" w:rsidR="00D93D1B" w:rsidRDefault="006B291E" w:rsidP="006D6376">
      <w:r>
        <w:t>If a dispute cann</w:t>
      </w:r>
      <w:r w:rsidR="00BD4589">
        <w:t>ot be resolved at the LEA level and</w:t>
      </w:r>
      <w:r>
        <w:t xml:space="preserve"> the parent, guardian, or unaccompanied youth has exercised their right to appeal </w:t>
      </w:r>
      <w:r w:rsidR="003F2A78">
        <w:t xml:space="preserve">as noted in number 4 above, then </w:t>
      </w:r>
      <w:r>
        <w:t>the LEA must permit the student to remain enrolled in the LEA and must continue to provide required services, including tran</w:t>
      </w:r>
      <w:r w:rsidR="00B63E6A">
        <w:t>sportation assistance.</w:t>
      </w:r>
      <w:r w:rsidR="00C8477E">
        <w:t xml:space="preserve">  </w:t>
      </w:r>
      <w:r w:rsidR="00D52BB7">
        <w:t>OSSE will make the final determination by completing the following:</w:t>
      </w:r>
    </w:p>
    <w:p w14:paraId="77C420B3" w14:textId="77777777" w:rsidR="00D52BB7" w:rsidRDefault="00D52BB7" w:rsidP="006D6376"/>
    <w:p w14:paraId="3A275974" w14:textId="77777777" w:rsidR="00D52BB7" w:rsidRDefault="00D52BB7" w:rsidP="006D6376">
      <w:pPr>
        <w:pStyle w:val="ListParagraph"/>
        <w:numPr>
          <w:ilvl w:val="0"/>
          <w:numId w:val="4"/>
        </w:numPr>
      </w:pPr>
      <w:r>
        <w:t>OSSE will review all documentation including the school-level challenge, the LEA decision, and the appeal form.</w:t>
      </w:r>
      <w:r>
        <w:br/>
      </w:r>
    </w:p>
    <w:p w14:paraId="129F9CAC" w14:textId="7795E6B8" w:rsidR="00D52BB7" w:rsidRDefault="00D52BB7" w:rsidP="006D6376">
      <w:pPr>
        <w:pStyle w:val="ListParagraph"/>
        <w:numPr>
          <w:ilvl w:val="0"/>
          <w:numId w:val="4"/>
        </w:numPr>
      </w:pPr>
      <w:r>
        <w:t xml:space="preserve">Within </w:t>
      </w:r>
      <w:r w:rsidR="00506338">
        <w:t>15</w:t>
      </w:r>
      <w:r w:rsidR="00DA3F5A">
        <w:t xml:space="preserve"> </w:t>
      </w:r>
      <w:r w:rsidR="00EE21A2">
        <w:t xml:space="preserve">calendar </w:t>
      </w:r>
      <w:r>
        <w:t xml:space="preserve">days, OSSE will make a determination of the appeal based upon the facts received and </w:t>
      </w:r>
      <w:r w:rsidR="00506338">
        <w:t xml:space="preserve">the </w:t>
      </w:r>
      <w:r>
        <w:t>MKV Act, and will notify the school, LEA, parent, guardian, or unaccompanied youth in writing of the decision.</w:t>
      </w:r>
      <w:r w:rsidR="00013DEA">
        <w:t xml:space="preserve"> There’s no appeal of OSSE’s final decision.</w:t>
      </w:r>
      <w:r w:rsidR="00D07375">
        <w:t xml:space="preserve"> </w:t>
      </w:r>
      <w:r w:rsidR="00955CD4">
        <w:br/>
      </w:r>
    </w:p>
    <w:p w14:paraId="104A2AAF" w14:textId="394F7E3C" w:rsidR="00955CD4" w:rsidRDefault="00DA3F5A" w:rsidP="006D6376">
      <w:pPr>
        <w:pStyle w:val="ListParagraph"/>
        <w:numPr>
          <w:ilvl w:val="0"/>
          <w:numId w:val="4"/>
        </w:numPr>
      </w:pPr>
      <w:r>
        <w:t>Once the determination has been submitted to all parties in writing, the school must immediately enroll, unenroll, provide required services including transportation support, or discontinue services.</w:t>
      </w:r>
    </w:p>
    <w:p w14:paraId="085437E5" w14:textId="77777777" w:rsidR="00316F16" w:rsidRDefault="00316F16" w:rsidP="004F2146">
      <w:pPr>
        <w:jc w:val="both"/>
      </w:pPr>
    </w:p>
    <w:p w14:paraId="21F10823" w14:textId="77777777" w:rsidR="004F2146" w:rsidRDefault="004F2146" w:rsidP="003F4A63">
      <w:pPr>
        <w:shd w:val="clear" w:color="auto" w:fill="BFBFBF" w:themeFill="background1" w:themeFillShade="BF"/>
        <w:jc w:val="center"/>
        <w:rPr>
          <w:b/>
          <w:u w:val="single"/>
        </w:rPr>
      </w:pPr>
      <w:r w:rsidRPr="004F2146">
        <w:rPr>
          <w:b/>
          <w:u w:val="single"/>
        </w:rPr>
        <w:t>FOR MORE INFORMATION</w:t>
      </w:r>
    </w:p>
    <w:p w14:paraId="36D1E62E" w14:textId="77777777" w:rsidR="004F2146" w:rsidRDefault="004F2146" w:rsidP="004F2146"/>
    <w:p w14:paraId="2D7846C8" w14:textId="77777777" w:rsidR="004F2146" w:rsidRDefault="004F2146" w:rsidP="004F2146">
      <w:r>
        <w:t xml:space="preserve">Please contact </w:t>
      </w:r>
      <w:hyperlink r:id="rId11" w:history="1">
        <w:r w:rsidRPr="00ED7CA5">
          <w:rPr>
            <w:rStyle w:val="Hyperlink"/>
          </w:rPr>
          <w:t>Transitory.Services@dc.gov</w:t>
        </w:r>
      </w:hyperlink>
      <w:r>
        <w:t xml:space="preserve"> or call (202) 654-6123 for more information.  OSSE program staff contact information is provided below for your convenience:</w:t>
      </w:r>
    </w:p>
    <w:p w14:paraId="7A4038D9" w14:textId="77777777" w:rsidR="00316F16" w:rsidRDefault="00316F16" w:rsidP="004F214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508"/>
      </w:tblGrid>
      <w:tr w:rsidR="00316F16" w14:paraId="26FDB1E7" w14:textId="77777777" w:rsidTr="00121585">
        <w:tc>
          <w:tcPr>
            <w:tcW w:w="4680" w:type="dxa"/>
          </w:tcPr>
          <w:p w14:paraId="0CD1E701" w14:textId="77777777" w:rsidR="00316F16" w:rsidRPr="00316F16" w:rsidRDefault="00316F16" w:rsidP="00121585">
            <w:pPr>
              <w:rPr>
                <w:b/>
              </w:rPr>
            </w:pPr>
            <w:r w:rsidRPr="00316F16">
              <w:rPr>
                <w:b/>
              </w:rPr>
              <w:t>Nicole Lee-Mwandha</w:t>
            </w:r>
          </w:p>
          <w:p w14:paraId="6B97C2BD" w14:textId="77777777" w:rsidR="00316F16" w:rsidRDefault="00316F16" w:rsidP="00316F16">
            <w:r>
              <w:t>Homeless Education State Coordinator</w:t>
            </w:r>
          </w:p>
          <w:p w14:paraId="3816C166" w14:textId="77777777" w:rsidR="00316F16" w:rsidRDefault="00316F16" w:rsidP="00316F16">
            <w:r>
              <w:t>(202) 654-6123</w:t>
            </w:r>
          </w:p>
          <w:p w14:paraId="5C063FE4" w14:textId="77777777" w:rsidR="00316F16" w:rsidRDefault="00F2118A" w:rsidP="00316F16">
            <w:hyperlink r:id="rId12" w:history="1">
              <w:r w:rsidR="00316F16" w:rsidRPr="00ED7CA5">
                <w:rPr>
                  <w:rStyle w:val="Hyperlink"/>
                </w:rPr>
                <w:t>Nicole.Lee-Mwandha@dc.gov</w:t>
              </w:r>
            </w:hyperlink>
          </w:p>
        </w:tc>
        <w:tc>
          <w:tcPr>
            <w:tcW w:w="5508" w:type="dxa"/>
          </w:tcPr>
          <w:p w14:paraId="76CE05DC" w14:textId="77777777" w:rsidR="00316F16" w:rsidRPr="00316F16" w:rsidRDefault="00316F16" w:rsidP="00316F16">
            <w:pPr>
              <w:rPr>
                <w:b/>
              </w:rPr>
            </w:pPr>
            <w:r w:rsidRPr="00316F16">
              <w:rPr>
                <w:b/>
              </w:rPr>
              <w:t>Sheryl Hamilton</w:t>
            </w:r>
          </w:p>
          <w:p w14:paraId="58C3C8AC" w14:textId="77777777" w:rsidR="00316F16" w:rsidRDefault="00316F16" w:rsidP="00316F16">
            <w:r>
              <w:t>Director of Community Learning and School Support</w:t>
            </w:r>
          </w:p>
          <w:p w14:paraId="69F66325" w14:textId="77777777" w:rsidR="00316F16" w:rsidRDefault="00316F16" w:rsidP="00316F16">
            <w:r>
              <w:t>(202) 741-6404</w:t>
            </w:r>
          </w:p>
          <w:p w14:paraId="2C467B87" w14:textId="77777777" w:rsidR="00316F16" w:rsidRDefault="00F2118A" w:rsidP="00316F16">
            <w:hyperlink r:id="rId13" w:history="1">
              <w:r w:rsidR="00316F16" w:rsidRPr="00ED7CA5">
                <w:rPr>
                  <w:rStyle w:val="Hyperlink"/>
                </w:rPr>
                <w:t>Sheryl.Hamilton@dc.gov</w:t>
              </w:r>
            </w:hyperlink>
          </w:p>
        </w:tc>
      </w:tr>
    </w:tbl>
    <w:p w14:paraId="6D9EA5CF" w14:textId="77777777" w:rsidR="00971C33" w:rsidRDefault="004F2146" w:rsidP="004F2146">
      <w:r>
        <w:t xml:space="preserve"> </w:t>
      </w:r>
    </w:p>
    <w:p w14:paraId="7A4BED8F" w14:textId="77777777" w:rsidR="00F6507E" w:rsidRDefault="00F6507E" w:rsidP="00971C33">
      <w:pPr>
        <w:jc w:val="center"/>
        <w:rPr>
          <w:b/>
          <w:color w:val="FF0000"/>
          <w:sz w:val="28"/>
          <w:szCs w:val="28"/>
        </w:rPr>
      </w:pPr>
    </w:p>
    <w:p w14:paraId="2B822944" w14:textId="77777777" w:rsidR="00FA3670" w:rsidRDefault="00FA3670" w:rsidP="00971C33">
      <w:pPr>
        <w:jc w:val="center"/>
        <w:rPr>
          <w:b/>
          <w:color w:val="FF0000"/>
          <w:sz w:val="28"/>
          <w:szCs w:val="28"/>
        </w:rPr>
      </w:pPr>
    </w:p>
    <w:p w14:paraId="3B75D77E" w14:textId="77777777" w:rsidR="00FA3670" w:rsidRDefault="00FA3670" w:rsidP="00971C33">
      <w:pPr>
        <w:jc w:val="center"/>
        <w:rPr>
          <w:b/>
          <w:color w:val="FF0000"/>
          <w:sz w:val="28"/>
          <w:szCs w:val="28"/>
        </w:rPr>
      </w:pPr>
    </w:p>
    <w:p w14:paraId="32D8C2AF" w14:textId="77777777" w:rsidR="00FA3670" w:rsidRDefault="00FA3670" w:rsidP="00971C33">
      <w:pPr>
        <w:jc w:val="center"/>
        <w:rPr>
          <w:b/>
          <w:color w:val="FF0000"/>
          <w:sz w:val="28"/>
          <w:szCs w:val="28"/>
        </w:rPr>
      </w:pPr>
    </w:p>
    <w:p w14:paraId="4DE56E6D" w14:textId="77777777" w:rsidR="00971C33" w:rsidRPr="00971C33" w:rsidRDefault="00971C33" w:rsidP="00971C33">
      <w:pPr>
        <w:jc w:val="center"/>
        <w:rPr>
          <w:b/>
          <w:color w:val="FF0000"/>
          <w:sz w:val="28"/>
          <w:szCs w:val="28"/>
        </w:rPr>
      </w:pPr>
      <w:r w:rsidRPr="00971C33">
        <w:rPr>
          <w:b/>
          <w:color w:val="FF0000"/>
          <w:sz w:val="28"/>
          <w:szCs w:val="28"/>
        </w:rPr>
        <w:lastRenderedPageBreak/>
        <w:t>(SCHOOL OR LEA LETTERHEAD)</w:t>
      </w:r>
    </w:p>
    <w:p w14:paraId="75CA1F97" w14:textId="60011D0B" w:rsidR="00971C33" w:rsidRPr="00737B62" w:rsidRDefault="00971C33" w:rsidP="00971C33">
      <w:pPr>
        <w:jc w:val="center"/>
        <w:rPr>
          <w:b/>
          <w:i/>
          <w:sz w:val="28"/>
          <w:szCs w:val="28"/>
        </w:rPr>
      </w:pPr>
      <w:r w:rsidRPr="00737B62">
        <w:rPr>
          <w:b/>
          <w:i/>
          <w:sz w:val="28"/>
          <w:szCs w:val="28"/>
        </w:rPr>
        <w:t>Notification of</w:t>
      </w:r>
      <w:r w:rsidR="00B22C6A" w:rsidRPr="00B22C6A">
        <w:rPr>
          <w:b/>
          <w:i/>
          <w:sz w:val="28"/>
          <w:szCs w:val="28"/>
        </w:rPr>
        <w:t xml:space="preserve"> Enrollment</w:t>
      </w:r>
      <w:r w:rsidR="00B22C6A">
        <w:rPr>
          <w:b/>
          <w:i/>
          <w:sz w:val="28"/>
          <w:szCs w:val="28"/>
        </w:rPr>
        <w:t>,</w:t>
      </w:r>
      <w:r w:rsidRPr="00737B62">
        <w:rPr>
          <w:b/>
          <w:i/>
          <w:sz w:val="28"/>
          <w:szCs w:val="28"/>
        </w:rPr>
        <w:t xml:space="preserve"> </w:t>
      </w:r>
      <w:r w:rsidR="00B22C6A" w:rsidRPr="00033443">
        <w:rPr>
          <w:b/>
          <w:i/>
          <w:sz w:val="28"/>
          <w:szCs w:val="28"/>
        </w:rPr>
        <w:t>School Selection</w:t>
      </w:r>
      <w:r w:rsidR="00B22C6A">
        <w:rPr>
          <w:b/>
          <w:sz w:val="28"/>
          <w:szCs w:val="28"/>
        </w:rPr>
        <w:t xml:space="preserve"> </w:t>
      </w:r>
      <w:r w:rsidRPr="00737B62">
        <w:rPr>
          <w:b/>
          <w:i/>
          <w:sz w:val="28"/>
          <w:szCs w:val="28"/>
        </w:rPr>
        <w:t>and/or Transportation</w:t>
      </w:r>
      <w:r w:rsidR="00AB0E50">
        <w:rPr>
          <w:b/>
          <w:i/>
          <w:sz w:val="28"/>
          <w:szCs w:val="28"/>
        </w:rPr>
        <w:t xml:space="preserve"> and other</w:t>
      </w:r>
      <w:r w:rsidRPr="00737B62">
        <w:rPr>
          <w:b/>
          <w:i/>
          <w:sz w:val="28"/>
          <w:szCs w:val="28"/>
        </w:rPr>
        <w:t xml:space="preserve"> </w:t>
      </w:r>
      <w:r w:rsidR="00AB0E50" w:rsidRPr="00AB0E50">
        <w:rPr>
          <w:b/>
          <w:i/>
          <w:sz w:val="28"/>
          <w:szCs w:val="28"/>
        </w:rPr>
        <w:t>McKinney-Vento</w:t>
      </w:r>
      <w:r w:rsidR="00AB0E50" w:rsidRPr="00737B62">
        <w:rPr>
          <w:b/>
          <w:i/>
          <w:sz w:val="28"/>
          <w:szCs w:val="28"/>
        </w:rPr>
        <w:t xml:space="preserve"> Eligible</w:t>
      </w:r>
      <w:r w:rsidR="00AB0E50">
        <w:rPr>
          <w:b/>
          <w:i/>
          <w:sz w:val="28"/>
          <w:szCs w:val="28"/>
        </w:rPr>
        <w:t xml:space="preserve"> Services</w:t>
      </w:r>
      <w:r w:rsidRPr="00737B62">
        <w:rPr>
          <w:b/>
          <w:i/>
          <w:sz w:val="28"/>
          <w:szCs w:val="28"/>
        </w:rPr>
        <w:t xml:space="preserve"> Decision</w:t>
      </w:r>
    </w:p>
    <w:p w14:paraId="662AD572" w14:textId="77777777" w:rsidR="00971C33" w:rsidRDefault="00971C33" w:rsidP="004F2146"/>
    <w:tbl>
      <w:tblPr>
        <w:tblStyle w:val="TableGrid"/>
        <w:tblW w:w="0" w:type="auto"/>
        <w:tblLook w:val="04A0" w:firstRow="1" w:lastRow="0" w:firstColumn="1" w:lastColumn="0" w:noHBand="0" w:noVBand="1"/>
      </w:tblPr>
      <w:tblGrid>
        <w:gridCol w:w="3438"/>
        <w:gridCol w:w="2790"/>
        <w:gridCol w:w="540"/>
        <w:gridCol w:w="990"/>
        <w:gridCol w:w="3258"/>
      </w:tblGrid>
      <w:tr w:rsidR="0089789B" w14:paraId="1DD92424" w14:textId="77777777" w:rsidTr="009E410D">
        <w:trPr>
          <w:trHeight w:val="395"/>
        </w:trPr>
        <w:tc>
          <w:tcPr>
            <w:tcW w:w="3438"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44B5E58" w14:textId="77777777" w:rsidR="0089789B" w:rsidRPr="00737B62" w:rsidRDefault="0089789B" w:rsidP="009E410D">
            <w:pPr>
              <w:rPr>
                <w:b/>
              </w:rPr>
            </w:pPr>
            <w:r w:rsidRPr="00737B62">
              <w:rPr>
                <w:b/>
              </w:rPr>
              <w:t>Date</w:t>
            </w:r>
            <w:r>
              <w:rPr>
                <w:b/>
              </w:rPr>
              <w:t xml:space="preserve"> </w:t>
            </w:r>
            <w:r w:rsidR="009E410D">
              <w:rPr>
                <w:b/>
              </w:rPr>
              <w:t>Submitted</w:t>
            </w:r>
            <w:r w:rsidRPr="00737B62">
              <w:rPr>
                <w:b/>
              </w:rPr>
              <w:t>:</w:t>
            </w:r>
          </w:p>
        </w:tc>
        <w:tc>
          <w:tcPr>
            <w:tcW w:w="2790" w:type="dxa"/>
            <w:tcBorders>
              <w:top w:val="double" w:sz="4" w:space="0" w:color="auto"/>
              <w:left w:val="single" w:sz="4" w:space="0" w:color="auto"/>
              <w:bottom w:val="single" w:sz="4" w:space="0" w:color="auto"/>
              <w:right w:val="single" w:sz="4" w:space="0" w:color="auto"/>
            </w:tcBorders>
            <w:vAlign w:val="center"/>
          </w:tcPr>
          <w:p w14:paraId="2A6F06F9" w14:textId="77777777" w:rsidR="0089789B" w:rsidRDefault="0089789B" w:rsidP="006825BA"/>
        </w:tc>
        <w:tc>
          <w:tcPr>
            <w:tcW w:w="153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505C" w14:textId="77777777" w:rsidR="0089789B" w:rsidRPr="00737B62" w:rsidRDefault="009E410D" w:rsidP="006825BA">
            <w:pPr>
              <w:rPr>
                <w:b/>
              </w:rPr>
            </w:pPr>
            <w:r>
              <w:rPr>
                <w:b/>
              </w:rPr>
              <w:t>Submitted to:</w:t>
            </w:r>
          </w:p>
        </w:tc>
        <w:tc>
          <w:tcPr>
            <w:tcW w:w="3258" w:type="dxa"/>
            <w:tcBorders>
              <w:top w:val="double" w:sz="4" w:space="0" w:color="auto"/>
              <w:left w:val="single" w:sz="4" w:space="0" w:color="auto"/>
              <w:bottom w:val="single" w:sz="4" w:space="0" w:color="auto"/>
              <w:right w:val="double" w:sz="4" w:space="0" w:color="auto"/>
            </w:tcBorders>
            <w:vAlign w:val="center"/>
          </w:tcPr>
          <w:p w14:paraId="2FF67AFE" w14:textId="77777777" w:rsidR="0089789B" w:rsidRDefault="0089789B" w:rsidP="006825BA"/>
        </w:tc>
      </w:tr>
      <w:tr w:rsidR="00034FFE" w:rsidRPr="00034FFE" w14:paraId="3B1E07C8" w14:textId="77777777" w:rsidTr="00034FFE">
        <w:trPr>
          <w:trHeight w:val="260"/>
        </w:trPr>
        <w:tc>
          <w:tcPr>
            <w:tcW w:w="11016" w:type="dxa"/>
            <w:gridSpan w:val="5"/>
            <w:tcBorders>
              <w:top w:val="nil"/>
              <w:left w:val="double" w:sz="4" w:space="0" w:color="auto"/>
              <w:right w:val="double" w:sz="4" w:space="0" w:color="auto"/>
            </w:tcBorders>
            <w:shd w:val="clear" w:color="auto" w:fill="95B3D7" w:themeFill="accent1" w:themeFillTint="99"/>
            <w:vAlign w:val="center"/>
          </w:tcPr>
          <w:p w14:paraId="2E4C2B18" w14:textId="77777777" w:rsidR="00047D69" w:rsidRPr="00034FFE" w:rsidRDefault="00AD1269" w:rsidP="009B35F2">
            <w:pPr>
              <w:jc w:val="center"/>
              <w:rPr>
                <w:b/>
                <w:u w:val="single"/>
              </w:rPr>
            </w:pPr>
            <w:r w:rsidRPr="00034FFE">
              <w:rPr>
                <w:b/>
                <w:u w:val="single"/>
              </w:rPr>
              <w:t>To be Completed by the LEA</w:t>
            </w:r>
          </w:p>
        </w:tc>
      </w:tr>
      <w:tr w:rsidR="0089789B" w14:paraId="4181F700" w14:textId="77777777" w:rsidTr="00DA1FBC">
        <w:trPr>
          <w:trHeight w:val="431"/>
        </w:trPr>
        <w:tc>
          <w:tcPr>
            <w:tcW w:w="3438" w:type="dxa"/>
            <w:tcBorders>
              <w:left w:val="double" w:sz="4" w:space="0" w:color="auto"/>
            </w:tcBorders>
            <w:shd w:val="clear" w:color="auto" w:fill="D9D9D9" w:themeFill="background1" w:themeFillShade="D9"/>
            <w:vAlign w:val="center"/>
          </w:tcPr>
          <w:p w14:paraId="0A1D4D80" w14:textId="77777777" w:rsidR="0089789B" w:rsidRPr="00047D69" w:rsidRDefault="0089789B" w:rsidP="006825BA">
            <w:pPr>
              <w:rPr>
                <w:b/>
              </w:rPr>
            </w:pPr>
            <w:r w:rsidRPr="00047D69">
              <w:rPr>
                <w:b/>
              </w:rPr>
              <w:t>Person Completing Form:</w:t>
            </w:r>
          </w:p>
        </w:tc>
        <w:tc>
          <w:tcPr>
            <w:tcW w:w="2790" w:type="dxa"/>
            <w:tcBorders>
              <w:right w:val="single" w:sz="4" w:space="0" w:color="auto"/>
            </w:tcBorders>
            <w:vAlign w:val="center"/>
          </w:tcPr>
          <w:p w14:paraId="2132EE62" w14:textId="77777777" w:rsidR="0089789B" w:rsidRDefault="0089789B" w:rsidP="006825BA"/>
        </w:tc>
        <w:tc>
          <w:tcPr>
            <w:tcW w:w="1530" w:type="dxa"/>
            <w:gridSpan w:val="2"/>
            <w:tcBorders>
              <w:left w:val="single" w:sz="4" w:space="0" w:color="auto"/>
              <w:bottom w:val="single" w:sz="4" w:space="0" w:color="auto"/>
            </w:tcBorders>
            <w:shd w:val="clear" w:color="auto" w:fill="D9D9D9" w:themeFill="background1" w:themeFillShade="D9"/>
            <w:vAlign w:val="center"/>
          </w:tcPr>
          <w:p w14:paraId="39EFF8FF" w14:textId="77777777" w:rsidR="0089789B" w:rsidRPr="00047D69" w:rsidRDefault="0089789B" w:rsidP="006825BA">
            <w:pPr>
              <w:rPr>
                <w:b/>
              </w:rPr>
            </w:pPr>
            <w:r w:rsidRPr="00047D69">
              <w:rPr>
                <w:b/>
              </w:rPr>
              <w:t>Title:</w:t>
            </w:r>
          </w:p>
        </w:tc>
        <w:tc>
          <w:tcPr>
            <w:tcW w:w="3258" w:type="dxa"/>
            <w:tcBorders>
              <w:right w:val="double" w:sz="4" w:space="0" w:color="auto"/>
            </w:tcBorders>
            <w:vAlign w:val="center"/>
          </w:tcPr>
          <w:p w14:paraId="46302ED8" w14:textId="77777777" w:rsidR="0089789B" w:rsidRDefault="0089789B" w:rsidP="006825BA"/>
        </w:tc>
      </w:tr>
      <w:tr w:rsidR="0089789B" w14:paraId="44AFF4C1" w14:textId="77777777" w:rsidTr="00DA1FBC">
        <w:trPr>
          <w:trHeight w:val="440"/>
        </w:trPr>
        <w:tc>
          <w:tcPr>
            <w:tcW w:w="3438" w:type="dxa"/>
            <w:tcBorders>
              <w:left w:val="double" w:sz="4" w:space="0" w:color="auto"/>
            </w:tcBorders>
            <w:shd w:val="clear" w:color="auto" w:fill="D9D9D9" w:themeFill="background1" w:themeFillShade="D9"/>
            <w:vAlign w:val="center"/>
          </w:tcPr>
          <w:p w14:paraId="31ED8F5F" w14:textId="77777777" w:rsidR="0089789B" w:rsidRPr="00047D69" w:rsidRDefault="0089789B" w:rsidP="006825BA">
            <w:pPr>
              <w:rPr>
                <w:b/>
              </w:rPr>
            </w:pPr>
            <w:r w:rsidRPr="00047D69">
              <w:rPr>
                <w:b/>
              </w:rPr>
              <w:t>School Name:</w:t>
            </w:r>
          </w:p>
        </w:tc>
        <w:tc>
          <w:tcPr>
            <w:tcW w:w="2790" w:type="dxa"/>
            <w:tcBorders>
              <w:right w:val="single" w:sz="4" w:space="0" w:color="auto"/>
            </w:tcBorders>
            <w:vAlign w:val="center"/>
          </w:tcPr>
          <w:p w14:paraId="01A1F739" w14:textId="77777777" w:rsidR="0089789B" w:rsidRDefault="0089789B" w:rsidP="006825BA"/>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5F2AA" w14:textId="77777777" w:rsidR="0089789B" w:rsidRPr="00047D69" w:rsidRDefault="0089789B" w:rsidP="006825BA">
            <w:pPr>
              <w:rPr>
                <w:b/>
              </w:rPr>
            </w:pPr>
            <w:r w:rsidRPr="00047D69">
              <w:rPr>
                <w:b/>
              </w:rPr>
              <w:t>LEA:</w:t>
            </w:r>
          </w:p>
        </w:tc>
        <w:tc>
          <w:tcPr>
            <w:tcW w:w="3258" w:type="dxa"/>
            <w:tcBorders>
              <w:left w:val="single" w:sz="4" w:space="0" w:color="auto"/>
              <w:right w:val="double" w:sz="4" w:space="0" w:color="auto"/>
            </w:tcBorders>
            <w:vAlign w:val="center"/>
          </w:tcPr>
          <w:p w14:paraId="3C8B3D00" w14:textId="77777777" w:rsidR="0089789B" w:rsidRDefault="0089789B" w:rsidP="006825BA"/>
        </w:tc>
      </w:tr>
      <w:tr w:rsidR="00CE2276" w14:paraId="0BD2BF3E" w14:textId="77777777" w:rsidTr="00AC2D7D">
        <w:trPr>
          <w:trHeight w:val="1043"/>
        </w:trPr>
        <w:tc>
          <w:tcPr>
            <w:tcW w:w="11016" w:type="dxa"/>
            <w:gridSpan w:val="5"/>
            <w:tcBorders>
              <w:left w:val="double" w:sz="4" w:space="0" w:color="auto"/>
              <w:right w:val="double" w:sz="4" w:space="0" w:color="auto"/>
            </w:tcBorders>
            <w:shd w:val="clear" w:color="auto" w:fill="FFFFFF" w:themeFill="background1"/>
            <w:vAlign w:val="center"/>
          </w:tcPr>
          <w:p w14:paraId="2D4D5C18" w14:textId="66D26158" w:rsidR="00CE2276" w:rsidRDefault="00CE2276" w:rsidP="00701C75">
            <w:r>
              <w:t xml:space="preserve">In compliance with Section 42 USC §11432(g)(3)(E) of the McKinney-Vento Homeless Education Assistance Act (MKV) of 2001, this written notice of denial of enrollment, school </w:t>
            </w:r>
            <w:r w:rsidR="00701C75">
              <w:t>selection</w:t>
            </w:r>
            <w:r>
              <w:t xml:space="preserve"> and/or transportation </w:t>
            </w:r>
            <w:r w:rsidR="00701C75">
              <w:t xml:space="preserve">eligibility </w:t>
            </w:r>
            <w:r w:rsidR="00216E33">
              <w:rPr>
                <w:b/>
              </w:rPr>
              <w:t>and other McKinney-Vento eligible s</w:t>
            </w:r>
            <w:bookmarkStart w:id="0" w:name="_GoBack"/>
            <w:bookmarkEnd w:id="0"/>
            <w:r w:rsidR="00AB0E50" w:rsidRPr="00033443">
              <w:rPr>
                <w:b/>
              </w:rPr>
              <w:t>ervices</w:t>
            </w:r>
            <w:r w:rsidR="00AB0E50">
              <w:rPr>
                <w:b/>
                <w:i/>
              </w:rPr>
              <w:t xml:space="preserve"> </w:t>
            </w:r>
            <w:r>
              <w:t xml:space="preserve">request is provided </w:t>
            </w:r>
            <w:r w:rsidRPr="0089789B">
              <w:t>to</w:t>
            </w:r>
            <w:r w:rsidR="0089789B" w:rsidRPr="0089789B">
              <w:t xml:space="preserve"> (</w:t>
            </w:r>
            <w:r w:rsidR="0089789B" w:rsidRPr="0089789B">
              <w:rPr>
                <w:b/>
              </w:rPr>
              <w:t xml:space="preserve">please provide names </w:t>
            </w:r>
            <w:r w:rsidR="0089789B">
              <w:rPr>
                <w:b/>
              </w:rPr>
              <w:t>for the following</w:t>
            </w:r>
            <w:r w:rsidR="0089789B" w:rsidRPr="0089789B">
              <w:t>)</w:t>
            </w:r>
            <w:r w:rsidR="006A7BB6">
              <w:t>:</w:t>
            </w:r>
          </w:p>
        </w:tc>
      </w:tr>
      <w:tr w:rsidR="0089789B" w14:paraId="4DC7E234" w14:textId="77777777" w:rsidTr="00DA1FBC">
        <w:trPr>
          <w:trHeight w:val="521"/>
        </w:trPr>
        <w:tc>
          <w:tcPr>
            <w:tcW w:w="3438" w:type="dxa"/>
            <w:tcBorders>
              <w:left w:val="double" w:sz="4" w:space="0" w:color="auto"/>
            </w:tcBorders>
            <w:shd w:val="clear" w:color="auto" w:fill="D9D9D9" w:themeFill="background1" w:themeFillShade="D9"/>
            <w:vAlign w:val="center"/>
          </w:tcPr>
          <w:p w14:paraId="2EFF5BAE" w14:textId="77777777" w:rsidR="0089789B" w:rsidRDefault="0089789B" w:rsidP="006825BA">
            <w:r>
              <w:rPr>
                <w:b/>
              </w:rPr>
              <w:t>Parent, Guardian, Unaccompanied Youth, or Caseworker Name:</w:t>
            </w:r>
          </w:p>
        </w:tc>
        <w:tc>
          <w:tcPr>
            <w:tcW w:w="3330" w:type="dxa"/>
            <w:gridSpan w:val="2"/>
            <w:tcBorders>
              <w:top w:val="single" w:sz="4" w:space="0" w:color="auto"/>
              <w:left w:val="nil"/>
              <w:bottom w:val="single" w:sz="4" w:space="0" w:color="auto"/>
              <w:right w:val="nil"/>
            </w:tcBorders>
            <w:shd w:val="clear" w:color="auto" w:fill="FFFFFF" w:themeFill="background1"/>
            <w:vAlign w:val="center"/>
          </w:tcPr>
          <w:p w14:paraId="156CF7DB" w14:textId="77777777" w:rsidR="0089789B" w:rsidRPr="00047D69" w:rsidRDefault="0089789B" w:rsidP="006825BA">
            <w:pPr>
              <w:rPr>
                <w:b/>
              </w:rPr>
            </w:pPr>
          </w:p>
        </w:tc>
        <w:tc>
          <w:tcPr>
            <w:tcW w:w="4248" w:type="dxa"/>
            <w:gridSpan w:val="2"/>
            <w:tcBorders>
              <w:left w:val="nil"/>
              <w:right w:val="double" w:sz="4" w:space="0" w:color="auto"/>
            </w:tcBorders>
            <w:shd w:val="clear" w:color="auto" w:fill="FFFFFF" w:themeFill="background1"/>
            <w:vAlign w:val="center"/>
          </w:tcPr>
          <w:p w14:paraId="106D57A4" w14:textId="77777777" w:rsidR="0089789B" w:rsidRDefault="0089789B" w:rsidP="006825BA"/>
        </w:tc>
      </w:tr>
      <w:tr w:rsidR="0089789B" w14:paraId="32792CDE" w14:textId="77777777" w:rsidTr="00DA1FBC">
        <w:trPr>
          <w:trHeight w:val="512"/>
        </w:trPr>
        <w:tc>
          <w:tcPr>
            <w:tcW w:w="3438" w:type="dxa"/>
            <w:tcBorders>
              <w:left w:val="double" w:sz="4" w:space="0" w:color="auto"/>
              <w:bottom w:val="double" w:sz="4" w:space="0" w:color="auto"/>
            </w:tcBorders>
            <w:shd w:val="clear" w:color="auto" w:fill="D9D9D9" w:themeFill="background1" w:themeFillShade="D9"/>
            <w:vAlign w:val="center"/>
          </w:tcPr>
          <w:p w14:paraId="083DC481" w14:textId="77777777" w:rsidR="0089789B" w:rsidRDefault="0089789B" w:rsidP="006825BA">
            <w:pPr>
              <w:rPr>
                <w:b/>
              </w:rPr>
            </w:pPr>
            <w:r>
              <w:rPr>
                <w:b/>
              </w:rPr>
              <w:t>Student or Students Name(s):</w:t>
            </w:r>
          </w:p>
        </w:tc>
        <w:tc>
          <w:tcPr>
            <w:tcW w:w="3330" w:type="dxa"/>
            <w:gridSpan w:val="2"/>
            <w:tcBorders>
              <w:top w:val="single" w:sz="4" w:space="0" w:color="auto"/>
              <w:left w:val="nil"/>
              <w:bottom w:val="double" w:sz="4" w:space="0" w:color="auto"/>
              <w:right w:val="nil"/>
            </w:tcBorders>
            <w:shd w:val="clear" w:color="auto" w:fill="FFFFFF" w:themeFill="background1"/>
            <w:vAlign w:val="center"/>
          </w:tcPr>
          <w:p w14:paraId="44A833A6" w14:textId="77777777" w:rsidR="0089789B" w:rsidRPr="00047D69" w:rsidRDefault="0089789B" w:rsidP="006825BA">
            <w:pPr>
              <w:rPr>
                <w:b/>
              </w:rPr>
            </w:pPr>
          </w:p>
        </w:tc>
        <w:tc>
          <w:tcPr>
            <w:tcW w:w="4248" w:type="dxa"/>
            <w:gridSpan w:val="2"/>
            <w:tcBorders>
              <w:left w:val="nil"/>
              <w:bottom w:val="double" w:sz="4" w:space="0" w:color="auto"/>
              <w:right w:val="double" w:sz="4" w:space="0" w:color="auto"/>
            </w:tcBorders>
            <w:shd w:val="clear" w:color="auto" w:fill="FFFFFF" w:themeFill="background1"/>
            <w:vAlign w:val="center"/>
          </w:tcPr>
          <w:p w14:paraId="03D23648" w14:textId="77777777" w:rsidR="0089789B" w:rsidRDefault="0089789B" w:rsidP="006825BA"/>
        </w:tc>
      </w:tr>
      <w:tr w:rsidR="00034FFE" w:rsidRPr="00034FFE" w14:paraId="3B72FBEC" w14:textId="77777777" w:rsidTr="00034FFE">
        <w:trPr>
          <w:trHeight w:val="260"/>
        </w:trPr>
        <w:tc>
          <w:tcPr>
            <w:tcW w:w="11016" w:type="dxa"/>
            <w:gridSpan w:val="5"/>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6DBB09C7" w14:textId="77777777" w:rsidR="00AE2049" w:rsidRPr="00034FFE" w:rsidRDefault="00AE2049" w:rsidP="00AE2049">
            <w:pPr>
              <w:jc w:val="center"/>
              <w:rPr>
                <w:b/>
                <w:u w:val="single"/>
              </w:rPr>
            </w:pPr>
            <w:r w:rsidRPr="00034FFE">
              <w:rPr>
                <w:b/>
                <w:u w:val="single"/>
              </w:rPr>
              <w:t>Explanation</w:t>
            </w:r>
            <w:r w:rsidR="005258E9">
              <w:rPr>
                <w:b/>
                <w:u w:val="single"/>
              </w:rPr>
              <w:t xml:space="preserve"> and Description of Reason(s)</w:t>
            </w:r>
            <w:r w:rsidRPr="00034FFE">
              <w:rPr>
                <w:b/>
                <w:u w:val="single"/>
              </w:rPr>
              <w:t xml:space="preserve"> for Denial</w:t>
            </w:r>
          </w:p>
        </w:tc>
      </w:tr>
      <w:tr w:rsidR="006A7BB6" w14:paraId="79166AB1" w14:textId="77777777" w:rsidTr="00AC2D7D">
        <w:trPr>
          <w:trHeight w:val="924"/>
        </w:trPr>
        <w:tc>
          <w:tcPr>
            <w:tcW w:w="11016" w:type="dxa"/>
            <w:gridSpan w:val="5"/>
            <w:tcBorders>
              <w:top w:val="double" w:sz="4" w:space="0" w:color="auto"/>
              <w:left w:val="double" w:sz="4" w:space="0" w:color="auto"/>
              <w:right w:val="double" w:sz="4" w:space="0" w:color="auto"/>
            </w:tcBorders>
            <w:shd w:val="clear" w:color="auto" w:fill="FFFFFF" w:themeFill="background1"/>
            <w:vAlign w:val="center"/>
          </w:tcPr>
          <w:p w14:paraId="4537647A" w14:textId="53517E40" w:rsidR="00CC5700" w:rsidRDefault="006A7BB6" w:rsidP="00754A5C">
            <w:r>
              <w:t xml:space="preserve">After reviewing the request to enroll and/or </w:t>
            </w:r>
            <w:r w:rsidR="00754A5C">
              <w:t>receive</w:t>
            </w:r>
            <w:r w:rsidR="005258E9">
              <w:t xml:space="preserve"> </w:t>
            </w:r>
            <w:r>
              <w:t>transportation</w:t>
            </w:r>
            <w:r w:rsidR="005258E9">
              <w:t xml:space="preserve"> services</w:t>
            </w:r>
            <w:r>
              <w:t xml:space="preserve"> for the above student(s), the enrollment and/or transportation request is denied for the following reason(s)</w:t>
            </w:r>
            <w:r w:rsidR="005258E9">
              <w:t>as</w:t>
            </w:r>
            <w:r>
              <w:t xml:space="preserve"> describe</w:t>
            </w:r>
            <w:r w:rsidR="005258E9">
              <w:t>d</w:t>
            </w:r>
            <w:r>
              <w:t xml:space="preserve"> in the space</w:t>
            </w:r>
            <w:r w:rsidR="005258E9">
              <w:t>s</w:t>
            </w:r>
            <w:r>
              <w:t xml:space="preserve"> below</w:t>
            </w:r>
            <w:r w:rsidR="00CC5700">
              <w:t xml:space="preserve"> </w:t>
            </w:r>
            <w:r w:rsidR="00AB0C28" w:rsidRPr="00AB0C28">
              <w:rPr>
                <w:i/>
              </w:rPr>
              <w:t>(please provide an explanation in the space</w:t>
            </w:r>
            <w:r w:rsidR="00AB0C28">
              <w:rPr>
                <w:i/>
              </w:rPr>
              <w:t>s</w:t>
            </w:r>
            <w:r w:rsidR="00AB0C28" w:rsidRPr="00AB0C28">
              <w:rPr>
                <w:i/>
              </w:rPr>
              <w:t xml:space="preserve"> provided of how the school reached its decision regarding this claim </w:t>
            </w:r>
            <w:r w:rsidR="00AB0C28">
              <w:rPr>
                <w:i/>
              </w:rPr>
              <w:t>using the</w:t>
            </w:r>
            <w:r w:rsidR="00AB0C28" w:rsidRPr="00AB0C28">
              <w:rPr>
                <w:i/>
              </w:rPr>
              <w:t xml:space="preserve"> following guided questions</w:t>
            </w:r>
            <w:r w:rsidR="00AB0C28">
              <w:rPr>
                <w:i/>
              </w:rPr>
              <w:t>)</w:t>
            </w:r>
            <w:r w:rsidR="00AB0C28" w:rsidRPr="00AB0C28">
              <w:t>:</w:t>
            </w:r>
          </w:p>
        </w:tc>
      </w:tr>
      <w:tr w:rsidR="005258E9" w:rsidRPr="000A2C4B" w14:paraId="171F8353" w14:textId="77777777" w:rsidTr="005258E9">
        <w:trPr>
          <w:trHeight w:val="360"/>
        </w:trPr>
        <w:tc>
          <w:tcPr>
            <w:tcW w:w="3438" w:type="dxa"/>
            <w:tcBorders>
              <w:top w:val="double" w:sz="4" w:space="0" w:color="auto"/>
              <w:left w:val="double" w:sz="4" w:space="0" w:color="auto"/>
              <w:bottom w:val="double" w:sz="4" w:space="0" w:color="auto"/>
              <w:right w:val="single" w:sz="4" w:space="0" w:color="auto"/>
            </w:tcBorders>
            <w:shd w:val="clear" w:color="auto" w:fill="95B3D7" w:themeFill="accent1" w:themeFillTint="99"/>
            <w:vAlign w:val="center"/>
          </w:tcPr>
          <w:p w14:paraId="6C08085A" w14:textId="77777777" w:rsidR="005258E9" w:rsidRPr="000A2C4B" w:rsidRDefault="005258E9" w:rsidP="00CF37AF">
            <w:pPr>
              <w:rPr>
                <w:b/>
              </w:rPr>
            </w:pPr>
            <w:r w:rsidRPr="000A2C4B">
              <w:rPr>
                <w:b/>
                <w:u w:val="single"/>
              </w:rPr>
              <w:t>Guided Questions</w:t>
            </w:r>
            <w:r w:rsidRPr="000A2C4B">
              <w:rPr>
                <w:b/>
              </w:rPr>
              <w:t>:</w:t>
            </w:r>
          </w:p>
        </w:tc>
        <w:tc>
          <w:tcPr>
            <w:tcW w:w="7578" w:type="dxa"/>
            <w:gridSpan w:val="4"/>
            <w:tcBorders>
              <w:top w:val="double" w:sz="4" w:space="0" w:color="auto"/>
              <w:left w:val="single" w:sz="4" w:space="0" w:color="auto"/>
              <w:bottom w:val="double" w:sz="4" w:space="0" w:color="auto"/>
              <w:right w:val="double" w:sz="4" w:space="0" w:color="auto"/>
            </w:tcBorders>
            <w:shd w:val="clear" w:color="auto" w:fill="95B3D7" w:themeFill="accent1" w:themeFillTint="99"/>
            <w:vAlign w:val="center"/>
          </w:tcPr>
          <w:p w14:paraId="0B354EDF" w14:textId="77777777" w:rsidR="005258E9" w:rsidRPr="000A2C4B" w:rsidRDefault="005258E9" w:rsidP="00CF37AF">
            <w:pPr>
              <w:rPr>
                <w:b/>
                <w:u w:val="single"/>
              </w:rPr>
            </w:pPr>
            <w:r w:rsidRPr="000A2C4B">
              <w:rPr>
                <w:b/>
                <w:u w:val="single"/>
              </w:rPr>
              <w:t xml:space="preserve">Explanation or </w:t>
            </w:r>
            <w:r>
              <w:rPr>
                <w:b/>
                <w:u w:val="single"/>
              </w:rPr>
              <w:t>D</w:t>
            </w:r>
            <w:r w:rsidRPr="000A2C4B">
              <w:rPr>
                <w:b/>
                <w:u w:val="single"/>
              </w:rPr>
              <w:t xml:space="preserve">escription of </w:t>
            </w:r>
            <w:r>
              <w:rPr>
                <w:b/>
                <w:u w:val="single"/>
              </w:rPr>
              <w:t>Action/A</w:t>
            </w:r>
            <w:r w:rsidRPr="000A2C4B">
              <w:rPr>
                <w:b/>
                <w:u w:val="single"/>
              </w:rPr>
              <w:t>ctivity</w:t>
            </w:r>
          </w:p>
        </w:tc>
      </w:tr>
      <w:tr w:rsidR="005258E9" w14:paraId="48D93230" w14:textId="77777777" w:rsidTr="006D6376">
        <w:trPr>
          <w:trHeight w:val="771"/>
        </w:trPr>
        <w:tc>
          <w:tcPr>
            <w:tcW w:w="3438" w:type="dxa"/>
            <w:tcBorders>
              <w:top w:val="double" w:sz="4" w:space="0" w:color="auto"/>
              <w:left w:val="double" w:sz="4" w:space="0" w:color="auto"/>
              <w:bottom w:val="single" w:sz="4" w:space="0" w:color="auto"/>
            </w:tcBorders>
            <w:shd w:val="clear" w:color="auto" w:fill="D9D9D9" w:themeFill="background1" w:themeFillShade="D9"/>
            <w:vAlign w:val="center"/>
          </w:tcPr>
          <w:p w14:paraId="2EFDD77A" w14:textId="2552E6C2" w:rsidR="005258E9" w:rsidRPr="005258E9" w:rsidRDefault="005258E9" w:rsidP="00B60E76">
            <w:r w:rsidRPr="005258E9">
              <w:t xml:space="preserve">What action was proposed </w:t>
            </w:r>
            <w:r w:rsidR="003B021C">
              <w:t>and what was the rationale for this proposal?</w:t>
            </w:r>
          </w:p>
        </w:tc>
        <w:tc>
          <w:tcPr>
            <w:tcW w:w="7578" w:type="dxa"/>
            <w:gridSpan w:val="4"/>
            <w:tcBorders>
              <w:top w:val="double" w:sz="4" w:space="0" w:color="auto"/>
              <w:left w:val="nil"/>
              <w:bottom w:val="single" w:sz="4" w:space="0" w:color="auto"/>
              <w:right w:val="double" w:sz="4" w:space="0" w:color="auto"/>
            </w:tcBorders>
            <w:shd w:val="clear" w:color="auto" w:fill="FFFFFF" w:themeFill="background1"/>
            <w:vAlign w:val="center"/>
          </w:tcPr>
          <w:p w14:paraId="5B40325E" w14:textId="77777777" w:rsidR="005258E9" w:rsidRDefault="005258E9" w:rsidP="00CF37AF"/>
        </w:tc>
      </w:tr>
      <w:tr w:rsidR="005258E9" w14:paraId="4F889709" w14:textId="77777777" w:rsidTr="006D6376">
        <w:trPr>
          <w:trHeight w:val="701"/>
        </w:trPr>
        <w:tc>
          <w:tcPr>
            <w:tcW w:w="3438" w:type="dxa"/>
            <w:tcBorders>
              <w:top w:val="single" w:sz="4" w:space="0" w:color="auto"/>
              <w:left w:val="double" w:sz="4" w:space="0" w:color="auto"/>
              <w:bottom w:val="single" w:sz="4" w:space="0" w:color="auto"/>
            </w:tcBorders>
            <w:shd w:val="clear" w:color="auto" w:fill="D9D9D9" w:themeFill="background1" w:themeFillShade="D9"/>
            <w:vAlign w:val="center"/>
          </w:tcPr>
          <w:p w14:paraId="4F6746CF" w14:textId="786B548C" w:rsidR="005258E9" w:rsidRPr="005258E9" w:rsidRDefault="003B021C" w:rsidP="003B021C">
            <w:r w:rsidRPr="005258E9">
              <w:t xml:space="preserve">What action was </w:t>
            </w:r>
            <w:r>
              <w:t>refused</w:t>
            </w:r>
            <w:r w:rsidRPr="005258E9">
              <w:t xml:space="preserve"> </w:t>
            </w:r>
            <w:r>
              <w:t>and what was the rationale for this refusal?</w:t>
            </w:r>
          </w:p>
        </w:tc>
        <w:tc>
          <w:tcPr>
            <w:tcW w:w="7578"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48145834" w14:textId="77777777" w:rsidR="005258E9" w:rsidRDefault="005258E9" w:rsidP="00CF37AF"/>
        </w:tc>
      </w:tr>
      <w:tr w:rsidR="005258E9" w14:paraId="56803AC4" w14:textId="77777777" w:rsidTr="006D6376">
        <w:trPr>
          <w:trHeight w:val="719"/>
        </w:trPr>
        <w:tc>
          <w:tcPr>
            <w:tcW w:w="3438" w:type="dxa"/>
            <w:tcBorders>
              <w:top w:val="single" w:sz="4" w:space="0" w:color="auto"/>
              <w:left w:val="double" w:sz="4" w:space="0" w:color="auto"/>
              <w:bottom w:val="single" w:sz="4" w:space="0" w:color="auto"/>
            </w:tcBorders>
            <w:shd w:val="clear" w:color="auto" w:fill="D9D9D9" w:themeFill="background1" w:themeFillShade="D9"/>
            <w:vAlign w:val="center"/>
          </w:tcPr>
          <w:p w14:paraId="0B0B9053" w14:textId="77777777" w:rsidR="005258E9" w:rsidRPr="005258E9" w:rsidRDefault="005258E9" w:rsidP="00CF37AF">
            <w:r w:rsidRPr="005258E9">
              <w:t>What other options did the school consider?</w:t>
            </w:r>
          </w:p>
        </w:tc>
        <w:tc>
          <w:tcPr>
            <w:tcW w:w="7578"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55AC853C" w14:textId="77777777" w:rsidR="005258E9" w:rsidRDefault="005258E9" w:rsidP="00CF37AF"/>
        </w:tc>
      </w:tr>
      <w:tr w:rsidR="005258E9" w14:paraId="66EA2FDA" w14:textId="77777777" w:rsidTr="006D6376">
        <w:trPr>
          <w:trHeight w:val="701"/>
        </w:trPr>
        <w:tc>
          <w:tcPr>
            <w:tcW w:w="3438" w:type="dxa"/>
            <w:tcBorders>
              <w:top w:val="single" w:sz="4" w:space="0" w:color="auto"/>
              <w:left w:val="double" w:sz="4" w:space="0" w:color="auto"/>
              <w:bottom w:val="single" w:sz="4" w:space="0" w:color="auto"/>
            </w:tcBorders>
            <w:shd w:val="clear" w:color="auto" w:fill="D9D9D9" w:themeFill="background1" w:themeFillShade="D9"/>
            <w:vAlign w:val="center"/>
          </w:tcPr>
          <w:p w14:paraId="105B6798" w14:textId="77777777" w:rsidR="005258E9" w:rsidRPr="005258E9" w:rsidRDefault="005258E9" w:rsidP="00CF37AF">
            <w:r w:rsidRPr="005258E9">
              <w:t>Why were other options rejected?</w:t>
            </w:r>
          </w:p>
        </w:tc>
        <w:tc>
          <w:tcPr>
            <w:tcW w:w="7578"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1DA1E566" w14:textId="77777777" w:rsidR="005258E9" w:rsidRDefault="005258E9" w:rsidP="00CF37AF"/>
        </w:tc>
      </w:tr>
      <w:tr w:rsidR="003B021C" w14:paraId="19A8158B" w14:textId="77777777" w:rsidTr="003361A9">
        <w:trPr>
          <w:trHeight w:val="4224"/>
        </w:trPr>
        <w:tc>
          <w:tcPr>
            <w:tcW w:w="3438" w:type="dxa"/>
            <w:tcBorders>
              <w:top w:val="single" w:sz="4" w:space="0" w:color="auto"/>
              <w:left w:val="double" w:sz="4" w:space="0" w:color="auto"/>
            </w:tcBorders>
            <w:shd w:val="clear" w:color="auto" w:fill="D9D9D9" w:themeFill="background1" w:themeFillShade="D9"/>
            <w:vAlign w:val="center"/>
          </w:tcPr>
          <w:p w14:paraId="05985745" w14:textId="77777777" w:rsidR="003B021C" w:rsidRPr="005258E9" w:rsidRDefault="003B021C" w:rsidP="00CF37AF">
            <w:r w:rsidRPr="005258E9">
              <w:t>What, if any, were the other factors relevant to the school’s decision?</w:t>
            </w:r>
          </w:p>
          <w:p w14:paraId="4058937C" w14:textId="77777777" w:rsidR="003B021C" w:rsidRPr="006D6376" w:rsidRDefault="003B021C" w:rsidP="00462D87">
            <w:pPr>
              <w:rPr>
                <w:sz w:val="16"/>
                <w:szCs w:val="16"/>
              </w:rPr>
            </w:pPr>
          </w:p>
          <w:p w14:paraId="413AA812" w14:textId="7853EA93" w:rsidR="003B021C" w:rsidRPr="005258E9" w:rsidRDefault="003B021C" w:rsidP="00462D87">
            <w:r>
              <w:t>Include descriptions of</w:t>
            </w:r>
            <w:r w:rsidRPr="005258E9">
              <w:t xml:space="preserve"> other factors and information related to the eligibility or best interest investigated, including fact finding sessions, witness interviews, review of evidence relied upon, and sources documented</w:t>
            </w:r>
            <w:r>
              <w:t xml:space="preserve"> (address </w:t>
            </w:r>
            <w:r w:rsidRPr="00462D87">
              <w:t>student-centered factors related to the child's or youth's best interest</w:t>
            </w:r>
            <w:r>
              <w:t xml:space="preserve"> which presumptively is that the child/youth remains in the school of origin</w:t>
            </w:r>
            <w:r w:rsidRPr="00462D87">
              <w:t>, including the impact of mobility on achievement, education, health, and safety</w:t>
            </w:r>
            <w:r>
              <w:t>)</w:t>
            </w:r>
            <w:r w:rsidRPr="005258E9">
              <w:t>?</w:t>
            </w:r>
            <w:r>
              <w:t xml:space="preserve">  </w:t>
            </w:r>
          </w:p>
        </w:tc>
        <w:tc>
          <w:tcPr>
            <w:tcW w:w="7578" w:type="dxa"/>
            <w:gridSpan w:val="4"/>
            <w:tcBorders>
              <w:top w:val="single" w:sz="4" w:space="0" w:color="auto"/>
              <w:left w:val="nil"/>
              <w:right w:val="double" w:sz="4" w:space="0" w:color="auto"/>
            </w:tcBorders>
            <w:shd w:val="clear" w:color="auto" w:fill="FFFFFF" w:themeFill="background1"/>
            <w:vAlign w:val="center"/>
          </w:tcPr>
          <w:p w14:paraId="024E8745" w14:textId="77777777" w:rsidR="003B021C" w:rsidRDefault="003B021C" w:rsidP="00CF37AF"/>
        </w:tc>
      </w:tr>
      <w:tr w:rsidR="005258E9" w14:paraId="26DD18EB" w14:textId="77777777" w:rsidTr="005258E9">
        <w:trPr>
          <w:trHeight w:val="890"/>
        </w:trPr>
        <w:tc>
          <w:tcPr>
            <w:tcW w:w="3438" w:type="dxa"/>
            <w:tcBorders>
              <w:top w:val="single" w:sz="4" w:space="0" w:color="auto"/>
              <w:left w:val="double" w:sz="4" w:space="0" w:color="auto"/>
              <w:bottom w:val="double" w:sz="4" w:space="0" w:color="auto"/>
            </w:tcBorders>
            <w:shd w:val="clear" w:color="auto" w:fill="D9D9D9" w:themeFill="background1" w:themeFillShade="D9"/>
            <w:vAlign w:val="center"/>
          </w:tcPr>
          <w:p w14:paraId="7089CE9C" w14:textId="4023C3E2" w:rsidR="005258E9" w:rsidRPr="005258E9" w:rsidRDefault="003B021C" w:rsidP="00546847">
            <w:r w:rsidRPr="00106403">
              <w:lastRenderedPageBreak/>
              <w:t>What are the key dates</w:t>
            </w:r>
            <w:r w:rsidR="00AA4799" w:rsidRPr="00106403">
              <w:t xml:space="preserve"> related to this</w:t>
            </w:r>
            <w:r w:rsidR="00B60E76" w:rsidRPr="00106403">
              <w:t xml:space="preserve"> challenge that should</w:t>
            </w:r>
            <w:r w:rsidR="00AA4799" w:rsidRPr="00106403">
              <w:t xml:space="preserve"> </w:t>
            </w:r>
            <w:r w:rsidR="00B60E76" w:rsidRPr="00106403">
              <w:t xml:space="preserve">be considered in the </w:t>
            </w:r>
            <w:r w:rsidR="00AA4799" w:rsidRPr="00106403">
              <w:t>resolution of this dispute</w:t>
            </w:r>
            <w:r w:rsidR="00546847" w:rsidRPr="00106403">
              <w:t>?</w:t>
            </w:r>
          </w:p>
        </w:tc>
        <w:tc>
          <w:tcPr>
            <w:tcW w:w="7578" w:type="dxa"/>
            <w:gridSpan w:val="4"/>
            <w:tcBorders>
              <w:top w:val="single" w:sz="4" w:space="0" w:color="auto"/>
              <w:left w:val="nil"/>
              <w:bottom w:val="double" w:sz="4" w:space="0" w:color="auto"/>
              <w:right w:val="double" w:sz="4" w:space="0" w:color="auto"/>
            </w:tcBorders>
            <w:shd w:val="clear" w:color="auto" w:fill="FFFFFF" w:themeFill="background1"/>
            <w:vAlign w:val="center"/>
          </w:tcPr>
          <w:p w14:paraId="71C82916" w14:textId="77777777" w:rsidR="005258E9" w:rsidRDefault="005258E9" w:rsidP="00CF37AF"/>
        </w:tc>
      </w:tr>
    </w:tbl>
    <w:tbl>
      <w:tblPr>
        <w:tblStyle w:val="TableGrid"/>
        <w:tblpPr w:leftFromText="180" w:rightFromText="180" w:vertAnchor="text" w:horzAnchor="margin" w:tblpY="513"/>
        <w:tblW w:w="0" w:type="auto"/>
        <w:tblLook w:val="04A0" w:firstRow="1" w:lastRow="0" w:firstColumn="1" w:lastColumn="0" w:noHBand="0" w:noVBand="1"/>
      </w:tblPr>
      <w:tblGrid>
        <w:gridCol w:w="828"/>
        <w:gridCol w:w="6210"/>
        <w:gridCol w:w="720"/>
        <w:gridCol w:w="2520"/>
        <w:gridCol w:w="738"/>
      </w:tblGrid>
      <w:tr w:rsidR="00FA3670" w:rsidRPr="00034FFE" w14:paraId="3E265B1C" w14:textId="77777777" w:rsidTr="00FA3670">
        <w:trPr>
          <w:trHeight w:val="260"/>
        </w:trPr>
        <w:tc>
          <w:tcPr>
            <w:tcW w:w="11016" w:type="dxa"/>
            <w:gridSpan w:val="5"/>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69034977" w14:textId="77777777" w:rsidR="00FA3670" w:rsidRPr="00034FFE" w:rsidRDefault="00FA3670" w:rsidP="00FA3670">
            <w:pPr>
              <w:jc w:val="center"/>
              <w:rPr>
                <w:b/>
                <w:u w:val="single"/>
              </w:rPr>
            </w:pPr>
            <w:r>
              <w:br w:type="page"/>
            </w:r>
            <w:r>
              <w:br w:type="page"/>
            </w:r>
            <w:r w:rsidRPr="00034FFE">
              <w:rPr>
                <w:b/>
                <w:u w:val="single"/>
              </w:rPr>
              <w:t>“Your Right to Appeal” Disclaimer</w:t>
            </w:r>
          </w:p>
        </w:tc>
      </w:tr>
      <w:tr w:rsidR="00FA3670" w14:paraId="750E5EB6" w14:textId="77777777" w:rsidTr="00FA3670">
        <w:trPr>
          <w:trHeight w:val="2193"/>
        </w:trPr>
        <w:tc>
          <w:tcPr>
            <w:tcW w:w="11016" w:type="dxa"/>
            <w:gridSpan w:val="5"/>
            <w:tcBorders>
              <w:top w:val="double" w:sz="4" w:space="0" w:color="auto"/>
              <w:left w:val="double" w:sz="4" w:space="0" w:color="auto"/>
              <w:bottom w:val="nil"/>
              <w:right w:val="double" w:sz="4" w:space="0" w:color="auto"/>
            </w:tcBorders>
            <w:shd w:val="clear" w:color="auto" w:fill="FFFFFF" w:themeFill="background1"/>
            <w:vAlign w:val="center"/>
          </w:tcPr>
          <w:p w14:paraId="608204D5" w14:textId="636DC87B" w:rsidR="00FA3670" w:rsidRDefault="00FA3670" w:rsidP="00FA3670">
            <w:pPr>
              <w:rPr>
                <w:b/>
                <w:u w:val="single"/>
              </w:rPr>
            </w:pPr>
            <w:r>
              <w:t xml:space="preserve">You have the right to appeal this decision by contacting your local school-based homeless liaison or LEA homeless liaison.  You may also contact the Office of the State Superintendent of Education’s Homeless Education Program at (202) 654-6123, who will guide you through the appeal process.   </w:t>
            </w:r>
            <w:r>
              <w:rPr>
                <w:b/>
                <w:u w:val="single"/>
              </w:rPr>
              <w:t xml:space="preserve">Until the </w:t>
            </w:r>
            <w:hyperlink r:id="rId14" w:history="1">
              <w:r w:rsidRPr="001D4882">
                <w:rPr>
                  <w:rStyle w:val="Hyperlink"/>
                  <w:b/>
                </w:rPr>
                <w:t xml:space="preserve">Office of the State Superintendent of Education </w:t>
              </w:r>
            </w:hyperlink>
            <w:r>
              <w:rPr>
                <w:b/>
                <w:u w:val="single"/>
              </w:rPr>
              <w:t xml:space="preserve">makes a final decision regarding your appeal, the above-named student will be allowed to attend the school of choice, and the school will provide transportation and </w:t>
            </w:r>
            <w:r w:rsidRPr="00E00EF4">
              <w:rPr>
                <w:b/>
                <w:u w:val="single"/>
              </w:rPr>
              <w:t xml:space="preserve">other </w:t>
            </w:r>
            <w:r w:rsidR="00CA35EB">
              <w:rPr>
                <w:b/>
                <w:u w:val="single"/>
              </w:rPr>
              <w:t>McKinney-Vento eligible s</w:t>
            </w:r>
            <w:r w:rsidRPr="00033443">
              <w:rPr>
                <w:b/>
                <w:u w:val="single"/>
              </w:rPr>
              <w:t>ervices</w:t>
            </w:r>
            <w:r>
              <w:rPr>
                <w:b/>
                <w:u w:val="single"/>
              </w:rPr>
              <w:t xml:space="preserve"> upon request.</w:t>
            </w:r>
          </w:p>
          <w:p w14:paraId="77003A0A" w14:textId="77777777" w:rsidR="00FA3670" w:rsidRDefault="00FA3670" w:rsidP="00FA3670">
            <w:pPr>
              <w:rPr>
                <w:b/>
                <w:u w:val="single"/>
              </w:rPr>
            </w:pPr>
          </w:p>
          <w:p w14:paraId="5EBF8997" w14:textId="77777777" w:rsidR="00FA3670" w:rsidRPr="009A732A" w:rsidRDefault="00FA3670" w:rsidP="00FA3670">
            <w:r>
              <w:t>You may provide either written or verbal reasons for your appeal of this decision using the attached appeal form.  The homeless liaison at your school will document all verbal appeals.</w:t>
            </w:r>
          </w:p>
        </w:tc>
      </w:tr>
      <w:tr w:rsidR="00FA3670" w14:paraId="29038072" w14:textId="77777777" w:rsidTr="00FA3670">
        <w:trPr>
          <w:trHeight w:val="720"/>
        </w:trPr>
        <w:tc>
          <w:tcPr>
            <w:tcW w:w="828" w:type="dxa"/>
            <w:tcBorders>
              <w:top w:val="nil"/>
              <w:left w:val="double" w:sz="4" w:space="0" w:color="auto"/>
              <w:bottom w:val="nil"/>
              <w:right w:val="nil"/>
            </w:tcBorders>
            <w:shd w:val="clear" w:color="auto" w:fill="FFFFFF" w:themeFill="background1"/>
            <w:vAlign w:val="center"/>
          </w:tcPr>
          <w:p w14:paraId="43546BCC" w14:textId="77777777" w:rsidR="00FA3670" w:rsidRDefault="00FA3670" w:rsidP="00FA3670">
            <w:pPr>
              <w:jc w:val="center"/>
            </w:pPr>
          </w:p>
        </w:tc>
        <w:tc>
          <w:tcPr>
            <w:tcW w:w="6210" w:type="dxa"/>
            <w:tcBorders>
              <w:top w:val="nil"/>
              <w:left w:val="nil"/>
              <w:bottom w:val="single" w:sz="12" w:space="0" w:color="auto"/>
              <w:right w:val="nil"/>
            </w:tcBorders>
            <w:shd w:val="clear" w:color="auto" w:fill="FFFFFF" w:themeFill="background1"/>
            <w:vAlign w:val="center"/>
          </w:tcPr>
          <w:p w14:paraId="18B8385E" w14:textId="77777777" w:rsidR="00FA3670" w:rsidRDefault="00FA3670" w:rsidP="00FA3670">
            <w:pPr>
              <w:jc w:val="center"/>
            </w:pPr>
          </w:p>
        </w:tc>
        <w:tc>
          <w:tcPr>
            <w:tcW w:w="720" w:type="dxa"/>
            <w:tcBorders>
              <w:top w:val="nil"/>
              <w:left w:val="nil"/>
              <w:bottom w:val="nil"/>
              <w:right w:val="nil"/>
            </w:tcBorders>
            <w:shd w:val="clear" w:color="auto" w:fill="FFFFFF" w:themeFill="background1"/>
            <w:vAlign w:val="center"/>
          </w:tcPr>
          <w:p w14:paraId="6E573E05"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23F337C9" w14:textId="77777777" w:rsidR="00FA3670" w:rsidRDefault="00FA3670" w:rsidP="00FA3670">
            <w:pPr>
              <w:jc w:val="center"/>
            </w:pPr>
          </w:p>
        </w:tc>
        <w:tc>
          <w:tcPr>
            <w:tcW w:w="738" w:type="dxa"/>
            <w:tcBorders>
              <w:top w:val="nil"/>
              <w:left w:val="nil"/>
              <w:bottom w:val="nil"/>
              <w:right w:val="double" w:sz="4" w:space="0" w:color="auto"/>
            </w:tcBorders>
            <w:shd w:val="clear" w:color="auto" w:fill="FFFFFF" w:themeFill="background1"/>
            <w:vAlign w:val="center"/>
          </w:tcPr>
          <w:p w14:paraId="44AFD823" w14:textId="77777777" w:rsidR="00FA3670" w:rsidRDefault="00FA3670" w:rsidP="00FA3670">
            <w:pPr>
              <w:jc w:val="center"/>
            </w:pPr>
          </w:p>
        </w:tc>
      </w:tr>
      <w:tr w:rsidR="00FA3670" w14:paraId="75F824E7" w14:textId="77777777" w:rsidTr="00FA3670">
        <w:trPr>
          <w:trHeight w:val="269"/>
        </w:trPr>
        <w:tc>
          <w:tcPr>
            <w:tcW w:w="828" w:type="dxa"/>
            <w:tcBorders>
              <w:top w:val="nil"/>
              <w:left w:val="double" w:sz="4" w:space="0" w:color="auto"/>
              <w:bottom w:val="nil"/>
              <w:right w:val="nil"/>
            </w:tcBorders>
            <w:shd w:val="clear" w:color="auto" w:fill="FFFFFF" w:themeFill="background1"/>
            <w:vAlign w:val="center"/>
          </w:tcPr>
          <w:p w14:paraId="06636511" w14:textId="77777777" w:rsidR="00FA3670" w:rsidRDefault="00FA3670" w:rsidP="00FA3670">
            <w:pPr>
              <w:jc w:val="center"/>
            </w:pPr>
          </w:p>
        </w:tc>
        <w:tc>
          <w:tcPr>
            <w:tcW w:w="6210" w:type="dxa"/>
            <w:tcBorders>
              <w:left w:val="nil"/>
              <w:bottom w:val="nil"/>
              <w:right w:val="nil"/>
            </w:tcBorders>
            <w:shd w:val="clear" w:color="auto" w:fill="FFFFFF" w:themeFill="background1"/>
            <w:vAlign w:val="center"/>
          </w:tcPr>
          <w:p w14:paraId="2E28F3E0" w14:textId="77777777" w:rsidR="00FA3670" w:rsidRPr="00612B75" w:rsidRDefault="00FA3670" w:rsidP="00FA3670">
            <w:pPr>
              <w:jc w:val="center"/>
              <w:rPr>
                <w:b/>
              </w:rPr>
            </w:pPr>
            <w:r w:rsidRPr="00612B75">
              <w:rPr>
                <w:b/>
              </w:rPr>
              <w:t>School</w:t>
            </w:r>
            <w:r>
              <w:rPr>
                <w:b/>
              </w:rPr>
              <w:t>-based</w:t>
            </w:r>
            <w:r w:rsidRPr="00612B75">
              <w:rPr>
                <w:b/>
              </w:rPr>
              <w:t xml:space="preserve"> Homeless Liaison</w:t>
            </w:r>
          </w:p>
        </w:tc>
        <w:tc>
          <w:tcPr>
            <w:tcW w:w="720" w:type="dxa"/>
            <w:tcBorders>
              <w:top w:val="nil"/>
              <w:left w:val="nil"/>
              <w:bottom w:val="nil"/>
              <w:right w:val="nil"/>
            </w:tcBorders>
            <w:shd w:val="clear" w:color="auto" w:fill="FFFFFF" w:themeFill="background1"/>
            <w:vAlign w:val="center"/>
          </w:tcPr>
          <w:p w14:paraId="7420A2C7" w14:textId="77777777" w:rsidR="00FA3670" w:rsidRPr="00047D69" w:rsidRDefault="00FA3670" w:rsidP="00FA3670">
            <w:pPr>
              <w:rPr>
                <w:b/>
              </w:rPr>
            </w:pPr>
          </w:p>
        </w:tc>
        <w:tc>
          <w:tcPr>
            <w:tcW w:w="2520" w:type="dxa"/>
            <w:tcBorders>
              <w:left w:val="nil"/>
              <w:bottom w:val="nil"/>
              <w:right w:val="nil"/>
            </w:tcBorders>
            <w:shd w:val="clear" w:color="auto" w:fill="FFFFFF" w:themeFill="background1"/>
            <w:vAlign w:val="center"/>
          </w:tcPr>
          <w:p w14:paraId="2311944C"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7472DF94" w14:textId="77777777" w:rsidR="00FA3670" w:rsidRDefault="00FA3670" w:rsidP="00FA3670">
            <w:pPr>
              <w:jc w:val="center"/>
            </w:pPr>
          </w:p>
        </w:tc>
      </w:tr>
      <w:tr w:rsidR="00FA3670" w14:paraId="08482ED7" w14:textId="77777777" w:rsidTr="00FA3670">
        <w:trPr>
          <w:trHeight w:val="873"/>
        </w:trPr>
        <w:tc>
          <w:tcPr>
            <w:tcW w:w="828" w:type="dxa"/>
            <w:tcBorders>
              <w:top w:val="nil"/>
              <w:left w:val="double" w:sz="4" w:space="0" w:color="auto"/>
              <w:bottom w:val="nil"/>
              <w:right w:val="nil"/>
            </w:tcBorders>
            <w:shd w:val="clear" w:color="auto" w:fill="FFFFFF" w:themeFill="background1"/>
            <w:vAlign w:val="center"/>
          </w:tcPr>
          <w:p w14:paraId="4BACA096" w14:textId="77777777" w:rsidR="00FA3670" w:rsidRDefault="00FA3670" w:rsidP="00FA3670"/>
        </w:tc>
        <w:tc>
          <w:tcPr>
            <w:tcW w:w="6210" w:type="dxa"/>
            <w:tcBorders>
              <w:top w:val="nil"/>
              <w:left w:val="nil"/>
              <w:bottom w:val="single" w:sz="12" w:space="0" w:color="auto"/>
              <w:right w:val="nil"/>
            </w:tcBorders>
            <w:shd w:val="clear" w:color="auto" w:fill="FFFFFF" w:themeFill="background1"/>
            <w:vAlign w:val="center"/>
          </w:tcPr>
          <w:p w14:paraId="38997F46" w14:textId="77777777" w:rsidR="00FA3670" w:rsidRDefault="00FA3670" w:rsidP="00FA3670"/>
        </w:tc>
        <w:tc>
          <w:tcPr>
            <w:tcW w:w="720" w:type="dxa"/>
            <w:tcBorders>
              <w:top w:val="nil"/>
              <w:left w:val="nil"/>
              <w:bottom w:val="nil"/>
              <w:right w:val="nil"/>
            </w:tcBorders>
            <w:shd w:val="clear" w:color="auto" w:fill="FFFFFF" w:themeFill="background1"/>
            <w:vAlign w:val="center"/>
          </w:tcPr>
          <w:p w14:paraId="73B45FAB"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69C708A6" w14:textId="77777777" w:rsidR="00FA3670" w:rsidRDefault="00FA3670" w:rsidP="00FA3670"/>
        </w:tc>
        <w:tc>
          <w:tcPr>
            <w:tcW w:w="738" w:type="dxa"/>
            <w:tcBorders>
              <w:top w:val="nil"/>
              <w:left w:val="nil"/>
              <w:bottom w:val="nil"/>
              <w:right w:val="double" w:sz="4" w:space="0" w:color="auto"/>
            </w:tcBorders>
            <w:shd w:val="clear" w:color="auto" w:fill="FFFFFF" w:themeFill="background1"/>
            <w:vAlign w:val="center"/>
          </w:tcPr>
          <w:p w14:paraId="13A3A6F1" w14:textId="77777777" w:rsidR="00FA3670" w:rsidRDefault="00FA3670" w:rsidP="00FA3670"/>
        </w:tc>
      </w:tr>
      <w:tr w:rsidR="00FA3670" w14:paraId="38D12085" w14:textId="77777777" w:rsidTr="00FA3670">
        <w:trPr>
          <w:trHeight w:val="260"/>
        </w:trPr>
        <w:tc>
          <w:tcPr>
            <w:tcW w:w="828" w:type="dxa"/>
            <w:tcBorders>
              <w:top w:val="nil"/>
              <w:left w:val="double" w:sz="4" w:space="0" w:color="auto"/>
              <w:bottom w:val="nil"/>
              <w:right w:val="nil"/>
            </w:tcBorders>
            <w:shd w:val="clear" w:color="auto" w:fill="FFFFFF" w:themeFill="background1"/>
            <w:vAlign w:val="center"/>
          </w:tcPr>
          <w:p w14:paraId="5439A5ED" w14:textId="77777777" w:rsidR="00FA3670" w:rsidRDefault="00FA3670" w:rsidP="00FA3670"/>
        </w:tc>
        <w:tc>
          <w:tcPr>
            <w:tcW w:w="6210" w:type="dxa"/>
            <w:tcBorders>
              <w:top w:val="single" w:sz="12" w:space="0" w:color="auto"/>
              <w:left w:val="nil"/>
              <w:bottom w:val="nil"/>
              <w:right w:val="nil"/>
            </w:tcBorders>
            <w:shd w:val="clear" w:color="auto" w:fill="FFFFFF" w:themeFill="background1"/>
            <w:vAlign w:val="center"/>
          </w:tcPr>
          <w:p w14:paraId="429F5B4D" w14:textId="77777777" w:rsidR="00FA3670" w:rsidRDefault="00FA3670" w:rsidP="00FA3670">
            <w:pPr>
              <w:jc w:val="center"/>
            </w:pPr>
            <w:r w:rsidRPr="00612B75">
              <w:rPr>
                <w:b/>
              </w:rPr>
              <w:t>School</w:t>
            </w:r>
            <w:r>
              <w:rPr>
                <w:b/>
              </w:rPr>
              <w:t xml:space="preserve"> or LEA</w:t>
            </w:r>
            <w:r w:rsidRPr="00612B75">
              <w:rPr>
                <w:b/>
              </w:rPr>
              <w:t xml:space="preserve"> Administrator</w:t>
            </w:r>
            <w:r>
              <w:rPr>
                <w:b/>
              </w:rPr>
              <w:t>/Authorizer</w:t>
            </w:r>
          </w:p>
        </w:tc>
        <w:tc>
          <w:tcPr>
            <w:tcW w:w="720" w:type="dxa"/>
            <w:tcBorders>
              <w:top w:val="nil"/>
              <w:left w:val="nil"/>
              <w:bottom w:val="nil"/>
              <w:right w:val="nil"/>
            </w:tcBorders>
            <w:shd w:val="clear" w:color="auto" w:fill="FFFFFF" w:themeFill="background1"/>
            <w:vAlign w:val="center"/>
          </w:tcPr>
          <w:p w14:paraId="767E6984" w14:textId="77777777" w:rsidR="00FA3670" w:rsidRPr="00047D69" w:rsidRDefault="00FA3670" w:rsidP="00FA3670">
            <w:pPr>
              <w:rPr>
                <w:b/>
              </w:rPr>
            </w:pPr>
          </w:p>
        </w:tc>
        <w:tc>
          <w:tcPr>
            <w:tcW w:w="2520" w:type="dxa"/>
            <w:tcBorders>
              <w:top w:val="single" w:sz="12" w:space="0" w:color="auto"/>
              <w:left w:val="nil"/>
              <w:bottom w:val="nil"/>
              <w:right w:val="nil"/>
            </w:tcBorders>
            <w:shd w:val="clear" w:color="auto" w:fill="FFFFFF" w:themeFill="background1"/>
            <w:vAlign w:val="center"/>
          </w:tcPr>
          <w:p w14:paraId="6AA2F745"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08F4F7BF" w14:textId="77777777" w:rsidR="00FA3670" w:rsidRDefault="00FA3670" w:rsidP="00FA3670"/>
        </w:tc>
      </w:tr>
      <w:tr w:rsidR="00FA3670" w14:paraId="1A80D95D" w14:textId="77777777" w:rsidTr="00FA3670">
        <w:trPr>
          <w:trHeight w:val="954"/>
        </w:trPr>
        <w:tc>
          <w:tcPr>
            <w:tcW w:w="828" w:type="dxa"/>
            <w:tcBorders>
              <w:top w:val="nil"/>
              <w:left w:val="double" w:sz="4" w:space="0" w:color="auto"/>
              <w:bottom w:val="nil"/>
              <w:right w:val="nil"/>
            </w:tcBorders>
            <w:shd w:val="clear" w:color="auto" w:fill="FFFFFF" w:themeFill="background1"/>
            <w:vAlign w:val="center"/>
          </w:tcPr>
          <w:p w14:paraId="49D968C1" w14:textId="77777777" w:rsidR="00FA3670" w:rsidRDefault="00FA3670" w:rsidP="00FA3670"/>
        </w:tc>
        <w:tc>
          <w:tcPr>
            <w:tcW w:w="6210" w:type="dxa"/>
            <w:tcBorders>
              <w:top w:val="nil"/>
              <w:left w:val="nil"/>
              <w:bottom w:val="single" w:sz="12" w:space="0" w:color="auto"/>
              <w:right w:val="nil"/>
            </w:tcBorders>
            <w:shd w:val="clear" w:color="auto" w:fill="FFFFFF" w:themeFill="background1"/>
            <w:vAlign w:val="center"/>
          </w:tcPr>
          <w:p w14:paraId="3494972B" w14:textId="77777777" w:rsidR="00FA3670" w:rsidRDefault="00FA3670" w:rsidP="00FA3670"/>
        </w:tc>
        <w:tc>
          <w:tcPr>
            <w:tcW w:w="720" w:type="dxa"/>
            <w:tcBorders>
              <w:top w:val="nil"/>
              <w:left w:val="nil"/>
              <w:bottom w:val="nil"/>
              <w:right w:val="nil"/>
            </w:tcBorders>
            <w:shd w:val="clear" w:color="auto" w:fill="FFFFFF" w:themeFill="background1"/>
            <w:vAlign w:val="center"/>
          </w:tcPr>
          <w:p w14:paraId="43782B68"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74260600" w14:textId="77777777" w:rsidR="00FA3670" w:rsidRDefault="00FA3670" w:rsidP="00FA3670"/>
        </w:tc>
        <w:tc>
          <w:tcPr>
            <w:tcW w:w="738" w:type="dxa"/>
            <w:tcBorders>
              <w:top w:val="nil"/>
              <w:left w:val="nil"/>
              <w:bottom w:val="nil"/>
              <w:right w:val="double" w:sz="4" w:space="0" w:color="auto"/>
            </w:tcBorders>
            <w:shd w:val="clear" w:color="auto" w:fill="FFFFFF" w:themeFill="background1"/>
            <w:vAlign w:val="center"/>
          </w:tcPr>
          <w:p w14:paraId="71C12A4E" w14:textId="77777777" w:rsidR="00FA3670" w:rsidRDefault="00FA3670" w:rsidP="00FA3670"/>
        </w:tc>
      </w:tr>
      <w:tr w:rsidR="00FA3670" w14:paraId="3E56E6CE" w14:textId="77777777" w:rsidTr="00FA3670">
        <w:trPr>
          <w:trHeight w:val="368"/>
        </w:trPr>
        <w:tc>
          <w:tcPr>
            <w:tcW w:w="828" w:type="dxa"/>
            <w:tcBorders>
              <w:top w:val="nil"/>
              <w:left w:val="double" w:sz="4" w:space="0" w:color="auto"/>
              <w:bottom w:val="nil"/>
              <w:right w:val="nil"/>
            </w:tcBorders>
            <w:shd w:val="clear" w:color="auto" w:fill="FFFFFF" w:themeFill="background1"/>
            <w:vAlign w:val="center"/>
          </w:tcPr>
          <w:p w14:paraId="5C1F9555" w14:textId="77777777" w:rsidR="00FA3670" w:rsidRDefault="00FA3670" w:rsidP="00FA3670"/>
        </w:tc>
        <w:tc>
          <w:tcPr>
            <w:tcW w:w="6210" w:type="dxa"/>
            <w:tcBorders>
              <w:top w:val="single" w:sz="12" w:space="0" w:color="auto"/>
              <w:left w:val="nil"/>
              <w:bottom w:val="nil"/>
              <w:right w:val="nil"/>
            </w:tcBorders>
            <w:shd w:val="clear" w:color="auto" w:fill="FFFFFF" w:themeFill="background1"/>
            <w:vAlign w:val="center"/>
          </w:tcPr>
          <w:p w14:paraId="42B0C1D5" w14:textId="77777777" w:rsidR="00FA3670" w:rsidRPr="00612B75" w:rsidRDefault="00FA3670" w:rsidP="00FA3670">
            <w:pPr>
              <w:jc w:val="center"/>
              <w:rPr>
                <w:b/>
              </w:rPr>
            </w:pPr>
            <w:r w:rsidRPr="00612B75">
              <w:rPr>
                <w:b/>
              </w:rPr>
              <w:t>LEA Homeless Liaison</w:t>
            </w:r>
          </w:p>
        </w:tc>
        <w:tc>
          <w:tcPr>
            <w:tcW w:w="720" w:type="dxa"/>
            <w:tcBorders>
              <w:top w:val="nil"/>
              <w:left w:val="nil"/>
              <w:bottom w:val="nil"/>
              <w:right w:val="nil"/>
            </w:tcBorders>
            <w:shd w:val="clear" w:color="auto" w:fill="FFFFFF" w:themeFill="background1"/>
            <w:vAlign w:val="center"/>
          </w:tcPr>
          <w:p w14:paraId="1208EE0F" w14:textId="77777777" w:rsidR="00FA3670" w:rsidRPr="00047D69" w:rsidRDefault="00FA3670" w:rsidP="00FA3670">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7BA17B94"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7D0EDD90" w14:textId="77777777" w:rsidR="00FA3670" w:rsidRDefault="00FA3670" w:rsidP="00FA3670"/>
        </w:tc>
      </w:tr>
      <w:tr w:rsidR="00FA3670" w14:paraId="02514033" w14:textId="77777777" w:rsidTr="00FA3670">
        <w:trPr>
          <w:trHeight w:val="368"/>
        </w:trPr>
        <w:tc>
          <w:tcPr>
            <w:tcW w:w="828" w:type="dxa"/>
            <w:tcBorders>
              <w:top w:val="nil"/>
              <w:left w:val="double" w:sz="4" w:space="0" w:color="auto"/>
              <w:bottom w:val="double" w:sz="4" w:space="0" w:color="auto"/>
              <w:right w:val="nil"/>
            </w:tcBorders>
            <w:shd w:val="clear" w:color="auto" w:fill="FFFFFF" w:themeFill="background1"/>
            <w:vAlign w:val="center"/>
          </w:tcPr>
          <w:p w14:paraId="26E152AA" w14:textId="77777777" w:rsidR="00FA3670" w:rsidRDefault="00FA3670" w:rsidP="00FA3670"/>
        </w:tc>
        <w:tc>
          <w:tcPr>
            <w:tcW w:w="6210" w:type="dxa"/>
            <w:tcBorders>
              <w:top w:val="nil"/>
              <w:left w:val="nil"/>
              <w:bottom w:val="double" w:sz="4" w:space="0" w:color="auto"/>
              <w:right w:val="nil"/>
            </w:tcBorders>
            <w:shd w:val="clear" w:color="auto" w:fill="FFFFFF" w:themeFill="background1"/>
            <w:vAlign w:val="center"/>
          </w:tcPr>
          <w:p w14:paraId="2D2D17D4" w14:textId="77777777" w:rsidR="00FA3670" w:rsidRPr="00612B75" w:rsidRDefault="00FA3670" w:rsidP="00FA3670">
            <w:pPr>
              <w:jc w:val="center"/>
              <w:rPr>
                <w:b/>
              </w:rPr>
            </w:pPr>
          </w:p>
        </w:tc>
        <w:tc>
          <w:tcPr>
            <w:tcW w:w="720" w:type="dxa"/>
            <w:tcBorders>
              <w:top w:val="nil"/>
              <w:left w:val="nil"/>
              <w:bottom w:val="double" w:sz="4" w:space="0" w:color="auto"/>
              <w:right w:val="nil"/>
            </w:tcBorders>
            <w:shd w:val="clear" w:color="auto" w:fill="FFFFFF" w:themeFill="background1"/>
            <w:vAlign w:val="center"/>
          </w:tcPr>
          <w:p w14:paraId="35F7F237" w14:textId="77777777" w:rsidR="00FA3670" w:rsidRPr="00047D69" w:rsidRDefault="00FA3670" w:rsidP="00FA3670">
            <w:pPr>
              <w:jc w:val="center"/>
              <w:rPr>
                <w:b/>
              </w:rPr>
            </w:pPr>
          </w:p>
        </w:tc>
        <w:tc>
          <w:tcPr>
            <w:tcW w:w="2520" w:type="dxa"/>
            <w:tcBorders>
              <w:top w:val="nil"/>
              <w:left w:val="nil"/>
              <w:bottom w:val="double" w:sz="4" w:space="0" w:color="auto"/>
              <w:right w:val="nil"/>
            </w:tcBorders>
            <w:shd w:val="clear" w:color="auto" w:fill="FFFFFF" w:themeFill="background1"/>
            <w:vAlign w:val="center"/>
          </w:tcPr>
          <w:p w14:paraId="0413E56D" w14:textId="77777777" w:rsidR="00FA3670" w:rsidRPr="00612B75" w:rsidRDefault="00FA3670" w:rsidP="00FA3670">
            <w:pPr>
              <w:jc w:val="center"/>
              <w:rPr>
                <w:b/>
              </w:rPr>
            </w:pPr>
          </w:p>
        </w:tc>
        <w:tc>
          <w:tcPr>
            <w:tcW w:w="738" w:type="dxa"/>
            <w:tcBorders>
              <w:top w:val="nil"/>
              <w:left w:val="nil"/>
              <w:bottom w:val="double" w:sz="4" w:space="0" w:color="auto"/>
              <w:right w:val="double" w:sz="4" w:space="0" w:color="auto"/>
            </w:tcBorders>
            <w:shd w:val="clear" w:color="auto" w:fill="FFFFFF" w:themeFill="background1"/>
            <w:vAlign w:val="center"/>
          </w:tcPr>
          <w:p w14:paraId="0A5537FB" w14:textId="77777777" w:rsidR="00FA3670" w:rsidRDefault="00FA3670" w:rsidP="00FA3670"/>
        </w:tc>
      </w:tr>
    </w:tbl>
    <w:p w14:paraId="7E7BB598" w14:textId="77777777" w:rsidR="00FA3670" w:rsidRDefault="00FA3670"/>
    <w:p w14:paraId="0FF6913E" w14:textId="77777777" w:rsidR="00015813" w:rsidRDefault="00015813"/>
    <w:p w14:paraId="523204FE" w14:textId="77777777" w:rsidR="00FA3670" w:rsidRDefault="00FA3670" w:rsidP="00FA3670">
      <w:r w:rsidRPr="00612B75">
        <w:rPr>
          <w:b/>
        </w:rPr>
        <w:t>Attachments:</w:t>
      </w:r>
      <w:r>
        <w:tab/>
        <w:t>Appeal Form</w:t>
      </w:r>
    </w:p>
    <w:p w14:paraId="63F67843" w14:textId="77777777" w:rsidR="00FA3670" w:rsidRDefault="00FA3670" w:rsidP="00FA3670">
      <w:r>
        <w:tab/>
      </w:r>
      <w:r>
        <w:tab/>
        <w:t>State Complaint Policy</w:t>
      </w:r>
    </w:p>
    <w:p w14:paraId="01708314" w14:textId="77777777" w:rsidR="00FA3670" w:rsidRDefault="00FA3670" w:rsidP="00FA3670"/>
    <w:p w14:paraId="0B11C6D1" w14:textId="77777777" w:rsidR="00D07375" w:rsidRDefault="00D07375">
      <w:r>
        <w:br w:type="page"/>
      </w:r>
    </w:p>
    <w:p w14:paraId="15009C64" w14:textId="77777777" w:rsidR="00424042" w:rsidRPr="00424042" w:rsidRDefault="00424042" w:rsidP="00424042">
      <w:pPr>
        <w:jc w:val="center"/>
        <w:rPr>
          <w:b/>
          <w:sz w:val="32"/>
          <w:szCs w:val="32"/>
          <w:u w:val="single"/>
        </w:rPr>
      </w:pPr>
      <w:r w:rsidRPr="00424042">
        <w:rPr>
          <w:b/>
          <w:sz w:val="32"/>
          <w:szCs w:val="32"/>
          <w:u w:val="single"/>
        </w:rPr>
        <w:lastRenderedPageBreak/>
        <w:t>DISPUTE RESOLUTION</w:t>
      </w:r>
      <w:r w:rsidR="00FD10A0">
        <w:rPr>
          <w:b/>
          <w:sz w:val="32"/>
          <w:szCs w:val="32"/>
          <w:u w:val="single"/>
        </w:rPr>
        <w:t xml:space="preserve"> APPEAL </w:t>
      </w:r>
      <w:r w:rsidRPr="00424042">
        <w:rPr>
          <w:b/>
          <w:sz w:val="32"/>
          <w:szCs w:val="32"/>
          <w:u w:val="single"/>
        </w:rPr>
        <w:t>FORM</w:t>
      </w:r>
    </w:p>
    <w:p w14:paraId="537C6E3C" w14:textId="77777777" w:rsidR="00424042" w:rsidRDefault="00424042"/>
    <w:p w14:paraId="679DDFB1" w14:textId="5BAABEC2" w:rsidR="003C5E81" w:rsidRDefault="00424042" w:rsidP="004F2146">
      <w:r>
        <w:t>This form is to be completed by the parent, guardian, or unaccompanied youth when a dispute arises over enrollment, school selection, or transportation assistance</w:t>
      </w:r>
      <w:r w:rsidRPr="00424042">
        <w:t xml:space="preserve"> </w:t>
      </w:r>
      <w:r>
        <w:t>eligibility.  The information may be shared verbally with the local educational agency (</w:t>
      </w:r>
      <w:smartTag w:uri="urn:schemas-microsoft-com:office:smarttags" w:element="stockticker">
        <w:r>
          <w:t>LEA</w:t>
        </w:r>
      </w:smartTag>
      <w:r>
        <w:t>) Homeless Liaison instead of completing this form (the homeless liaison will document all verbal claims).  The Homeless Education State Coordinator can be contacted at (202) 654-6123.</w:t>
      </w:r>
    </w:p>
    <w:p w14:paraId="2E9B78B8" w14:textId="77777777" w:rsidR="00A80EEE" w:rsidRDefault="00A80EEE" w:rsidP="004F2146"/>
    <w:tbl>
      <w:tblPr>
        <w:tblStyle w:val="TableGrid"/>
        <w:tblW w:w="0" w:type="auto"/>
        <w:tblLook w:val="04A0" w:firstRow="1" w:lastRow="0" w:firstColumn="1" w:lastColumn="0" w:noHBand="0" w:noVBand="1"/>
      </w:tblPr>
      <w:tblGrid>
        <w:gridCol w:w="828"/>
        <w:gridCol w:w="2430"/>
        <w:gridCol w:w="2970"/>
        <w:gridCol w:w="810"/>
        <w:gridCol w:w="720"/>
        <w:gridCol w:w="2520"/>
        <w:gridCol w:w="738"/>
      </w:tblGrid>
      <w:tr w:rsidR="00A80EEE" w14:paraId="19887264" w14:textId="77777777" w:rsidTr="00A40F97">
        <w:trPr>
          <w:trHeight w:val="395"/>
        </w:trPr>
        <w:tc>
          <w:tcPr>
            <w:tcW w:w="3258"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D730882" w14:textId="77777777" w:rsidR="00A80EEE" w:rsidRPr="00737B62" w:rsidRDefault="00A80EEE" w:rsidP="00A80EEE">
            <w:pPr>
              <w:rPr>
                <w:b/>
              </w:rPr>
            </w:pPr>
            <w:r w:rsidRPr="00737B62">
              <w:rPr>
                <w:b/>
              </w:rPr>
              <w:t>Date</w:t>
            </w:r>
            <w:r>
              <w:rPr>
                <w:b/>
              </w:rPr>
              <w:t xml:space="preserve"> Submitted</w:t>
            </w:r>
            <w:r w:rsidRPr="00737B62">
              <w:rPr>
                <w:b/>
              </w:rPr>
              <w:t>:</w:t>
            </w:r>
          </w:p>
        </w:tc>
        <w:tc>
          <w:tcPr>
            <w:tcW w:w="2970" w:type="dxa"/>
            <w:tcBorders>
              <w:top w:val="double" w:sz="4" w:space="0" w:color="auto"/>
              <w:left w:val="single" w:sz="4" w:space="0" w:color="auto"/>
              <w:bottom w:val="single" w:sz="4" w:space="0" w:color="auto"/>
              <w:right w:val="single" w:sz="4" w:space="0" w:color="auto"/>
            </w:tcBorders>
            <w:vAlign w:val="center"/>
          </w:tcPr>
          <w:p w14:paraId="611A18A6" w14:textId="77777777" w:rsidR="00A80EEE" w:rsidRDefault="00A80EEE" w:rsidP="00A80EEE"/>
        </w:tc>
        <w:tc>
          <w:tcPr>
            <w:tcW w:w="153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085B3" w14:textId="77777777" w:rsidR="00A80EEE" w:rsidRPr="00737B62" w:rsidRDefault="00F67DF9" w:rsidP="00A80EEE">
            <w:pPr>
              <w:rPr>
                <w:b/>
              </w:rPr>
            </w:pPr>
            <w:r>
              <w:rPr>
                <w:b/>
              </w:rPr>
              <w:t>Reference #:</w:t>
            </w:r>
          </w:p>
        </w:tc>
        <w:tc>
          <w:tcPr>
            <w:tcW w:w="3258" w:type="dxa"/>
            <w:gridSpan w:val="2"/>
            <w:tcBorders>
              <w:top w:val="double" w:sz="4" w:space="0" w:color="auto"/>
              <w:left w:val="single" w:sz="4" w:space="0" w:color="auto"/>
              <w:bottom w:val="single" w:sz="4" w:space="0" w:color="auto"/>
              <w:right w:val="double" w:sz="4" w:space="0" w:color="auto"/>
            </w:tcBorders>
            <w:vAlign w:val="center"/>
          </w:tcPr>
          <w:p w14:paraId="7D86055B" w14:textId="77777777" w:rsidR="00A80EEE" w:rsidRDefault="00A80EEE" w:rsidP="00A80EEE"/>
        </w:tc>
      </w:tr>
      <w:tr w:rsidR="00034FFE" w:rsidRPr="00034FFE" w14:paraId="67EFB4F4" w14:textId="77777777" w:rsidTr="00034FFE">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22992366" w14:textId="77777777" w:rsidR="00A80EEE" w:rsidRPr="00034FFE" w:rsidRDefault="00F67DF9" w:rsidP="00F67DF9">
            <w:pPr>
              <w:jc w:val="center"/>
              <w:rPr>
                <w:b/>
                <w:u w:val="single"/>
              </w:rPr>
            </w:pPr>
            <w:r w:rsidRPr="00034FFE">
              <w:rPr>
                <w:b/>
                <w:u w:val="single"/>
              </w:rPr>
              <w:t xml:space="preserve">Appeal </w:t>
            </w:r>
            <w:r w:rsidR="00DA1FBC" w:rsidRPr="00034FFE">
              <w:rPr>
                <w:b/>
                <w:u w:val="single"/>
              </w:rPr>
              <w:t>Information</w:t>
            </w:r>
          </w:p>
        </w:tc>
      </w:tr>
      <w:tr w:rsidR="00A80EEE" w14:paraId="0C240123" w14:textId="77777777" w:rsidTr="00A40F97">
        <w:trPr>
          <w:trHeight w:val="431"/>
        </w:trPr>
        <w:tc>
          <w:tcPr>
            <w:tcW w:w="3258" w:type="dxa"/>
            <w:gridSpan w:val="2"/>
            <w:tcBorders>
              <w:left w:val="double" w:sz="4" w:space="0" w:color="auto"/>
              <w:bottom w:val="single" w:sz="4" w:space="0" w:color="auto"/>
            </w:tcBorders>
            <w:shd w:val="clear" w:color="auto" w:fill="D9D9D9" w:themeFill="background1" w:themeFillShade="D9"/>
            <w:vAlign w:val="center"/>
          </w:tcPr>
          <w:p w14:paraId="71FDD79E" w14:textId="77777777" w:rsidR="00A80EEE" w:rsidRPr="00047D69" w:rsidRDefault="00A80EEE" w:rsidP="00A80EEE">
            <w:pPr>
              <w:rPr>
                <w:b/>
              </w:rPr>
            </w:pPr>
            <w:r w:rsidRPr="00047D69">
              <w:rPr>
                <w:b/>
              </w:rPr>
              <w:t>Person Completing Form:</w:t>
            </w:r>
          </w:p>
        </w:tc>
        <w:tc>
          <w:tcPr>
            <w:tcW w:w="2970" w:type="dxa"/>
            <w:tcBorders>
              <w:bottom w:val="single" w:sz="4" w:space="0" w:color="auto"/>
              <w:right w:val="single" w:sz="4" w:space="0" w:color="auto"/>
            </w:tcBorders>
            <w:vAlign w:val="center"/>
          </w:tcPr>
          <w:p w14:paraId="3245C694" w14:textId="77777777" w:rsidR="00A80EEE" w:rsidRDefault="00A80EEE" w:rsidP="00A80EEE"/>
        </w:tc>
        <w:tc>
          <w:tcPr>
            <w:tcW w:w="1530" w:type="dxa"/>
            <w:gridSpan w:val="2"/>
            <w:tcBorders>
              <w:left w:val="single" w:sz="4" w:space="0" w:color="auto"/>
              <w:bottom w:val="nil"/>
            </w:tcBorders>
            <w:shd w:val="clear" w:color="auto" w:fill="D9D9D9" w:themeFill="background1" w:themeFillShade="D9"/>
            <w:vAlign w:val="center"/>
          </w:tcPr>
          <w:p w14:paraId="39DFF11C" w14:textId="77777777" w:rsidR="00A80EEE" w:rsidRPr="00047D69" w:rsidRDefault="00F67DF9" w:rsidP="00A80EEE">
            <w:pPr>
              <w:rPr>
                <w:b/>
              </w:rPr>
            </w:pPr>
            <w:r>
              <w:rPr>
                <w:b/>
              </w:rPr>
              <w:t>Submitted to:</w:t>
            </w:r>
          </w:p>
        </w:tc>
        <w:tc>
          <w:tcPr>
            <w:tcW w:w="3258" w:type="dxa"/>
            <w:gridSpan w:val="2"/>
            <w:tcBorders>
              <w:bottom w:val="single" w:sz="4" w:space="0" w:color="auto"/>
              <w:right w:val="double" w:sz="4" w:space="0" w:color="auto"/>
            </w:tcBorders>
            <w:vAlign w:val="center"/>
          </w:tcPr>
          <w:p w14:paraId="5F3194BD" w14:textId="77777777" w:rsidR="00A80EEE" w:rsidRDefault="00A80EEE" w:rsidP="00A80EEE"/>
        </w:tc>
      </w:tr>
      <w:tr w:rsidR="00A80EEE" w14:paraId="3C727B1D" w14:textId="77777777" w:rsidTr="00060D23">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5C4C5376" w14:textId="77777777" w:rsidR="00A80EEE" w:rsidRDefault="00A80EEE" w:rsidP="00A80EEE">
            <w:pPr>
              <w:rPr>
                <w:b/>
              </w:rPr>
            </w:pPr>
            <w:r>
              <w:rPr>
                <w:b/>
              </w:rPr>
              <w:t>Student or Students Name(s):</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772AB519" w14:textId="77777777" w:rsidR="00A80EEE" w:rsidRDefault="00A80EEE" w:rsidP="00A80EEE"/>
        </w:tc>
      </w:tr>
      <w:tr w:rsidR="00A40F97" w14:paraId="19C8FAD2" w14:textId="77777777" w:rsidTr="00060D23">
        <w:trPr>
          <w:trHeight w:val="377"/>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0EE9EB45" w14:textId="77777777" w:rsidR="00A40F97" w:rsidRDefault="00A40F97" w:rsidP="00A80EEE">
            <w:pPr>
              <w:rPr>
                <w:b/>
              </w:rPr>
            </w:pPr>
            <w:r>
              <w:rPr>
                <w:b/>
              </w:rPr>
              <w:t>Relationship to Student(s):</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3EF3607A" w14:textId="77777777" w:rsidR="00A40F97" w:rsidRDefault="00F2118A" w:rsidP="00A40F97">
            <w:sdt>
              <w:sdtPr>
                <w:id w:val="1632433565"/>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 xml:space="preserve">Parent/Guardian   </w:t>
            </w:r>
            <w:sdt>
              <w:sdtPr>
                <w:id w:val="396403534"/>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 xml:space="preserve">Unaccompanied Youth   </w:t>
            </w:r>
            <w:sdt>
              <w:sdtPr>
                <w:id w:val="-529647378"/>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 xml:space="preserve">Advocate   </w:t>
            </w:r>
            <w:sdt>
              <w:sdtPr>
                <w:id w:val="-1187447039"/>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Other:___________</w:t>
            </w:r>
          </w:p>
        </w:tc>
      </w:tr>
      <w:tr w:rsidR="00A40F97" w14:paraId="515E9A87" w14:textId="77777777" w:rsidTr="00060D23">
        <w:trPr>
          <w:trHeight w:val="395"/>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E4AFD3D" w14:textId="77777777" w:rsidR="00A40F97" w:rsidRDefault="00060D23" w:rsidP="00A80EEE">
            <w:pPr>
              <w:rPr>
                <w:b/>
              </w:rPr>
            </w:pPr>
            <w:r>
              <w:rPr>
                <w:b/>
              </w:rPr>
              <w:t>Person Completing Form Contact Information</w:t>
            </w:r>
            <w:r w:rsidR="00A40F97">
              <w:rPr>
                <w:b/>
              </w:rPr>
              <w:t>:</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2DE1FAC8" w14:textId="77777777" w:rsidR="00A40F97" w:rsidRDefault="00A40F97" w:rsidP="00A40F97">
            <w:r>
              <w:t>Phone #:                                           Email:</w:t>
            </w:r>
          </w:p>
        </w:tc>
      </w:tr>
      <w:tr w:rsidR="00034FFE" w:rsidRPr="00034FFE" w14:paraId="03C17422" w14:textId="77777777" w:rsidTr="00034FFE">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355B1F03" w14:textId="77777777" w:rsidR="00A40F97" w:rsidRPr="00034FFE" w:rsidRDefault="00A40F97" w:rsidP="007D3789">
            <w:pPr>
              <w:jc w:val="center"/>
              <w:rPr>
                <w:b/>
              </w:rPr>
            </w:pPr>
            <w:r w:rsidRPr="00034FFE">
              <w:rPr>
                <w:b/>
              </w:rPr>
              <w:t xml:space="preserve">I wish to appeal the enrollment decision made by: </w:t>
            </w:r>
          </w:p>
        </w:tc>
      </w:tr>
      <w:tr w:rsidR="00A40F97" w14:paraId="22F8C006" w14:textId="77777777" w:rsidTr="00A40F97">
        <w:trPr>
          <w:trHeight w:val="404"/>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2F90FF1D" w14:textId="77777777" w:rsidR="00A40F97" w:rsidRDefault="00A40F97" w:rsidP="00676CF3">
            <w:pPr>
              <w:rPr>
                <w:b/>
              </w:rPr>
            </w:pPr>
            <w:r>
              <w:rPr>
                <w:b/>
              </w:rPr>
              <w:t>School Name:</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6897CF4E" w14:textId="77777777" w:rsidR="00A40F97" w:rsidRDefault="00A40F97" w:rsidP="00A80EEE"/>
        </w:tc>
      </w:tr>
      <w:tr w:rsidR="00A40F97" w14:paraId="5E3EFD2F" w14:textId="77777777" w:rsidTr="00A40F97">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BEB741B" w14:textId="77777777" w:rsidR="00A40F97" w:rsidRDefault="00A40F97" w:rsidP="00DA1FBC">
            <w:pPr>
              <w:rPr>
                <w:b/>
              </w:rPr>
            </w:pPr>
            <w:r>
              <w:rPr>
                <w:b/>
              </w:rPr>
              <w:t>Authorized by:</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52D2060D" w14:textId="77777777" w:rsidR="00A40F97" w:rsidRDefault="00A40F97" w:rsidP="00A80EEE"/>
        </w:tc>
      </w:tr>
      <w:tr w:rsidR="00A40F97" w14:paraId="19479783" w14:textId="77777777" w:rsidTr="00A40F97">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183D376" w14:textId="77777777" w:rsidR="00A40F97" w:rsidRDefault="00A40F97" w:rsidP="00DA1FBC">
            <w:pPr>
              <w:rPr>
                <w:b/>
              </w:rPr>
            </w:pPr>
            <w:r>
              <w:rPr>
                <w:b/>
              </w:rPr>
              <w:t>Point of Contact regarding Claim:</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2954121C" w14:textId="77777777" w:rsidR="00A40F97" w:rsidRDefault="00A40F97" w:rsidP="00A80EEE"/>
        </w:tc>
      </w:tr>
      <w:tr w:rsidR="00034FFE" w:rsidRPr="00034FFE" w14:paraId="2186D20B" w14:textId="77777777" w:rsidTr="00034FFE">
        <w:trPr>
          <w:trHeight w:val="287"/>
        </w:trPr>
        <w:tc>
          <w:tcPr>
            <w:tcW w:w="11016"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14:paraId="6A8C402C" w14:textId="77777777" w:rsidR="00A40F97" w:rsidRPr="00034FFE" w:rsidRDefault="00060D23" w:rsidP="00060D23">
            <w:pPr>
              <w:jc w:val="center"/>
              <w:rPr>
                <w:b/>
              </w:rPr>
            </w:pPr>
            <w:r w:rsidRPr="00034FFE">
              <w:rPr>
                <w:b/>
              </w:rPr>
              <w:t>Acknowledgement of Compliance (</w:t>
            </w:r>
            <w:r w:rsidRPr="00034FFE">
              <w:t>42 USC §11432(g)(3)(B)(iii)</w:t>
            </w:r>
          </w:p>
        </w:tc>
      </w:tr>
      <w:tr w:rsidR="000A2C4B" w14:paraId="37D343E9" w14:textId="77777777" w:rsidTr="000A2C4B">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C34C5B7" w14:textId="77777777" w:rsidR="000A2C4B" w:rsidRPr="00432F1D" w:rsidRDefault="000A2C4B" w:rsidP="00060D23">
            <w:pPr>
              <w:rPr>
                <w:b/>
              </w:rPr>
            </w:pPr>
            <w:r>
              <w:rPr>
                <w:b/>
              </w:rPr>
              <w:t>The student was immediately enrolled in the school of choice throughout the appeal process</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F91CF87" w14:textId="77777777" w:rsidR="000A2C4B" w:rsidRDefault="00F2118A" w:rsidP="00CF37AF">
            <w:pPr>
              <w:jc w:val="center"/>
            </w:pPr>
            <w:sdt>
              <w:sdtPr>
                <w:id w:val="728501353"/>
                <w14:checkbox>
                  <w14:checked w14:val="0"/>
                  <w14:checkedState w14:val="2612" w14:font="MS Gothic"/>
                  <w14:uncheckedState w14:val="2610" w14:font="MS Gothic"/>
                </w14:checkbox>
              </w:sdtPr>
              <w:sdtEndPr/>
              <w:sdtContent>
                <w:r w:rsidR="001D46AD">
                  <w:rPr>
                    <w:rFonts w:ascii="MS Gothic" w:eastAsia="MS Gothic" w:hAnsi="MS Gothic" w:hint="eastAsia"/>
                  </w:rPr>
                  <w:t>☐</w:t>
                </w:r>
              </w:sdtContent>
            </w:sdt>
            <w:r w:rsidR="000A2C4B">
              <w:t xml:space="preserve">  Yes          </w:t>
            </w:r>
            <w:sdt>
              <w:sdtPr>
                <w:id w:val="1522599254"/>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0A2C4B">
              <w:t xml:space="preserve">  No</w:t>
            </w:r>
          </w:p>
        </w:tc>
      </w:tr>
      <w:tr w:rsidR="000A2C4B" w14:paraId="25EF9845" w14:textId="77777777" w:rsidTr="000A2C4B">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EE121A1" w14:textId="77777777" w:rsidR="000A2C4B" w:rsidRPr="00432F1D" w:rsidRDefault="000A2C4B" w:rsidP="00060D23">
            <w:pPr>
              <w:rPr>
                <w:b/>
              </w:rPr>
            </w:pPr>
            <w:r w:rsidRPr="00432F1D">
              <w:rPr>
                <w:b/>
              </w:rPr>
              <w:t>I received a written explanation of the school’s decision</w:t>
            </w:r>
            <w:r>
              <w:rPr>
                <w:b/>
              </w:rPr>
              <w:t>.</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D3EB1D" w14:textId="77777777" w:rsidR="000A2C4B" w:rsidRDefault="00F2118A" w:rsidP="00CF37AF">
            <w:pPr>
              <w:jc w:val="center"/>
            </w:pPr>
            <w:sdt>
              <w:sdtPr>
                <w:id w:val="-1553542603"/>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0A2C4B">
              <w:t xml:space="preserve">  Yes          </w:t>
            </w:r>
            <w:sdt>
              <w:sdtPr>
                <w:id w:val="-1860423897"/>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0A2C4B">
              <w:t xml:space="preserve">  No</w:t>
            </w:r>
          </w:p>
        </w:tc>
      </w:tr>
      <w:tr w:rsidR="000A2C4B" w14:paraId="3EFAE534" w14:textId="77777777" w:rsidTr="000A2C4B">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3B155A5" w14:textId="77777777" w:rsidR="000A2C4B" w:rsidRPr="00432F1D" w:rsidRDefault="000A2C4B" w:rsidP="00060D23">
            <w:pPr>
              <w:rPr>
                <w:b/>
              </w:rPr>
            </w:pPr>
            <w:r>
              <w:rPr>
                <w:b/>
              </w:rPr>
              <w:t>The homeless liaison provided assistance in preparing the appeal and made school resources available (e.g., copying, mailing, and obtaining records)</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52F9F30" w14:textId="77777777" w:rsidR="000A2C4B" w:rsidRDefault="00F2118A" w:rsidP="00CF37AF">
            <w:pPr>
              <w:jc w:val="center"/>
            </w:pPr>
            <w:sdt>
              <w:sdtPr>
                <w:id w:val="1465690500"/>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0A2C4B">
              <w:t xml:space="preserve">  Yes          </w:t>
            </w:r>
            <w:sdt>
              <w:sdtPr>
                <w:id w:val="-1977682040"/>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0A2C4B">
              <w:t xml:space="preserve">  No</w:t>
            </w:r>
          </w:p>
        </w:tc>
      </w:tr>
      <w:tr w:rsidR="00034FFE" w:rsidRPr="00034FFE" w14:paraId="3A3E02ED" w14:textId="77777777" w:rsidTr="00034FFE">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3A37E3F7" w14:textId="77777777" w:rsidR="000A2C4B" w:rsidRPr="00034FFE" w:rsidRDefault="000A2C4B" w:rsidP="00676CF3">
            <w:pPr>
              <w:jc w:val="center"/>
              <w:rPr>
                <w:b/>
              </w:rPr>
            </w:pPr>
            <w:r w:rsidRPr="00034FFE">
              <w:rPr>
                <w:b/>
              </w:rPr>
              <w:t xml:space="preserve">Please include a written explanation to support your appeal in the space below or </w:t>
            </w:r>
          </w:p>
          <w:p w14:paraId="0D316009" w14:textId="77777777" w:rsidR="000A2C4B" w:rsidRPr="00034FFE" w:rsidRDefault="000A2C4B" w:rsidP="00432F1D">
            <w:pPr>
              <w:jc w:val="center"/>
              <w:rPr>
                <w:b/>
              </w:rPr>
            </w:pPr>
            <w:r w:rsidRPr="00034FFE">
              <w:rPr>
                <w:b/>
              </w:rPr>
              <w:t>you may provide your explanation verbally to the homeless liaison (optional).</w:t>
            </w:r>
          </w:p>
        </w:tc>
      </w:tr>
      <w:tr w:rsidR="000A2C4B" w14:paraId="2727E17A" w14:textId="77777777" w:rsidTr="00DA1FBC">
        <w:trPr>
          <w:trHeight w:val="287"/>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0306C6" w14:textId="77777777" w:rsidR="000A2C4B" w:rsidRDefault="000A2C4B" w:rsidP="00A80EEE"/>
        </w:tc>
      </w:tr>
      <w:tr w:rsidR="000A2C4B" w14:paraId="207F54BA" w14:textId="77777777" w:rsidTr="00DA1FBC">
        <w:trPr>
          <w:trHeight w:val="242"/>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01CF6D" w14:textId="77777777" w:rsidR="000A2C4B" w:rsidRDefault="000A2C4B" w:rsidP="00A80EEE"/>
        </w:tc>
      </w:tr>
      <w:tr w:rsidR="000A2C4B" w14:paraId="32BFD4D2" w14:textId="77777777" w:rsidTr="00DA1FBC">
        <w:trPr>
          <w:trHeight w:val="233"/>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FE22C06" w14:textId="77777777" w:rsidR="000A2C4B" w:rsidRDefault="000A2C4B" w:rsidP="00A80EEE"/>
        </w:tc>
      </w:tr>
      <w:tr w:rsidR="00034FFE" w:rsidRPr="00034FFE" w14:paraId="31F4C79C" w14:textId="77777777" w:rsidTr="00034FFE">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045452AF" w14:textId="77777777" w:rsidR="000A2C4B" w:rsidRPr="00034FFE" w:rsidRDefault="000A2C4B" w:rsidP="00432F1D">
            <w:pPr>
              <w:jc w:val="center"/>
              <w:rPr>
                <w:b/>
              </w:rPr>
            </w:pPr>
            <w:r w:rsidRPr="00034FFE">
              <w:rPr>
                <w:b/>
              </w:rPr>
              <w:t>Please sign and return completed form to the school or Homeless Education Program office</w:t>
            </w:r>
          </w:p>
        </w:tc>
      </w:tr>
      <w:tr w:rsidR="000A2C4B" w14:paraId="181E5AA7" w14:textId="77777777" w:rsidTr="00701C75">
        <w:trPr>
          <w:trHeight w:val="710"/>
        </w:trPr>
        <w:tc>
          <w:tcPr>
            <w:tcW w:w="828" w:type="dxa"/>
            <w:tcBorders>
              <w:top w:val="nil"/>
              <w:left w:val="double" w:sz="4" w:space="0" w:color="auto"/>
              <w:bottom w:val="nil"/>
              <w:right w:val="nil"/>
            </w:tcBorders>
            <w:shd w:val="clear" w:color="auto" w:fill="FFFFFF" w:themeFill="background1"/>
            <w:vAlign w:val="center"/>
          </w:tcPr>
          <w:p w14:paraId="169A82D1" w14:textId="77777777" w:rsidR="000A2C4B" w:rsidRDefault="000A2C4B" w:rsidP="0056143A"/>
        </w:tc>
        <w:tc>
          <w:tcPr>
            <w:tcW w:w="6210" w:type="dxa"/>
            <w:gridSpan w:val="3"/>
            <w:tcBorders>
              <w:top w:val="nil"/>
              <w:left w:val="nil"/>
              <w:bottom w:val="single" w:sz="12" w:space="0" w:color="auto"/>
              <w:right w:val="nil"/>
            </w:tcBorders>
            <w:shd w:val="clear" w:color="auto" w:fill="FFFFFF" w:themeFill="background1"/>
            <w:vAlign w:val="center"/>
          </w:tcPr>
          <w:p w14:paraId="409948EB" w14:textId="77777777" w:rsidR="000A2C4B" w:rsidRDefault="000A2C4B" w:rsidP="0056143A"/>
        </w:tc>
        <w:tc>
          <w:tcPr>
            <w:tcW w:w="720" w:type="dxa"/>
            <w:tcBorders>
              <w:top w:val="nil"/>
              <w:left w:val="nil"/>
              <w:bottom w:val="nil"/>
              <w:right w:val="nil"/>
            </w:tcBorders>
            <w:shd w:val="clear" w:color="auto" w:fill="FFFFFF" w:themeFill="background1"/>
            <w:vAlign w:val="center"/>
          </w:tcPr>
          <w:p w14:paraId="538F33AA" w14:textId="77777777" w:rsidR="000A2C4B" w:rsidRPr="00047D69" w:rsidRDefault="000A2C4B" w:rsidP="0056143A">
            <w:pPr>
              <w:rPr>
                <w:b/>
              </w:rPr>
            </w:pPr>
          </w:p>
        </w:tc>
        <w:tc>
          <w:tcPr>
            <w:tcW w:w="2520" w:type="dxa"/>
            <w:tcBorders>
              <w:top w:val="nil"/>
              <w:left w:val="nil"/>
              <w:bottom w:val="single" w:sz="12" w:space="0" w:color="auto"/>
              <w:right w:val="nil"/>
            </w:tcBorders>
            <w:shd w:val="clear" w:color="auto" w:fill="FFFFFF" w:themeFill="background1"/>
            <w:vAlign w:val="center"/>
          </w:tcPr>
          <w:p w14:paraId="37BDE7DC" w14:textId="77777777" w:rsidR="000A2C4B" w:rsidRDefault="000A2C4B" w:rsidP="0056143A"/>
        </w:tc>
        <w:tc>
          <w:tcPr>
            <w:tcW w:w="738" w:type="dxa"/>
            <w:tcBorders>
              <w:top w:val="nil"/>
              <w:left w:val="nil"/>
              <w:bottom w:val="nil"/>
              <w:right w:val="double" w:sz="4" w:space="0" w:color="auto"/>
            </w:tcBorders>
            <w:shd w:val="clear" w:color="auto" w:fill="FFFFFF" w:themeFill="background1"/>
            <w:vAlign w:val="center"/>
          </w:tcPr>
          <w:p w14:paraId="0B74BA5E" w14:textId="77777777" w:rsidR="000A2C4B" w:rsidRDefault="000A2C4B" w:rsidP="0056143A"/>
        </w:tc>
      </w:tr>
      <w:tr w:rsidR="000A2C4B" w14:paraId="0B4E38F1" w14:textId="77777777" w:rsidTr="007D3789">
        <w:trPr>
          <w:trHeight w:val="368"/>
        </w:trPr>
        <w:tc>
          <w:tcPr>
            <w:tcW w:w="828" w:type="dxa"/>
            <w:tcBorders>
              <w:top w:val="nil"/>
              <w:left w:val="double" w:sz="4" w:space="0" w:color="auto"/>
              <w:bottom w:val="nil"/>
              <w:right w:val="nil"/>
            </w:tcBorders>
            <w:shd w:val="clear" w:color="auto" w:fill="FFFFFF" w:themeFill="background1"/>
            <w:vAlign w:val="center"/>
          </w:tcPr>
          <w:p w14:paraId="5F887C7A" w14:textId="77777777" w:rsidR="000A2C4B" w:rsidRDefault="000A2C4B" w:rsidP="0056143A"/>
        </w:tc>
        <w:tc>
          <w:tcPr>
            <w:tcW w:w="6210" w:type="dxa"/>
            <w:gridSpan w:val="3"/>
            <w:tcBorders>
              <w:top w:val="single" w:sz="12" w:space="0" w:color="auto"/>
              <w:left w:val="nil"/>
              <w:bottom w:val="nil"/>
              <w:right w:val="nil"/>
            </w:tcBorders>
            <w:shd w:val="clear" w:color="auto" w:fill="FFFFFF" w:themeFill="background1"/>
            <w:vAlign w:val="center"/>
          </w:tcPr>
          <w:p w14:paraId="121C3CEC" w14:textId="77777777" w:rsidR="000A2C4B" w:rsidRPr="00612B75" w:rsidRDefault="000A2C4B" w:rsidP="0056143A">
            <w:pPr>
              <w:jc w:val="center"/>
              <w:rPr>
                <w:b/>
              </w:rPr>
            </w:pPr>
            <w:r>
              <w:rPr>
                <w:b/>
              </w:rPr>
              <w:t>Signature of Person Submitting Dispute</w:t>
            </w:r>
          </w:p>
        </w:tc>
        <w:tc>
          <w:tcPr>
            <w:tcW w:w="720" w:type="dxa"/>
            <w:tcBorders>
              <w:top w:val="nil"/>
              <w:left w:val="nil"/>
              <w:bottom w:val="nil"/>
              <w:right w:val="nil"/>
            </w:tcBorders>
            <w:shd w:val="clear" w:color="auto" w:fill="FFFFFF" w:themeFill="background1"/>
            <w:vAlign w:val="center"/>
          </w:tcPr>
          <w:p w14:paraId="6059F316" w14:textId="77777777" w:rsidR="000A2C4B" w:rsidRPr="00047D69" w:rsidRDefault="000A2C4B" w:rsidP="0056143A">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75CF8C86" w14:textId="77777777" w:rsidR="000A2C4B" w:rsidRPr="00612B75" w:rsidRDefault="000A2C4B" w:rsidP="0056143A">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364EE259" w14:textId="77777777" w:rsidR="000A2C4B" w:rsidRDefault="000A2C4B" w:rsidP="0056143A"/>
        </w:tc>
      </w:tr>
      <w:tr w:rsidR="000A2C4B" w14:paraId="55FE64CC" w14:textId="77777777" w:rsidTr="00701C75">
        <w:trPr>
          <w:trHeight w:val="2760"/>
        </w:trPr>
        <w:tc>
          <w:tcPr>
            <w:tcW w:w="11016"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EB2966" w14:textId="77777777" w:rsidR="000A2C4B" w:rsidRDefault="000A2C4B" w:rsidP="00DA1FBC">
            <w:pPr>
              <w:jc w:val="center"/>
              <w:rPr>
                <w:b/>
              </w:rPr>
            </w:pPr>
            <w:r w:rsidRPr="00DA1FBC">
              <w:rPr>
                <w:b/>
              </w:rPr>
              <w:t>******* FOR SCHOOL USE ONLY *******</w:t>
            </w:r>
          </w:p>
          <w:p w14:paraId="22A02292" w14:textId="77777777" w:rsidR="000A2C4B" w:rsidRPr="00DA1FBC" w:rsidRDefault="000A2C4B" w:rsidP="00DA1FBC">
            <w:pPr>
              <w:jc w:val="center"/>
              <w:rPr>
                <w:b/>
              </w:rPr>
            </w:pPr>
          </w:p>
          <w:p w14:paraId="745AFFD2" w14:textId="63D87597" w:rsidR="000A2C4B" w:rsidRPr="00DA1FBC" w:rsidRDefault="000A2C4B" w:rsidP="00DA1FBC">
            <w:pPr>
              <w:pStyle w:val="ListParagraph"/>
              <w:numPr>
                <w:ilvl w:val="0"/>
                <w:numId w:val="11"/>
              </w:numPr>
              <w:rPr>
                <w:sz w:val="18"/>
                <w:szCs w:val="18"/>
              </w:rPr>
            </w:pPr>
            <w:r w:rsidRPr="00DA1FBC">
              <w:rPr>
                <w:sz w:val="18"/>
                <w:szCs w:val="18"/>
              </w:rPr>
              <w:t xml:space="preserve">Send a copy of this completed form to the Homeless Education Program via e-mail to:  </w:t>
            </w:r>
            <w:hyperlink r:id="rId15" w:history="1">
              <w:r w:rsidRPr="00DA1FBC">
                <w:rPr>
                  <w:rStyle w:val="Hyperlink"/>
                  <w:sz w:val="18"/>
                  <w:szCs w:val="18"/>
                </w:rPr>
                <w:t>Transitory.Services@dc.gov</w:t>
              </w:r>
            </w:hyperlink>
            <w:r w:rsidRPr="00DA1FBC">
              <w:rPr>
                <w:sz w:val="18"/>
                <w:szCs w:val="18"/>
              </w:rPr>
              <w:t xml:space="preserve"> or fax to: (202) 299-2136.  For additional assistance, call (202) 654-6123.</w:t>
            </w:r>
          </w:p>
          <w:p w14:paraId="621511C0" w14:textId="77777777" w:rsidR="000A2C4B" w:rsidRPr="00DA1FBC" w:rsidRDefault="000A2C4B" w:rsidP="00DA1FBC">
            <w:pPr>
              <w:pStyle w:val="ListParagraph"/>
              <w:numPr>
                <w:ilvl w:val="0"/>
                <w:numId w:val="11"/>
              </w:numPr>
              <w:rPr>
                <w:sz w:val="18"/>
                <w:szCs w:val="18"/>
              </w:rPr>
            </w:pPr>
            <w:r w:rsidRPr="00DA1FBC">
              <w:rPr>
                <w:b/>
                <w:sz w:val="18"/>
                <w:szCs w:val="18"/>
              </w:rPr>
              <w:t>Give a copy of this form to the parent, guardian, or unaccompanied youth.</w:t>
            </w:r>
          </w:p>
          <w:p w14:paraId="5D56D355" w14:textId="77777777" w:rsidR="000A2C4B" w:rsidRDefault="000A2C4B" w:rsidP="00DA1FBC">
            <w:pPr>
              <w:pStyle w:val="ListParagraph"/>
              <w:numPr>
                <w:ilvl w:val="0"/>
                <w:numId w:val="11"/>
              </w:numPr>
              <w:rPr>
                <w:sz w:val="18"/>
                <w:szCs w:val="18"/>
              </w:rPr>
            </w:pPr>
            <w:r w:rsidRPr="00DA1FBC">
              <w:rPr>
                <w:sz w:val="18"/>
                <w:szCs w:val="18"/>
              </w:rPr>
              <w:t>Maintain the original copy of this form at the school-based liaison’s o</w:t>
            </w:r>
            <w:r>
              <w:rPr>
                <w:sz w:val="18"/>
                <w:szCs w:val="18"/>
              </w:rPr>
              <w:t>ffice (enter liaison’s name):  ____________________________________</w:t>
            </w:r>
          </w:p>
          <w:p w14:paraId="66F642E3" w14:textId="77777777" w:rsidR="000A2C4B" w:rsidRDefault="000A2C4B" w:rsidP="0056143A">
            <w:pPr>
              <w:rPr>
                <w:sz w:val="18"/>
                <w:szCs w:val="18"/>
              </w:rPr>
            </w:pPr>
            <w:r>
              <w:rPr>
                <w:sz w:val="18"/>
                <w:szCs w:val="18"/>
              </w:rPr>
              <w:t>For verbal submissions, please provide the name of the person receiving the d</w:t>
            </w:r>
            <w:r w:rsidRPr="00DA1FBC">
              <w:rPr>
                <w:sz w:val="18"/>
                <w:szCs w:val="18"/>
              </w:rPr>
              <w:t xml:space="preserve">ata </w:t>
            </w:r>
            <w:r>
              <w:rPr>
                <w:sz w:val="18"/>
                <w:szCs w:val="18"/>
              </w:rPr>
              <w:t xml:space="preserve">at </w:t>
            </w:r>
            <w:r w:rsidRPr="00DA1FBC">
              <w:rPr>
                <w:sz w:val="18"/>
                <w:szCs w:val="18"/>
              </w:rPr>
              <w:t xml:space="preserve">the LEA or school:  </w:t>
            </w:r>
            <w:r>
              <w:rPr>
                <w:sz w:val="18"/>
                <w:szCs w:val="18"/>
              </w:rPr>
              <w:t>____________________</w:t>
            </w:r>
            <w:r w:rsidRPr="00DA1FBC">
              <w:rPr>
                <w:sz w:val="18"/>
                <w:szCs w:val="18"/>
              </w:rPr>
              <w:t>______</w:t>
            </w:r>
            <w:r>
              <w:rPr>
                <w:sz w:val="18"/>
                <w:szCs w:val="18"/>
              </w:rPr>
              <w:t>__</w:t>
            </w:r>
            <w:r w:rsidRPr="00DA1FBC">
              <w:rPr>
                <w:sz w:val="18"/>
                <w:szCs w:val="18"/>
              </w:rPr>
              <w:t>___</w:t>
            </w:r>
          </w:p>
          <w:p w14:paraId="1070E498" w14:textId="77777777" w:rsidR="000A2C4B" w:rsidRPr="0056143A" w:rsidRDefault="000A2C4B" w:rsidP="00432F1D">
            <w:pPr>
              <w:jc w:val="center"/>
              <w:rPr>
                <w:sz w:val="18"/>
                <w:szCs w:val="18"/>
              </w:rPr>
            </w:pPr>
            <w:r>
              <w:rPr>
                <w:sz w:val="18"/>
                <w:szCs w:val="18"/>
              </w:rPr>
              <w:t xml:space="preserve">Status:     </w:t>
            </w:r>
            <w:sdt>
              <w:sdtPr>
                <w:rPr>
                  <w:b/>
                  <w:sz w:val="18"/>
                  <w:szCs w:val="18"/>
                </w:rPr>
                <w:id w:val="-119688975"/>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 xml:space="preserve"> Resolved at the school-level       </w:t>
            </w:r>
            <w:sdt>
              <w:sdtPr>
                <w:rPr>
                  <w:b/>
                  <w:sz w:val="18"/>
                  <w:szCs w:val="18"/>
                </w:rPr>
                <w:id w:val="-1622604492"/>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 xml:space="preserve">Escalated to the LEA     </w:t>
            </w:r>
            <w:sdt>
              <w:sdtPr>
                <w:rPr>
                  <w:b/>
                  <w:sz w:val="18"/>
                  <w:szCs w:val="18"/>
                </w:rPr>
                <w:id w:val="-532267785"/>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 xml:space="preserve">Escalated to OSSE     </w:t>
            </w:r>
            <w:sdt>
              <w:sdtPr>
                <w:rPr>
                  <w:b/>
                  <w:sz w:val="18"/>
                  <w:szCs w:val="18"/>
                </w:rPr>
                <w:id w:val="820322538"/>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Unresolved/recommended for further review</w:t>
            </w:r>
          </w:p>
        </w:tc>
      </w:tr>
    </w:tbl>
    <w:p w14:paraId="1B6DCE30" w14:textId="77777777" w:rsidR="00CC2392" w:rsidRDefault="00CC2392" w:rsidP="00DA1FBC">
      <w:pPr>
        <w:rPr>
          <w:sz w:val="4"/>
          <w:szCs w:val="4"/>
        </w:rPr>
      </w:pPr>
    </w:p>
    <w:p w14:paraId="5E8BC660" w14:textId="77777777" w:rsidR="009E0BCE" w:rsidRDefault="009E0BCE">
      <w:pPr>
        <w:rPr>
          <w:sz w:val="4"/>
          <w:szCs w:val="4"/>
        </w:rPr>
      </w:pPr>
    </w:p>
    <w:p w14:paraId="29794825" w14:textId="77777777" w:rsidR="00015813" w:rsidRDefault="00015813" w:rsidP="009E0BCE">
      <w:pPr>
        <w:jc w:val="center"/>
        <w:rPr>
          <w:b/>
          <w:sz w:val="32"/>
          <w:szCs w:val="32"/>
          <w:u w:val="single"/>
        </w:rPr>
      </w:pPr>
    </w:p>
    <w:p w14:paraId="2CD18D22" w14:textId="77777777" w:rsidR="00015813" w:rsidRDefault="00015813" w:rsidP="009E0BCE">
      <w:pPr>
        <w:jc w:val="center"/>
        <w:rPr>
          <w:b/>
          <w:sz w:val="32"/>
          <w:szCs w:val="32"/>
          <w:u w:val="single"/>
        </w:rPr>
      </w:pPr>
    </w:p>
    <w:p w14:paraId="334640E5" w14:textId="77777777" w:rsidR="009E0BCE" w:rsidRPr="00424042" w:rsidRDefault="00FD10A0" w:rsidP="009E0BCE">
      <w:pPr>
        <w:jc w:val="center"/>
        <w:rPr>
          <w:b/>
          <w:sz w:val="32"/>
          <w:szCs w:val="32"/>
          <w:u w:val="single"/>
        </w:rPr>
      </w:pPr>
      <w:r>
        <w:rPr>
          <w:b/>
          <w:sz w:val="32"/>
          <w:szCs w:val="32"/>
          <w:u w:val="single"/>
        </w:rPr>
        <w:lastRenderedPageBreak/>
        <w:t>APPEAL</w:t>
      </w:r>
      <w:r w:rsidR="009E0BCE" w:rsidRPr="00424042">
        <w:rPr>
          <w:b/>
          <w:sz w:val="32"/>
          <w:szCs w:val="32"/>
          <w:u w:val="single"/>
        </w:rPr>
        <w:t xml:space="preserve"> </w:t>
      </w:r>
      <w:r>
        <w:rPr>
          <w:b/>
          <w:sz w:val="32"/>
          <w:szCs w:val="32"/>
          <w:u w:val="single"/>
        </w:rPr>
        <w:t>DECISION</w:t>
      </w:r>
      <w:r w:rsidR="009E0028">
        <w:rPr>
          <w:b/>
          <w:sz w:val="32"/>
          <w:szCs w:val="32"/>
          <w:u w:val="single"/>
        </w:rPr>
        <w:t xml:space="preserve"> </w:t>
      </w:r>
      <w:r w:rsidR="001D46AD">
        <w:rPr>
          <w:b/>
          <w:sz w:val="32"/>
          <w:szCs w:val="32"/>
          <w:u w:val="single"/>
        </w:rPr>
        <w:t>CHECKLIST</w:t>
      </w:r>
    </w:p>
    <w:p w14:paraId="293459E0" w14:textId="77777777" w:rsidR="009E0BCE" w:rsidRDefault="003F4A63" w:rsidP="003F4A63">
      <w:pPr>
        <w:shd w:val="clear" w:color="auto" w:fill="D9D9D9" w:themeFill="background1" w:themeFillShade="D9"/>
        <w:jc w:val="center"/>
      </w:pPr>
      <w:r>
        <w:t>*** INTERNAL USE ONLY ***</w:t>
      </w:r>
    </w:p>
    <w:p w14:paraId="5868A131" w14:textId="77777777" w:rsidR="003F4A63" w:rsidRDefault="003F4A63" w:rsidP="009E0BCE"/>
    <w:p w14:paraId="40FCC532" w14:textId="7C859586" w:rsidR="009E0BCE" w:rsidRDefault="009E0BCE" w:rsidP="009E0BCE">
      <w:r>
        <w:t xml:space="preserve">This form is to be completed by the </w:t>
      </w:r>
      <w:r w:rsidR="006F6387">
        <w:t>s</w:t>
      </w:r>
      <w:r w:rsidR="009E0028">
        <w:t>chool</w:t>
      </w:r>
      <w:r w:rsidR="001D4882">
        <w:t xml:space="preserve"> and/or</w:t>
      </w:r>
      <w:r w:rsidR="009E0028">
        <w:t xml:space="preserve"> </w:t>
      </w:r>
      <w:r w:rsidR="006F6387">
        <w:t>l</w:t>
      </w:r>
      <w:r w:rsidR="009E0028">
        <w:t xml:space="preserve">ocal </w:t>
      </w:r>
      <w:r w:rsidR="006F6387">
        <w:t>e</w:t>
      </w:r>
      <w:r w:rsidR="009E0028">
        <w:t xml:space="preserve">ducational </w:t>
      </w:r>
      <w:r w:rsidR="006F6387">
        <w:t>a</w:t>
      </w:r>
      <w:r w:rsidR="009E0028">
        <w:t>gency (LEA)</w:t>
      </w:r>
      <w:r w:rsidR="001D4882">
        <w:t xml:space="preserve"> </w:t>
      </w:r>
      <w:r>
        <w:t xml:space="preserve">when a dispute </w:t>
      </w:r>
      <w:r w:rsidR="009E0028">
        <w:t>over</w:t>
      </w:r>
      <w:r>
        <w:t xml:space="preserve"> enrollment, school selection, or transportation assistance</w:t>
      </w:r>
      <w:r w:rsidRPr="00424042">
        <w:t xml:space="preserve"> </w:t>
      </w:r>
      <w:r>
        <w:t>eligibility</w:t>
      </w:r>
      <w:r w:rsidR="009E0028">
        <w:t xml:space="preserve"> has been unresolved with the need to escalate to the next level for review.  The information contained in this form must include the entire review process, an explanation of how the school reached its decision regarding eligibility, school selection, or enrollment.  This form shall be accompanied by all supporting documentation </w:t>
      </w:r>
      <w:r w:rsidR="00C358D0">
        <w:t>submitted</w:t>
      </w:r>
      <w:r w:rsidR="009E0028">
        <w:t xml:space="preserve"> throughout the appeals</w:t>
      </w:r>
      <w:r w:rsidR="00C358D0">
        <w:t xml:space="preserve"> process.</w:t>
      </w:r>
    </w:p>
    <w:p w14:paraId="3C25D453" w14:textId="77777777" w:rsidR="00C358D0" w:rsidRDefault="00C358D0" w:rsidP="009E0BCE"/>
    <w:tbl>
      <w:tblPr>
        <w:tblStyle w:val="TableGrid"/>
        <w:tblW w:w="0" w:type="auto"/>
        <w:tblLook w:val="04A0" w:firstRow="1" w:lastRow="0" w:firstColumn="1" w:lastColumn="0" w:noHBand="0" w:noVBand="1"/>
      </w:tblPr>
      <w:tblGrid>
        <w:gridCol w:w="828"/>
        <w:gridCol w:w="2520"/>
        <w:gridCol w:w="90"/>
        <w:gridCol w:w="2250"/>
        <w:gridCol w:w="540"/>
        <w:gridCol w:w="810"/>
        <w:gridCol w:w="630"/>
        <w:gridCol w:w="90"/>
        <w:gridCol w:w="2520"/>
        <w:gridCol w:w="738"/>
      </w:tblGrid>
      <w:tr w:rsidR="00C358D0" w14:paraId="74FF44C0" w14:textId="77777777" w:rsidTr="002146CA">
        <w:trPr>
          <w:trHeight w:val="395"/>
        </w:trPr>
        <w:tc>
          <w:tcPr>
            <w:tcW w:w="3438" w:type="dxa"/>
            <w:gridSpan w:val="3"/>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24F40BB" w14:textId="77777777" w:rsidR="00C358D0" w:rsidRPr="00737B62" w:rsidRDefault="00C358D0" w:rsidP="00C358D0">
            <w:pPr>
              <w:rPr>
                <w:b/>
              </w:rPr>
            </w:pPr>
            <w:r>
              <w:rPr>
                <w:b/>
              </w:rPr>
              <w:t xml:space="preserve">Determination </w:t>
            </w:r>
            <w:r w:rsidRPr="00737B62">
              <w:rPr>
                <w:b/>
              </w:rPr>
              <w:t>Date:</w:t>
            </w:r>
          </w:p>
        </w:tc>
        <w:tc>
          <w:tcPr>
            <w:tcW w:w="2790" w:type="dxa"/>
            <w:gridSpan w:val="2"/>
            <w:tcBorders>
              <w:top w:val="double" w:sz="4" w:space="0" w:color="auto"/>
              <w:left w:val="single" w:sz="4" w:space="0" w:color="auto"/>
              <w:bottom w:val="single" w:sz="4" w:space="0" w:color="auto"/>
              <w:right w:val="single" w:sz="4" w:space="0" w:color="auto"/>
            </w:tcBorders>
            <w:vAlign w:val="center"/>
          </w:tcPr>
          <w:p w14:paraId="057311D7" w14:textId="77777777" w:rsidR="00C358D0" w:rsidRDefault="00C358D0" w:rsidP="00CF37AF"/>
        </w:tc>
        <w:tc>
          <w:tcPr>
            <w:tcW w:w="1530"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018A8" w14:textId="77777777" w:rsidR="00C358D0" w:rsidRPr="00737B62" w:rsidRDefault="00C358D0" w:rsidP="00CF37AF">
            <w:pPr>
              <w:rPr>
                <w:b/>
              </w:rPr>
            </w:pPr>
            <w:r>
              <w:rPr>
                <w:b/>
              </w:rPr>
              <w:t>Reference #:</w:t>
            </w:r>
          </w:p>
        </w:tc>
        <w:tc>
          <w:tcPr>
            <w:tcW w:w="3258" w:type="dxa"/>
            <w:gridSpan w:val="2"/>
            <w:tcBorders>
              <w:top w:val="double" w:sz="4" w:space="0" w:color="auto"/>
              <w:left w:val="single" w:sz="4" w:space="0" w:color="auto"/>
              <w:bottom w:val="single" w:sz="4" w:space="0" w:color="auto"/>
              <w:right w:val="double" w:sz="4" w:space="0" w:color="auto"/>
            </w:tcBorders>
            <w:vAlign w:val="center"/>
          </w:tcPr>
          <w:p w14:paraId="0F3EBDAD" w14:textId="77777777" w:rsidR="00C358D0" w:rsidRDefault="00C358D0" w:rsidP="00CF37AF"/>
        </w:tc>
      </w:tr>
      <w:tr w:rsidR="00034FFE" w:rsidRPr="00034FFE" w14:paraId="388D2AC9" w14:textId="77777777" w:rsidTr="00034FFE">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7FFD6EB6" w14:textId="77777777" w:rsidR="00C358D0" w:rsidRPr="00034FFE" w:rsidRDefault="00C358D0" w:rsidP="00CF37AF">
            <w:pPr>
              <w:jc w:val="center"/>
              <w:rPr>
                <w:b/>
                <w:u w:val="single"/>
              </w:rPr>
            </w:pPr>
            <w:r w:rsidRPr="00034FFE">
              <w:rPr>
                <w:b/>
                <w:u w:val="single"/>
              </w:rPr>
              <w:t>Appeal Information</w:t>
            </w:r>
          </w:p>
        </w:tc>
      </w:tr>
      <w:tr w:rsidR="0094756B" w14:paraId="1B4CB42F" w14:textId="77777777" w:rsidTr="002146CA">
        <w:trPr>
          <w:trHeight w:val="386"/>
        </w:trPr>
        <w:tc>
          <w:tcPr>
            <w:tcW w:w="3438" w:type="dxa"/>
            <w:gridSpan w:val="3"/>
            <w:tcBorders>
              <w:left w:val="double" w:sz="4" w:space="0" w:color="auto"/>
              <w:bottom w:val="single" w:sz="4" w:space="0" w:color="auto"/>
            </w:tcBorders>
            <w:shd w:val="clear" w:color="auto" w:fill="D9D9D9" w:themeFill="background1" w:themeFillShade="D9"/>
            <w:vAlign w:val="center"/>
          </w:tcPr>
          <w:p w14:paraId="1AAF45CD" w14:textId="77777777" w:rsidR="0094756B" w:rsidRPr="00047D69" w:rsidRDefault="0094756B" w:rsidP="00CF37AF">
            <w:pPr>
              <w:rPr>
                <w:b/>
              </w:rPr>
            </w:pPr>
            <w:r>
              <w:rPr>
                <w:b/>
              </w:rPr>
              <w:t xml:space="preserve">Name of Staff </w:t>
            </w:r>
            <w:r w:rsidRPr="00047D69">
              <w:rPr>
                <w:b/>
              </w:rPr>
              <w:t>Completing Form:</w:t>
            </w:r>
          </w:p>
        </w:tc>
        <w:tc>
          <w:tcPr>
            <w:tcW w:w="2790" w:type="dxa"/>
            <w:gridSpan w:val="2"/>
            <w:tcBorders>
              <w:bottom w:val="single" w:sz="4" w:space="0" w:color="auto"/>
              <w:right w:val="single" w:sz="4" w:space="0" w:color="auto"/>
            </w:tcBorders>
            <w:vAlign w:val="center"/>
          </w:tcPr>
          <w:p w14:paraId="511588B6" w14:textId="77777777" w:rsidR="0094756B" w:rsidRDefault="0094756B" w:rsidP="00CF37AF"/>
        </w:tc>
        <w:tc>
          <w:tcPr>
            <w:tcW w:w="1530" w:type="dxa"/>
            <w:gridSpan w:val="3"/>
            <w:tcBorders>
              <w:left w:val="single" w:sz="4" w:space="0" w:color="auto"/>
              <w:bottom w:val="nil"/>
            </w:tcBorders>
            <w:shd w:val="clear" w:color="auto" w:fill="D9D9D9" w:themeFill="background1" w:themeFillShade="D9"/>
            <w:vAlign w:val="center"/>
          </w:tcPr>
          <w:p w14:paraId="422A93A5" w14:textId="77777777" w:rsidR="0094756B" w:rsidRPr="00047D69" w:rsidRDefault="0094756B" w:rsidP="00CF37AF">
            <w:pPr>
              <w:rPr>
                <w:b/>
              </w:rPr>
            </w:pPr>
            <w:r>
              <w:rPr>
                <w:b/>
              </w:rPr>
              <w:t>Resolved:</w:t>
            </w:r>
          </w:p>
        </w:tc>
        <w:tc>
          <w:tcPr>
            <w:tcW w:w="3258" w:type="dxa"/>
            <w:gridSpan w:val="2"/>
            <w:tcBorders>
              <w:bottom w:val="single" w:sz="4" w:space="0" w:color="auto"/>
              <w:right w:val="double" w:sz="4" w:space="0" w:color="auto"/>
            </w:tcBorders>
            <w:vAlign w:val="center"/>
          </w:tcPr>
          <w:p w14:paraId="766EFF7F" w14:textId="77777777" w:rsidR="0094756B" w:rsidRDefault="00F2118A" w:rsidP="00CF37AF">
            <w:pPr>
              <w:jc w:val="center"/>
            </w:pPr>
            <w:sdt>
              <w:sdtPr>
                <w:id w:val="-265310890"/>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  Yes          </w:t>
            </w:r>
            <w:sdt>
              <w:sdtPr>
                <w:id w:val="704439586"/>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  No</w:t>
            </w:r>
          </w:p>
        </w:tc>
      </w:tr>
      <w:tr w:rsidR="0094756B" w14:paraId="04B0EE1F" w14:textId="77777777" w:rsidTr="002146CA">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68A92B17" w14:textId="77777777" w:rsidR="0094756B" w:rsidRDefault="0094756B" w:rsidP="00CF37AF">
            <w:pPr>
              <w:rPr>
                <w:b/>
              </w:rPr>
            </w:pPr>
            <w:r>
              <w:rPr>
                <w:b/>
              </w:rPr>
              <w:t>Type of Dispute:</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3CE6FE27" w14:textId="2BC63762" w:rsidR="0094756B" w:rsidRDefault="00F2118A" w:rsidP="006F6387">
            <w:sdt>
              <w:sdtPr>
                <w:id w:val="1867637061"/>
                <w14:checkbox>
                  <w14:checked w14:val="0"/>
                  <w14:checkedState w14:val="2612" w14:font="MS Gothic"/>
                  <w14:uncheckedState w14:val="2610" w14:font="MS Gothic"/>
                </w14:checkbox>
              </w:sdtPr>
              <w:sdtEndPr/>
              <w:sdtContent>
                <w:r w:rsidR="006F6387">
                  <w:rPr>
                    <w:rFonts w:ascii="MS Gothic" w:eastAsia="MS Gothic" w:hAnsi="MS Gothic" w:hint="eastAsia"/>
                  </w:rPr>
                  <w:t>☐</w:t>
                </w:r>
              </w:sdtContent>
            </w:sdt>
            <w:r w:rsidR="006F6387">
              <w:t xml:space="preserve">Enrollment   </w:t>
            </w:r>
            <w:sdt>
              <w:sdtPr>
                <w:id w:val="934638281"/>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6F6387">
              <w:t xml:space="preserve">Transportation Assistance </w:t>
            </w:r>
            <w:r w:rsidR="0094756B">
              <w:t xml:space="preserve">Eligibility   </w:t>
            </w:r>
            <w:r w:rsidR="006F6387">
              <w:t xml:space="preserve">              </w:t>
            </w:r>
            <w:r w:rsidR="0094756B">
              <w:t xml:space="preserve">   </w:t>
            </w:r>
            <w:sdt>
              <w:sdtPr>
                <w:id w:val="-1575115034"/>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School Selection     </w:t>
            </w:r>
          </w:p>
        </w:tc>
      </w:tr>
      <w:tr w:rsidR="0094756B" w14:paraId="69F48747" w14:textId="77777777" w:rsidTr="002146CA">
        <w:trPr>
          <w:trHeight w:val="404"/>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12ABC779" w14:textId="77777777" w:rsidR="0094756B" w:rsidRDefault="0094756B" w:rsidP="00893B65">
            <w:pPr>
              <w:rPr>
                <w:b/>
              </w:rPr>
            </w:pPr>
            <w:r>
              <w:rPr>
                <w:b/>
              </w:rPr>
              <w:t>Name of School(s) Enrolled:</w:t>
            </w:r>
          </w:p>
        </w:tc>
        <w:tc>
          <w:tcPr>
            <w:tcW w:w="27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1026E0" w14:textId="77777777" w:rsidR="0094756B" w:rsidRDefault="0094756B" w:rsidP="00CF37AF"/>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048DF" w14:textId="77777777" w:rsidR="0094756B" w:rsidRDefault="0094756B" w:rsidP="00893B65">
            <w:r>
              <w:rPr>
                <w:b/>
              </w:rPr>
              <w:t>Date Enrolled:</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EE8899F" w14:textId="77777777" w:rsidR="0094756B" w:rsidRDefault="0094756B" w:rsidP="00CF37AF"/>
        </w:tc>
      </w:tr>
      <w:tr w:rsidR="0094756B" w14:paraId="0AF6AA77" w14:textId="77777777" w:rsidTr="002146CA">
        <w:trPr>
          <w:trHeight w:val="440"/>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64F6ABFF" w14:textId="77777777" w:rsidR="0094756B" w:rsidRDefault="0094756B" w:rsidP="00CF37AF">
            <w:pPr>
              <w:rPr>
                <w:b/>
              </w:rPr>
            </w:pPr>
            <w:r>
              <w:rPr>
                <w:b/>
              </w:rPr>
              <w:t>Supports provided during Appeal:</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6631437B" w14:textId="77777777" w:rsidR="0094756B" w:rsidRDefault="00F2118A" w:rsidP="00893B65">
            <w:sdt>
              <w:sdtPr>
                <w:id w:val="-1535876540"/>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Transportation   </w:t>
            </w:r>
            <w:sdt>
              <w:sdtPr>
                <w:id w:val="767505848"/>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Equipment   </w:t>
            </w:r>
            <w:sdt>
              <w:sdtPr>
                <w:id w:val="858237577"/>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Obtain</w:t>
            </w:r>
            <w:r w:rsidR="006F6387">
              <w:t>ed</w:t>
            </w:r>
            <w:r w:rsidR="0094756B">
              <w:t xml:space="preserve"> Records   </w:t>
            </w:r>
            <w:sdt>
              <w:sdtPr>
                <w:id w:val="-1509748299"/>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Other:__________________</w:t>
            </w:r>
          </w:p>
        </w:tc>
      </w:tr>
      <w:tr w:rsidR="00034FFE" w:rsidRPr="00034FFE" w14:paraId="0C601F20" w14:textId="77777777" w:rsidTr="00034FFE">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33F65679" w14:textId="77777777" w:rsidR="0094756B" w:rsidRPr="00034FFE" w:rsidRDefault="0094756B" w:rsidP="00CF37AF">
            <w:pPr>
              <w:jc w:val="center"/>
              <w:rPr>
                <w:b/>
                <w:u w:val="single"/>
              </w:rPr>
            </w:pPr>
            <w:r w:rsidRPr="00034FFE">
              <w:rPr>
                <w:b/>
                <w:u w:val="single"/>
              </w:rPr>
              <w:t>Claimant Information</w:t>
            </w:r>
          </w:p>
        </w:tc>
      </w:tr>
      <w:tr w:rsidR="0094756B" w14:paraId="5E3A3466" w14:textId="77777777" w:rsidTr="002146CA">
        <w:trPr>
          <w:trHeight w:val="377"/>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5E96C6D2" w14:textId="77777777" w:rsidR="0094756B" w:rsidRDefault="0094756B" w:rsidP="00CF37AF">
            <w:pPr>
              <w:rPr>
                <w:b/>
              </w:rPr>
            </w:pPr>
            <w:r>
              <w:rPr>
                <w:b/>
              </w:rPr>
              <w:t>Claim Filed by:</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595648F8" w14:textId="77777777" w:rsidR="0094756B" w:rsidRDefault="00F2118A" w:rsidP="002146CA">
            <w:sdt>
              <w:sdtPr>
                <w:id w:val="-814646041"/>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Parent/Guardian  </w:t>
            </w:r>
            <w:sdt>
              <w:sdtPr>
                <w:id w:val="29164607"/>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Unaccompanied Youth  </w:t>
            </w:r>
            <w:sdt>
              <w:sdtPr>
                <w:id w:val="814912532"/>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 xml:space="preserve">Advocate  </w:t>
            </w:r>
            <w:sdt>
              <w:sdtPr>
                <w:id w:val="280923501"/>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Other:___</w:t>
            </w:r>
            <w:r w:rsidR="002146CA">
              <w:t>__</w:t>
            </w:r>
            <w:r w:rsidR="0094756B">
              <w:t>______</w:t>
            </w:r>
          </w:p>
        </w:tc>
      </w:tr>
      <w:tr w:rsidR="0094756B" w14:paraId="7E4F3654" w14:textId="77777777" w:rsidTr="002146CA">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79F912E1" w14:textId="77777777" w:rsidR="0094756B" w:rsidRDefault="0094756B" w:rsidP="00CF37AF">
            <w:pPr>
              <w:rPr>
                <w:b/>
              </w:rPr>
            </w:pPr>
            <w:r>
              <w:rPr>
                <w:b/>
              </w:rPr>
              <w:t>Name of Claimant:</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63563C2B" w14:textId="77777777" w:rsidR="0094756B" w:rsidRDefault="0094756B" w:rsidP="00CF37AF"/>
        </w:tc>
      </w:tr>
      <w:tr w:rsidR="0094756B" w14:paraId="4525B430" w14:textId="77777777" w:rsidTr="002146CA">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3FE42642" w14:textId="77777777" w:rsidR="0094756B" w:rsidRDefault="0094756B" w:rsidP="00CF37AF">
            <w:pPr>
              <w:rPr>
                <w:b/>
              </w:rPr>
            </w:pPr>
            <w:r>
              <w:rPr>
                <w:b/>
              </w:rPr>
              <w:t>Contact Information of Claimant:</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2E9C81A0" w14:textId="77777777" w:rsidR="0094756B" w:rsidRDefault="0094756B" w:rsidP="00CF37AF">
            <w:r>
              <w:t>Phone #:                                           Email:</w:t>
            </w:r>
          </w:p>
        </w:tc>
      </w:tr>
      <w:tr w:rsidR="0094756B" w14:paraId="1F912125" w14:textId="77777777" w:rsidTr="002146CA">
        <w:trPr>
          <w:trHeight w:val="440"/>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527E5FD7" w14:textId="77777777" w:rsidR="0094756B" w:rsidRDefault="0094756B" w:rsidP="00CF37AF">
            <w:pPr>
              <w:rPr>
                <w:b/>
              </w:rPr>
            </w:pPr>
            <w:r>
              <w:rPr>
                <w:b/>
              </w:rPr>
              <w:t>Student or Students Name(s):</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552FA31B" w14:textId="77777777" w:rsidR="0094756B" w:rsidRDefault="0094756B" w:rsidP="00CF37AF"/>
        </w:tc>
      </w:tr>
      <w:tr w:rsidR="0094756B" w:rsidRPr="00FD10A0" w14:paraId="37456AA7" w14:textId="77777777" w:rsidTr="00034FFE">
        <w:trPr>
          <w:trHeight w:val="323"/>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1DB15638" w14:textId="77777777" w:rsidR="0094756B" w:rsidRPr="00FD10A0" w:rsidRDefault="0094756B" w:rsidP="00CF37AF">
            <w:pPr>
              <w:rPr>
                <w:i/>
              </w:rPr>
            </w:pPr>
            <w:r w:rsidRPr="00FD10A0">
              <w:rPr>
                <w:i/>
              </w:rPr>
              <w:t>If this claim is unresolved, please proceed by answering the following questions:</w:t>
            </w:r>
          </w:p>
        </w:tc>
      </w:tr>
      <w:tr w:rsidR="00034FFE" w:rsidRPr="00034FFE" w14:paraId="4DC5F65C" w14:textId="77777777" w:rsidTr="00FA5A23">
        <w:trPr>
          <w:trHeight w:val="260"/>
        </w:trPr>
        <w:tc>
          <w:tcPr>
            <w:tcW w:w="11016" w:type="dxa"/>
            <w:gridSpan w:val="10"/>
            <w:tcBorders>
              <w:top w:val="nil"/>
              <w:left w:val="double" w:sz="4" w:space="0" w:color="auto"/>
              <w:bottom w:val="single" w:sz="4" w:space="0" w:color="auto"/>
              <w:right w:val="double" w:sz="4" w:space="0" w:color="auto"/>
            </w:tcBorders>
            <w:shd w:val="clear" w:color="auto" w:fill="BFBFBF" w:themeFill="background1" w:themeFillShade="BF"/>
            <w:vAlign w:val="center"/>
          </w:tcPr>
          <w:p w14:paraId="7D194701" w14:textId="77777777" w:rsidR="0094756B" w:rsidRPr="00034FFE" w:rsidRDefault="0094756B" w:rsidP="0094756B">
            <w:pPr>
              <w:jc w:val="center"/>
              <w:rPr>
                <w:b/>
                <w:u w:val="single"/>
              </w:rPr>
            </w:pPr>
            <w:r w:rsidRPr="00034FFE">
              <w:rPr>
                <w:b/>
                <w:u w:val="single"/>
              </w:rPr>
              <w:t>Unresolved Claims To Be Escalated</w:t>
            </w:r>
          </w:p>
        </w:tc>
      </w:tr>
      <w:tr w:rsidR="0094756B" w:rsidRPr="0094756B" w14:paraId="2B639D99" w14:textId="77777777" w:rsidTr="00FA5A23">
        <w:trPr>
          <w:trHeight w:val="809"/>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91125" w14:textId="77777777" w:rsidR="00942313" w:rsidRPr="0094756B" w:rsidRDefault="00FA5A23" w:rsidP="000953FB">
            <w:pPr>
              <w:rPr>
                <w:b/>
              </w:rPr>
            </w:pPr>
            <w:r>
              <w:t>The dispute resolution process is intended to represent</w:t>
            </w:r>
            <w:r w:rsidRPr="000953FB">
              <w:rPr>
                <w:color w:val="000000" w:themeColor="text1"/>
              </w:rPr>
              <w:t xml:space="preserve"> </w:t>
            </w:r>
            <w:r w:rsidRPr="000953FB">
              <w:rPr>
                <w:bCs/>
                <w:color w:val="000000" w:themeColor="text1"/>
              </w:rPr>
              <w:t>each party’s views</w:t>
            </w:r>
            <w:r w:rsidRPr="000953FB">
              <w:rPr>
                <w:color w:val="000000" w:themeColor="text1"/>
              </w:rPr>
              <w:t xml:space="preserve"> </w:t>
            </w:r>
            <w:r w:rsidR="00733B1A" w:rsidRPr="000953FB">
              <w:rPr>
                <w:color w:val="000000" w:themeColor="text1"/>
              </w:rPr>
              <w:t>(</w:t>
            </w:r>
            <w:r w:rsidR="001D4882" w:rsidRPr="000953FB">
              <w:rPr>
                <w:color w:val="000000" w:themeColor="text1"/>
              </w:rPr>
              <w:t xml:space="preserve">parent/unaccompanied youth, </w:t>
            </w:r>
            <w:r w:rsidR="00733B1A" w:rsidRPr="000953FB">
              <w:rPr>
                <w:color w:val="000000" w:themeColor="text1"/>
              </w:rPr>
              <w:t xml:space="preserve">school, LEA) </w:t>
            </w:r>
            <w:r>
              <w:t xml:space="preserve">for objective consideration so that disagreements can be brought to closure expeditiously. </w:t>
            </w:r>
            <w:r w:rsidR="00D23E45" w:rsidRPr="0094756B">
              <w:rPr>
                <w:b/>
              </w:rPr>
              <w:t xml:space="preserve">Please provide an explanation </w:t>
            </w:r>
            <w:r w:rsidR="00D23E45">
              <w:rPr>
                <w:b/>
              </w:rPr>
              <w:t xml:space="preserve">provided </w:t>
            </w:r>
            <w:r w:rsidR="00D23E45" w:rsidRPr="0094756B">
              <w:rPr>
                <w:b/>
              </w:rPr>
              <w:t>of how the school reached its decision regarding this claim</w:t>
            </w:r>
            <w:r w:rsidR="00D23E45">
              <w:rPr>
                <w:b/>
              </w:rPr>
              <w:t xml:space="preserve"> </w:t>
            </w:r>
            <w:r>
              <w:rPr>
                <w:b/>
              </w:rPr>
              <w:t>and why the dispute needs to be escalated</w:t>
            </w:r>
            <w:r w:rsidR="003F7B41">
              <w:rPr>
                <w:b/>
              </w:rPr>
              <w:t xml:space="preserve"> in the space below.</w:t>
            </w:r>
          </w:p>
        </w:tc>
      </w:tr>
      <w:tr w:rsidR="00FA5A23" w14:paraId="0D13F0C5" w14:textId="77777777" w:rsidTr="00FA5A23">
        <w:trPr>
          <w:trHeight w:val="1790"/>
        </w:trPr>
        <w:tc>
          <w:tcPr>
            <w:tcW w:w="11016" w:type="dxa"/>
            <w:gridSpan w:val="10"/>
            <w:tcBorders>
              <w:top w:val="single" w:sz="4" w:space="0" w:color="auto"/>
              <w:left w:val="double" w:sz="4" w:space="0" w:color="auto"/>
              <w:right w:val="double" w:sz="4" w:space="0" w:color="auto"/>
            </w:tcBorders>
            <w:shd w:val="clear" w:color="auto" w:fill="auto"/>
            <w:vAlign w:val="center"/>
          </w:tcPr>
          <w:p w14:paraId="27A1B24D" w14:textId="77777777" w:rsidR="00FA5A23" w:rsidRDefault="00FA5A23" w:rsidP="00CF37AF"/>
          <w:p w14:paraId="014204E6" w14:textId="77777777" w:rsidR="000953FB" w:rsidRDefault="000953FB" w:rsidP="00CF37AF"/>
          <w:p w14:paraId="5CC2A59F" w14:textId="77777777" w:rsidR="000953FB" w:rsidRDefault="000953FB" w:rsidP="00CF37AF"/>
          <w:p w14:paraId="3258BC33" w14:textId="77777777" w:rsidR="000953FB" w:rsidRDefault="000953FB" w:rsidP="00CF37AF"/>
          <w:p w14:paraId="1138C400" w14:textId="77777777" w:rsidR="000953FB" w:rsidRDefault="000953FB" w:rsidP="00CF37AF"/>
          <w:p w14:paraId="49C3F4D0" w14:textId="77777777" w:rsidR="000953FB" w:rsidRDefault="000953FB" w:rsidP="00CF37AF"/>
          <w:p w14:paraId="7D93ADF8" w14:textId="77777777" w:rsidR="000953FB" w:rsidRDefault="000953FB" w:rsidP="00CF37AF"/>
          <w:p w14:paraId="2585FE34" w14:textId="77777777" w:rsidR="000926E1" w:rsidRDefault="000926E1" w:rsidP="00CF37AF"/>
          <w:p w14:paraId="2075D527" w14:textId="77777777" w:rsidR="000926E1" w:rsidRDefault="000926E1" w:rsidP="00CF37AF"/>
          <w:p w14:paraId="637EFED9" w14:textId="77777777" w:rsidR="000926E1" w:rsidRDefault="000926E1" w:rsidP="00CF37AF"/>
          <w:p w14:paraId="1A03C831" w14:textId="77777777" w:rsidR="000926E1" w:rsidRDefault="000926E1" w:rsidP="00CF37AF"/>
          <w:p w14:paraId="1E23AEDC" w14:textId="77777777" w:rsidR="000953FB" w:rsidRDefault="000953FB" w:rsidP="00CF37AF"/>
          <w:p w14:paraId="59F7E418" w14:textId="77777777" w:rsidR="000953FB" w:rsidRDefault="000953FB" w:rsidP="00CF37AF"/>
          <w:p w14:paraId="15F65313" w14:textId="77777777" w:rsidR="000953FB" w:rsidRDefault="000953FB" w:rsidP="00CF37AF"/>
          <w:p w14:paraId="25DDB807" w14:textId="77777777" w:rsidR="000953FB" w:rsidRDefault="000953FB" w:rsidP="00CF37AF"/>
          <w:p w14:paraId="2FD5CEA0" w14:textId="77777777" w:rsidR="00015813" w:rsidRDefault="00015813" w:rsidP="00CF37AF"/>
          <w:p w14:paraId="38649DAD" w14:textId="77777777" w:rsidR="00015813" w:rsidRDefault="00015813" w:rsidP="00CF37AF"/>
          <w:p w14:paraId="0701CF9E" w14:textId="77777777" w:rsidR="00015813" w:rsidRDefault="00015813" w:rsidP="00CF37AF"/>
          <w:p w14:paraId="45E999E4" w14:textId="77777777" w:rsidR="000953FB" w:rsidRDefault="000953FB" w:rsidP="00CF37AF"/>
          <w:p w14:paraId="2DC1A642" w14:textId="77777777" w:rsidR="000953FB" w:rsidRDefault="000953FB" w:rsidP="00CF37AF"/>
          <w:p w14:paraId="7913F110" w14:textId="77777777" w:rsidR="000953FB" w:rsidRDefault="000953FB" w:rsidP="00CF37AF"/>
        </w:tc>
      </w:tr>
      <w:tr w:rsidR="007B74CF" w14:paraId="4CA6C62A" w14:textId="77777777" w:rsidTr="00D23E45">
        <w:trPr>
          <w:trHeight w:val="260"/>
        </w:trPr>
        <w:tc>
          <w:tcPr>
            <w:tcW w:w="11016" w:type="dxa"/>
            <w:gridSpan w:val="10"/>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51087614" w14:textId="04BC7CD7" w:rsidR="007B74CF" w:rsidRPr="006825BA" w:rsidRDefault="003F4A63" w:rsidP="007B74CF">
            <w:pPr>
              <w:jc w:val="center"/>
              <w:rPr>
                <w:b/>
                <w:color w:val="FFFFFF" w:themeColor="background1"/>
                <w:u w:val="single"/>
              </w:rPr>
            </w:pPr>
            <w:r>
              <w:lastRenderedPageBreak/>
              <w:br w:type="page"/>
            </w:r>
            <w:r w:rsidR="007B74CF">
              <w:br w:type="page"/>
            </w:r>
            <w:r w:rsidR="007B74CF">
              <w:rPr>
                <w:b/>
                <w:color w:val="FFFFFF" w:themeColor="background1"/>
                <w:u w:val="single"/>
              </w:rPr>
              <w:t>S</w:t>
            </w:r>
            <w:r w:rsidR="00FD10A0">
              <w:rPr>
                <w:b/>
                <w:color w:val="FFFFFF" w:themeColor="background1"/>
                <w:u w:val="single"/>
              </w:rPr>
              <w:t xml:space="preserve">upporting </w:t>
            </w:r>
            <w:r w:rsidR="00034FFE">
              <w:rPr>
                <w:b/>
                <w:color w:val="FFFFFF" w:themeColor="background1"/>
                <w:u w:val="single"/>
              </w:rPr>
              <w:t xml:space="preserve">Educational Agency </w:t>
            </w:r>
            <w:r w:rsidR="00FD10A0">
              <w:rPr>
                <w:b/>
                <w:color w:val="FFFFFF" w:themeColor="background1"/>
                <w:u w:val="single"/>
              </w:rPr>
              <w:t>S</w:t>
            </w:r>
            <w:r w:rsidR="00371E50">
              <w:rPr>
                <w:b/>
                <w:color w:val="FFFFFF" w:themeColor="background1"/>
                <w:u w:val="single"/>
              </w:rPr>
              <w:t>taff Roles and Contact I</w:t>
            </w:r>
            <w:r w:rsidR="007B74CF">
              <w:rPr>
                <w:b/>
                <w:color w:val="FFFFFF" w:themeColor="background1"/>
                <w:u w:val="single"/>
              </w:rPr>
              <w:t>nformation</w:t>
            </w:r>
          </w:p>
        </w:tc>
      </w:tr>
      <w:tr w:rsidR="007B74CF" w:rsidRPr="0094756B" w14:paraId="53576418" w14:textId="77777777" w:rsidTr="00D23E45">
        <w:trPr>
          <w:trHeight w:val="683"/>
        </w:trPr>
        <w:tc>
          <w:tcPr>
            <w:tcW w:w="11016" w:type="dxa"/>
            <w:gridSpan w:val="10"/>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50D1E7D" w14:textId="0EDAB3DB" w:rsidR="007B74CF" w:rsidRPr="0094756B" w:rsidRDefault="007B74CF" w:rsidP="00EF146B">
            <w:pPr>
              <w:rPr>
                <w:b/>
              </w:rPr>
            </w:pPr>
            <w:r w:rsidRPr="0094756B">
              <w:rPr>
                <w:b/>
              </w:rPr>
              <w:t>Please provide</w:t>
            </w:r>
            <w:r w:rsidR="00EF146B">
              <w:rPr>
                <w:b/>
              </w:rPr>
              <w:t xml:space="preserve"> the name, contact information, and </w:t>
            </w:r>
            <w:r>
              <w:rPr>
                <w:b/>
              </w:rPr>
              <w:t xml:space="preserve">a brief description of </w:t>
            </w:r>
            <w:r w:rsidR="00FD10A0">
              <w:rPr>
                <w:b/>
              </w:rPr>
              <w:t xml:space="preserve">the </w:t>
            </w:r>
            <w:r w:rsidR="00DA3F5A">
              <w:rPr>
                <w:b/>
              </w:rPr>
              <w:t>role in</w:t>
            </w:r>
            <w:r w:rsidR="00EF146B">
              <w:rPr>
                <w:b/>
              </w:rPr>
              <w:t xml:space="preserve"> this</w:t>
            </w:r>
            <w:r w:rsidR="00C47E63">
              <w:rPr>
                <w:b/>
              </w:rPr>
              <w:t xml:space="preserve"> appeals </w:t>
            </w:r>
            <w:r w:rsidR="00DA3F5A">
              <w:rPr>
                <w:b/>
              </w:rPr>
              <w:t>process of</w:t>
            </w:r>
            <w:r w:rsidR="00EF146B">
              <w:rPr>
                <w:b/>
              </w:rPr>
              <w:t xml:space="preserve"> </w:t>
            </w:r>
            <w:r w:rsidR="00FD10A0">
              <w:rPr>
                <w:b/>
              </w:rPr>
              <w:t xml:space="preserve">all educational </w:t>
            </w:r>
            <w:r w:rsidR="00034FFE">
              <w:rPr>
                <w:b/>
              </w:rPr>
              <w:t xml:space="preserve">agency </w:t>
            </w:r>
            <w:r w:rsidR="00FD10A0">
              <w:rPr>
                <w:b/>
              </w:rPr>
              <w:t xml:space="preserve">staff members, including </w:t>
            </w:r>
            <w:r>
              <w:rPr>
                <w:b/>
              </w:rPr>
              <w:t xml:space="preserve">the </w:t>
            </w:r>
            <w:r w:rsidR="00FD10A0">
              <w:rPr>
                <w:b/>
              </w:rPr>
              <w:t xml:space="preserve">school-based </w:t>
            </w:r>
            <w:r w:rsidR="006F6387">
              <w:rPr>
                <w:b/>
              </w:rPr>
              <w:t>h</w:t>
            </w:r>
            <w:r w:rsidR="00FD10A0">
              <w:rPr>
                <w:b/>
              </w:rPr>
              <w:t xml:space="preserve">omeless </w:t>
            </w:r>
            <w:r w:rsidR="006F6387">
              <w:rPr>
                <w:b/>
              </w:rPr>
              <w:t>l</w:t>
            </w:r>
            <w:r w:rsidR="00FD10A0">
              <w:rPr>
                <w:b/>
              </w:rPr>
              <w:t>iaison</w:t>
            </w:r>
            <w:r w:rsidR="000953FB">
              <w:rPr>
                <w:b/>
              </w:rPr>
              <w:t xml:space="preserve"> and/or the </w:t>
            </w:r>
            <w:r>
              <w:rPr>
                <w:b/>
              </w:rPr>
              <w:t>LEA</w:t>
            </w:r>
            <w:r w:rsidR="00FD10A0">
              <w:rPr>
                <w:b/>
              </w:rPr>
              <w:t xml:space="preserve"> </w:t>
            </w:r>
            <w:r w:rsidR="006F6387">
              <w:rPr>
                <w:b/>
              </w:rPr>
              <w:t>h</w:t>
            </w:r>
            <w:r>
              <w:rPr>
                <w:b/>
              </w:rPr>
              <w:t xml:space="preserve">omeless </w:t>
            </w:r>
            <w:r w:rsidR="006F6387">
              <w:rPr>
                <w:b/>
              </w:rPr>
              <w:t>l</w:t>
            </w:r>
            <w:r>
              <w:rPr>
                <w:b/>
              </w:rPr>
              <w:t>iaison</w:t>
            </w:r>
            <w:r w:rsidR="00034FFE">
              <w:rPr>
                <w:b/>
              </w:rPr>
              <w:t>.</w:t>
            </w:r>
          </w:p>
        </w:tc>
      </w:tr>
      <w:tr w:rsidR="000A2C4B" w:rsidRPr="000A2C4B" w14:paraId="7544C1E8" w14:textId="77777777" w:rsidTr="00D23E45">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5AA7DFE2" w14:textId="77777777" w:rsidR="000A2C4B" w:rsidRPr="000A2C4B" w:rsidRDefault="000A2C4B" w:rsidP="00CF37AF">
            <w:pPr>
              <w:rPr>
                <w:b/>
              </w:rPr>
            </w:pPr>
            <w:r w:rsidRPr="000A2C4B">
              <w:rPr>
                <w:b/>
              </w:rPr>
              <w:t>School-based Homeless Liaison Information:</w:t>
            </w:r>
          </w:p>
        </w:tc>
      </w:tr>
      <w:tr w:rsidR="007B74CF" w14:paraId="65F02D08"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69CFD531" w14:textId="77777777" w:rsidR="007B74CF" w:rsidRDefault="000A2C4B" w:rsidP="00CF37AF">
            <w:pPr>
              <w:rPr>
                <w:b/>
              </w:rPr>
            </w:pPr>
            <w:r>
              <w:rPr>
                <w:b/>
              </w:rPr>
              <w:t>Name</w:t>
            </w:r>
            <w:r w:rsidR="007B74CF">
              <w:rPr>
                <w:b/>
              </w:rPr>
              <w:t>:</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6532B900" w14:textId="77777777" w:rsidR="007B74CF" w:rsidRDefault="007B74CF" w:rsidP="00CF37AF"/>
        </w:tc>
      </w:tr>
      <w:tr w:rsidR="007B74CF" w14:paraId="5FCCBF83"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9FC8BA9" w14:textId="77777777" w:rsidR="007B74CF" w:rsidRDefault="007B74CF" w:rsidP="007B74C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7886A09E" w14:textId="77777777" w:rsidR="007B74CF" w:rsidRDefault="007B74CF" w:rsidP="00CF37AF">
            <w:r>
              <w:t>Phone #:                                           Email:</w:t>
            </w:r>
          </w:p>
        </w:tc>
      </w:tr>
      <w:tr w:rsidR="007B74CF" w14:paraId="52AF4641" w14:textId="77777777" w:rsidTr="00CA3967">
        <w:trPr>
          <w:trHeight w:val="130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CDBF701" w14:textId="77777777" w:rsidR="007B74CF" w:rsidRDefault="007B74CF" w:rsidP="000A2C4B">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2D9FC937" w14:textId="77777777" w:rsidR="007B74CF" w:rsidRDefault="007B74CF" w:rsidP="00CF37AF"/>
          <w:p w14:paraId="65F71360" w14:textId="77777777" w:rsidR="00CA3967" w:rsidRDefault="00CA3967" w:rsidP="00CF37AF"/>
        </w:tc>
      </w:tr>
      <w:tr w:rsidR="000A2C4B" w:rsidRPr="000A2C4B" w14:paraId="5C0B6227" w14:textId="77777777" w:rsidTr="00D23E45">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29271989" w14:textId="77777777" w:rsidR="000A2C4B" w:rsidRPr="000A2C4B" w:rsidRDefault="000A2C4B" w:rsidP="0008123A">
            <w:pPr>
              <w:rPr>
                <w:b/>
              </w:rPr>
            </w:pPr>
            <w:r w:rsidRPr="000A2C4B">
              <w:rPr>
                <w:b/>
              </w:rPr>
              <w:t>LEA Homeless Liaison Information:</w:t>
            </w:r>
          </w:p>
        </w:tc>
      </w:tr>
      <w:tr w:rsidR="000A2C4B" w14:paraId="2542E54B"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BC153A6" w14:textId="77777777" w:rsidR="000A2C4B" w:rsidRDefault="000A2C4B" w:rsidP="00CF37AF">
            <w:pPr>
              <w:rPr>
                <w:b/>
              </w:rPr>
            </w:pPr>
            <w:r>
              <w:rPr>
                <w:b/>
              </w:rPr>
              <w:t>Nam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02B2ED36" w14:textId="77777777" w:rsidR="000A2C4B" w:rsidRDefault="000A2C4B" w:rsidP="00CF37AF"/>
        </w:tc>
      </w:tr>
      <w:tr w:rsidR="000A2C4B" w14:paraId="2AADEB9D"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12633C54" w14:textId="77777777" w:rsidR="000A2C4B" w:rsidRDefault="000A2C4B" w:rsidP="00CF37A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040E10FA" w14:textId="77777777" w:rsidR="000A2C4B" w:rsidRDefault="000A2C4B" w:rsidP="00CF37AF">
            <w:r>
              <w:t>Phone #:                                           Email:</w:t>
            </w:r>
          </w:p>
        </w:tc>
      </w:tr>
      <w:tr w:rsidR="000A2C4B" w14:paraId="0FDFAD98" w14:textId="77777777" w:rsidTr="00CA3967">
        <w:trPr>
          <w:trHeight w:val="139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6D34A0A0" w14:textId="77777777" w:rsidR="000A2C4B" w:rsidRDefault="000A2C4B" w:rsidP="00CF37AF">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17031BFB" w14:textId="77777777" w:rsidR="000A2C4B" w:rsidRDefault="000A2C4B" w:rsidP="00CF37AF"/>
          <w:p w14:paraId="6D55176A" w14:textId="77777777" w:rsidR="00CA3967" w:rsidRDefault="00CA3967" w:rsidP="00CF37AF"/>
          <w:p w14:paraId="7470364A" w14:textId="77777777" w:rsidR="00CA3967" w:rsidRDefault="00CA3967" w:rsidP="00CF37AF"/>
        </w:tc>
      </w:tr>
      <w:tr w:rsidR="000A2C4B" w:rsidRPr="000A2C4B" w14:paraId="6B167BF3" w14:textId="77777777" w:rsidTr="00D23E45">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13136BAD" w14:textId="77777777" w:rsidR="000A2C4B" w:rsidRPr="000A2C4B" w:rsidRDefault="000A2C4B" w:rsidP="000A2C4B">
            <w:pPr>
              <w:rPr>
                <w:b/>
              </w:rPr>
            </w:pPr>
            <w:r w:rsidRPr="000A2C4B">
              <w:rPr>
                <w:b/>
              </w:rPr>
              <w:t>Homeless Education State Coordinator Information</w:t>
            </w:r>
            <w:r w:rsidR="00034FFE">
              <w:rPr>
                <w:b/>
              </w:rPr>
              <w:t xml:space="preserve"> (if applicable/escalated)</w:t>
            </w:r>
            <w:r w:rsidRPr="000A2C4B">
              <w:rPr>
                <w:b/>
              </w:rPr>
              <w:t>:</w:t>
            </w:r>
          </w:p>
        </w:tc>
      </w:tr>
      <w:tr w:rsidR="000A2C4B" w14:paraId="421856F8"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589E0AA5" w14:textId="77777777" w:rsidR="000A2C4B" w:rsidRDefault="000A2C4B" w:rsidP="00CF37AF">
            <w:pPr>
              <w:rPr>
                <w:b/>
              </w:rPr>
            </w:pPr>
            <w:r>
              <w:rPr>
                <w:b/>
              </w:rPr>
              <w:t>Nam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420B2F09" w14:textId="77777777" w:rsidR="000A2C4B" w:rsidRDefault="000A2C4B" w:rsidP="00CF37AF"/>
        </w:tc>
      </w:tr>
      <w:tr w:rsidR="000A2C4B" w14:paraId="1692F7C6" w14:textId="77777777" w:rsidTr="00D23E45">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ACD34BF" w14:textId="77777777" w:rsidR="000A2C4B" w:rsidRDefault="000A2C4B" w:rsidP="00CF37A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6D6D5641" w14:textId="77777777" w:rsidR="000A2C4B" w:rsidRDefault="000A2C4B" w:rsidP="00CF37AF">
            <w:r>
              <w:t>Phone #:                                           Email:</w:t>
            </w:r>
          </w:p>
        </w:tc>
      </w:tr>
      <w:tr w:rsidR="000A2C4B" w14:paraId="7E622A38" w14:textId="77777777" w:rsidTr="00CC0380">
        <w:trPr>
          <w:trHeight w:val="121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1F3819A9" w14:textId="77777777" w:rsidR="000A2C4B" w:rsidRDefault="000A2C4B" w:rsidP="00CF37AF">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463D1ABF" w14:textId="77777777" w:rsidR="000A2C4B" w:rsidRDefault="000A2C4B" w:rsidP="00CF37AF"/>
          <w:p w14:paraId="3137EDA0" w14:textId="77777777" w:rsidR="00CA3967" w:rsidRDefault="00CA3967" w:rsidP="00CF37AF"/>
          <w:p w14:paraId="49A3DD9A" w14:textId="77777777" w:rsidR="00CA3967" w:rsidRDefault="00CA3967" w:rsidP="00CF37AF"/>
          <w:p w14:paraId="2E794BEA" w14:textId="77777777" w:rsidR="00CA3967" w:rsidRDefault="00CA3967" w:rsidP="00CF37AF"/>
        </w:tc>
      </w:tr>
      <w:tr w:rsidR="00D23E45" w14:paraId="2713AEC8" w14:textId="77777777" w:rsidTr="00D23E45">
        <w:trPr>
          <w:trHeight w:val="260"/>
        </w:trPr>
        <w:tc>
          <w:tcPr>
            <w:tcW w:w="11016" w:type="dxa"/>
            <w:gridSpan w:val="10"/>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16FA9ADC" w14:textId="77777777" w:rsidR="00D23E45" w:rsidRPr="006825BA" w:rsidRDefault="00D23E45" w:rsidP="00D23E45">
            <w:pPr>
              <w:jc w:val="center"/>
              <w:rPr>
                <w:b/>
                <w:color w:val="FFFFFF" w:themeColor="background1"/>
                <w:u w:val="single"/>
              </w:rPr>
            </w:pPr>
            <w:r>
              <w:br w:type="page"/>
            </w:r>
            <w:r>
              <w:rPr>
                <w:b/>
                <w:color w:val="FFFFFF" w:themeColor="background1"/>
                <w:u w:val="single"/>
              </w:rPr>
              <w:t xml:space="preserve">Routing Checklist and Escalation Authorization </w:t>
            </w:r>
          </w:p>
        </w:tc>
      </w:tr>
      <w:tr w:rsidR="00D23E45" w14:paraId="056F4AEA" w14:textId="77777777" w:rsidTr="00D23E45">
        <w:trPr>
          <w:trHeight w:val="386"/>
        </w:trPr>
        <w:tc>
          <w:tcPr>
            <w:tcW w:w="3348" w:type="dxa"/>
            <w:gridSpan w:val="2"/>
            <w:tcBorders>
              <w:left w:val="double" w:sz="4" w:space="0" w:color="auto"/>
              <w:bottom w:val="single" w:sz="4" w:space="0" w:color="auto"/>
            </w:tcBorders>
            <w:shd w:val="clear" w:color="auto" w:fill="D9D9D9" w:themeFill="background1" w:themeFillShade="D9"/>
            <w:vAlign w:val="center"/>
          </w:tcPr>
          <w:p w14:paraId="392505B9" w14:textId="77777777" w:rsidR="00D23E45" w:rsidRPr="00047D69" w:rsidRDefault="00D23E45" w:rsidP="0008123A">
            <w:pPr>
              <w:rPr>
                <w:b/>
              </w:rPr>
            </w:pPr>
            <w:r>
              <w:rPr>
                <w:b/>
              </w:rPr>
              <w:t>Reviewed by the School-based Homeless Liaison</w:t>
            </w:r>
          </w:p>
        </w:tc>
        <w:tc>
          <w:tcPr>
            <w:tcW w:w="2340" w:type="dxa"/>
            <w:gridSpan w:val="2"/>
            <w:tcBorders>
              <w:bottom w:val="single" w:sz="4" w:space="0" w:color="auto"/>
              <w:right w:val="single" w:sz="4" w:space="0" w:color="auto"/>
            </w:tcBorders>
            <w:vAlign w:val="center"/>
          </w:tcPr>
          <w:p w14:paraId="5C596698" w14:textId="77777777" w:rsidR="00D23E45" w:rsidRDefault="00F2118A" w:rsidP="00CF37AF">
            <w:sdt>
              <w:sdtPr>
                <w:id w:val="205588662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Yes          </w:t>
            </w:r>
            <w:sdt>
              <w:sdtPr>
                <w:id w:val="-10758902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No</w:t>
            </w:r>
          </w:p>
        </w:tc>
        <w:tc>
          <w:tcPr>
            <w:tcW w:w="1980" w:type="dxa"/>
            <w:gridSpan w:val="3"/>
            <w:tcBorders>
              <w:left w:val="single" w:sz="4" w:space="0" w:color="auto"/>
              <w:bottom w:val="nil"/>
            </w:tcBorders>
            <w:shd w:val="clear" w:color="auto" w:fill="D9D9D9" w:themeFill="background1" w:themeFillShade="D9"/>
            <w:vAlign w:val="center"/>
          </w:tcPr>
          <w:p w14:paraId="6CC1ADA2" w14:textId="77777777" w:rsidR="00D23E45" w:rsidRPr="00047D69" w:rsidRDefault="00CA3967" w:rsidP="00CF37AF">
            <w:pPr>
              <w:rPr>
                <w:b/>
              </w:rPr>
            </w:pPr>
            <w:r>
              <w:rPr>
                <w:b/>
              </w:rPr>
              <w:t>Outcome</w:t>
            </w:r>
            <w:r w:rsidR="00D23E45">
              <w:rPr>
                <w:b/>
              </w:rPr>
              <w:t>:</w:t>
            </w:r>
          </w:p>
        </w:tc>
        <w:tc>
          <w:tcPr>
            <w:tcW w:w="3348" w:type="dxa"/>
            <w:gridSpan w:val="3"/>
            <w:tcBorders>
              <w:bottom w:val="single" w:sz="4" w:space="0" w:color="auto"/>
              <w:right w:val="double" w:sz="4" w:space="0" w:color="auto"/>
            </w:tcBorders>
            <w:vAlign w:val="center"/>
          </w:tcPr>
          <w:p w14:paraId="5D2F0694" w14:textId="77777777" w:rsidR="00D23E45" w:rsidRDefault="00F2118A" w:rsidP="00D23E45">
            <w:sdt>
              <w:sdtPr>
                <w:id w:val="28246811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Resolved</w:t>
            </w:r>
          </w:p>
          <w:p w14:paraId="701C36CD" w14:textId="77777777" w:rsidR="00D23E45" w:rsidRDefault="00F2118A" w:rsidP="00D23E45">
            <w:sdt>
              <w:sdtPr>
                <w:id w:val="54579933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Escalate to LEA</w:t>
            </w:r>
          </w:p>
        </w:tc>
      </w:tr>
      <w:tr w:rsidR="00D23E45" w14:paraId="2312BCB5" w14:textId="77777777" w:rsidTr="00CF37AF">
        <w:trPr>
          <w:trHeight w:val="386"/>
        </w:trPr>
        <w:tc>
          <w:tcPr>
            <w:tcW w:w="3348" w:type="dxa"/>
            <w:gridSpan w:val="2"/>
            <w:tcBorders>
              <w:left w:val="double" w:sz="4" w:space="0" w:color="auto"/>
              <w:bottom w:val="single" w:sz="4" w:space="0" w:color="auto"/>
            </w:tcBorders>
            <w:shd w:val="clear" w:color="auto" w:fill="D9D9D9" w:themeFill="background1" w:themeFillShade="D9"/>
            <w:vAlign w:val="center"/>
          </w:tcPr>
          <w:p w14:paraId="1999B0FA" w14:textId="77777777" w:rsidR="00D23E45" w:rsidRPr="00047D69" w:rsidRDefault="00D23E45" w:rsidP="0008123A">
            <w:pPr>
              <w:rPr>
                <w:b/>
              </w:rPr>
            </w:pPr>
            <w:r>
              <w:rPr>
                <w:b/>
              </w:rPr>
              <w:t>Reviewed by the LEA Homeless Liaison</w:t>
            </w:r>
          </w:p>
        </w:tc>
        <w:tc>
          <w:tcPr>
            <w:tcW w:w="2340" w:type="dxa"/>
            <w:gridSpan w:val="2"/>
            <w:tcBorders>
              <w:bottom w:val="single" w:sz="4" w:space="0" w:color="auto"/>
              <w:right w:val="single" w:sz="4" w:space="0" w:color="auto"/>
            </w:tcBorders>
            <w:vAlign w:val="center"/>
          </w:tcPr>
          <w:p w14:paraId="3827229D" w14:textId="77777777" w:rsidR="00D23E45" w:rsidRDefault="00F2118A" w:rsidP="00CF37AF">
            <w:sdt>
              <w:sdtPr>
                <w:id w:val="8064639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Yes          </w:t>
            </w:r>
            <w:sdt>
              <w:sdtPr>
                <w:id w:val="24106992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No</w:t>
            </w:r>
          </w:p>
        </w:tc>
        <w:tc>
          <w:tcPr>
            <w:tcW w:w="1980" w:type="dxa"/>
            <w:gridSpan w:val="3"/>
            <w:tcBorders>
              <w:left w:val="single" w:sz="4" w:space="0" w:color="auto"/>
              <w:bottom w:val="nil"/>
            </w:tcBorders>
            <w:shd w:val="clear" w:color="auto" w:fill="D9D9D9" w:themeFill="background1" w:themeFillShade="D9"/>
            <w:vAlign w:val="center"/>
          </w:tcPr>
          <w:p w14:paraId="5067B8ED" w14:textId="77777777" w:rsidR="00D23E45" w:rsidRPr="00047D69" w:rsidRDefault="00CA3967" w:rsidP="00CF37AF">
            <w:pPr>
              <w:rPr>
                <w:b/>
              </w:rPr>
            </w:pPr>
            <w:r>
              <w:rPr>
                <w:b/>
              </w:rPr>
              <w:t>Outcome:</w:t>
            </w:r>
          </w:p>
        </w:tc>
        <w:tc>
          <w:tcPr>
            <w:tcW w:w="3348" w:type="dxa"/>
            <w:gridSpan w:val="3"/>
            <w:tcBorders>
              <w:bottom w:val="single" w:sz="4" w:space="0" w:color="auto"/>
              <w:right w:val="double" w:sz="4" w:space="0" w:color="auto"/>
            </w:tcBorders>
            <w:vAlign w:val="center"/>
          </w:tcPr>
          <w:p w14:paraId="362E3869" w14:textId="77777777" w:rsidR="00D23E45" w:rsidRDefault="00F2118A" w:rsidP="00D23E45">
            <w:sdt>
              <w:sdtPr>
                <w:id w:val="2090038448"/>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Resolved</w:t>
            </w:r>
          </w:p>
          <w:p w14:paraId="2636E598" w14:textId="77777777" w:rsidR="00D23E45" w:rsidRDefault="00F2118A" w:rsidP="00CA3967">
            <w:sdt>
              <w:sdtPr>
                <w:id w:val="-456722875"/>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D23E45">
              <w:t xml:space="preserve">  </w:t>
            </w:r>
            <w:r w:rsidR="00D23E45" w:rsidRPr="00CA3967">
              <w:rPr>
                <w:b/>
                <w:color w:val="FF0000"/>
              </w:rPr>
              <w:t>Escalate to</w:t>
            </w:r>
            <w:r w:rsidR="00CA3967" w:rsidRPr="00CA3967">
              <w:rPr>
                <w:b/>
                <w:color w:val="FF0000"/>
              </w:rPr>
              <w:t xml:space="preserve">  OSSE</w:t>
            </w:r>
          </w:p>
        </w:tc>
      </w:tr>
      <w:tr w:rsidR="003F4A63" w:rsidRPr="00034FFE" w14:paraId="047DAAD1" w14:textId="77777777" w:rsidTr="00CF37AF">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20DE1FFB" w14:textId="77777777" w:rsidR="003F4A63" w:rsidRPr="00034FFE" w:rsidRDefault="003F4A63" w:rsidP="00CF37AF">
            <w:pPr>
              <w:jc w:val="center"/>
              <w:rPr>
                <w:b/>
              </w:rPr>
            </w:pPr>
            <w:r w:rsidRPr="00034FFE">
              <w:rPr>
                <w:b/>
              </w:rPr>
              <w:t>Please sign and return completed form to the school or Homeless Education Program office</w:t>
            </w:r>
          </w:p>
        </w:tc>
      </w:tr>
      <w:tr w:rsidR="003F4A63" w14:paraId="16E8B38E" w14:textId="77777777" w:rsidTr="00CF37AF">
        <w:trPr>
          <w:trHeight w:val="710"/>
        </w:trPr>
        <w:tc>
          <w:tcPr>
            <w:tcW w:w="828" w:type="dxa"/>
            <w:tcBorders>
              <w:top w:val="nil"/>
              <w:left w:val="double" w:sz="4" w:space="0" w:color="auto"/>
              <w:bottom w:val="nil"/>
              <w:right w:val="nil"/>
            </w:tcBorders>
            <w:shd w:val="clear" w:color="auto" w:fill="FFFFFF" w:themeFill="background1"/>
            <w:vAlign w:val="center"/>
          </w:tcPr>
          <w:p w14:paraId="640EC41A"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258611C8"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2364F48F"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7306CFB0"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675A868D" w14:textId="77777777" w:rsidR="003F4A63" w:rsidRDefault="003F4A63" w:rsidP="00CF37AF"/>
        </w:tc>
      </w:tr>
      <w:tr w:rsidR="003F4A63" w14:paraId="59DDF0A2" w14:textId="77777777" w:rsidTr="00CF37AF">
        <w:trPr>
          <w:trHeight w:val="368"/>
        </w:trPr>
        <w:tc>
          <w:tcPr>
            <w:tcW w:w="828" w:type="dxa"/>
            <w:tcBorders>
              <w:top w:val="nil"/>
              <w:left w:val="double" w:sz="4" w:space="0" w:color="auto"/>
              <w:bottom w:val="nil"/>
              <w:right w:val="nil"/>
            </w:tcBorders>
            <w:shd w:val="clear" w:color="auto" w:fill="FFFFFF" w:themeFill="background1"/>
            <w:vAlign w:val="center"/>
          </w:tcPr>
          <w:p w14:paraId="783D0A60"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58C40321" w14:textId="77777777" w:rsidR="003F4A63" w:rsidRPr="00612B75" w:rsidRDefault="003F4A63" w:rsidP="003F4A63">
            <w:pPr>
              <w:jc w:val="center"/>
              <w:rPr>
                <w:b/>
              </w:rPr>
            </w:pPr>
            <w:r>
              <w:rPr>
                <w:b/>
              </w:rPr>
              <w:t>Signature of Person Submitting Dispute</w:t>
            </w:r>
          </w:p>
        </w:tc>
        <w:tc>
          <w:tcPr>
            <w:tcW w:w="720" w:type="dxa"/>
            <w:gridSpan w:val="2"/>
            <w:tcBorders>
              <w:top w:val="nil"/>
              <w:left w:val="nil"/>
              <w:bottom w:val="nil"/>
              <w:right w:val="nil"/>
            </w:tcBorders>
            <w:shd w:val="clear" w:color="auto" w:fill="FFFFFF" w:themeFill="background1"/>
            <w:vAlign w:val="center"/>
          </w:tcPr>
          <w:p w14:paraId="72B8E55F"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3A446C4B"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6DFB399B" w14:textId="77777777" w:rsidR="003F4A63" w:rsidRDefault="003F4A63" w:rsidP="00CF37AF"/>
        </w:tc>
      </w:tr>
      <w:tr w:rsidR="003F4A63" w14:paraId="4D730E0F" w14:textId="77777777" w:rsidTr="00CA3967">
        <w:trPr>
          <w:trHeight w:val="360"/>
        </w:trPr>
        <w:tc>
          <w:tcPr>
            <w:tcW w:w="828" w:type="dxa"/>
            <w:tcBorders>
              <w:top w:val="nil"/>
              <w:left w:val="double" w:sz="4" w:space="0" w:color="auto"/>
              <w:bottom w:val="nil"/>
              <w:right w:val="nil"/>
            </w:tcBorders>
            <w:shd w:val="clear" w:color="auto" w:fill="FFFFFF" w:themeFill="background1"/>
            <w:vAlign w:val="center"/>
          </w:tcPr>
          <w:p w14:paraId="32656479"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76CC45D4"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159FC7FC"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2DC7CCAA"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65035F7C" w14:textId="77777777" w:rsidR="003F4A63" w:rsidRDefault="003F4A63" w:rsidP="00CF37AF"/>
        </w:tc>
      </w:tr>
      <w:tr w:rsidR="003F4A63" w14:paraId="75FE5CF3" w14:textId="77777777" w:rsidTr="00CF37AF">
        <w:trPr>
          <w:trHeight w:val="368"/>
        </w:trPr>
        <w:tc>
          <w:tcPr>
            <w:tcW w:w="828" w:type="dxa"/>
            <w:tcBorders>
              <w:top w:val="nil"/>
              <w:left w:val="double" w:sz="4" w:space="0" w:color="auto"/>
              <w:bottom w:val="nil"/>
              <w:right w:val="nil"/>
            </w:tcBorders>
            <w:shd w:val="clear" w:color="auto" w:fill="FFFFFF" w:themeFill="background1"/>
            <w:vAlign w:val="center"/>
          </w:tcPr>
          <w:p w14:paraId="51EF3282"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607195FE" w14:textId="77777777" w:rsidR="003F4A63" w:rsidRPr="00612B75" w:rsidRDefault="003F4A63" w:rsidP="003F4A63">
            <w:pPr>
              <w:jc w:val="center"/>
              <w:rPr>
                <w:b/>
              </w:rPr>
            </w:pPr>
            <w:r>
              <w:rPr>
                <w:b/>
              </w:rPr>
              <w:t>Signature of Administrator/Authorizer</w:t>
            </w:r>
          </w:p>
        </w:tc>
        <w:tc>
          <w:tcPr>
            <w:tcW w:w="720" w:type="dxa"/>
            <w:gridSpan w:val="2"/>
            <w:tcBorders>
              <w:top w:val="nil"/>
              <w:left w:val="nil"/>
              <w:bottom w:val="nil"/>
              <w:right w:val="nil"/>
            </w:tcBorders>
            <w:shd w:val="clear" w:color="auto" w:fill="FFFFFF" w:themeFill="background1"/>
            <w:vAlign w:val="center"/>
          </w:tcPr>
          <w:p w14:paraId="00941947"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4C9A70C4"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5BE4DCFA" w14:textId="77777777" w:rsidR="003F4A63" w:rsidRDefault="003F4A63" w:rsidP="00CF37AF"/>
        </w:tc>
      </w:tr>
      <w:tr w:rsidR="003F4A63" w14:paraId="314D9EB1" w14:textId="77777777" w:rsidTr="00CA3967">
        <w:trPr>
          <w:trHeight w:val="414"/>
        </w:trPr>
        <w:tc>
          <w:tcPr>
            <w:tcW w:w="828" w:type="dxa"/>
            <w:tcBorders>
              <w:top w:val="nil"/>
              <w:left w:val="double" w:sz="4" w:space="0" w:color="auto"/>
              <w:bottom w:val="nil"/>
              <w:right w:val="nil"/>
            </w:tcBorders>
            <w:shd w:val="clear" w:color="auto" w:fill="FFFFFF" w:themeFill="background1"/>
            <w:vAlign w:val="center"/>
          </w:tcPr>
          <w:p w14:paraId="3A40D954"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64DE3984"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3C515A2A"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17FCD59A"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599B2E57" w14:textId="77777777" w:rsidR="003F4A63" w:rsidRDefault="003F4A63" w:rsidP="00CF37AF"/>
        </w:tc>
      </w:tr>
      <w:tr w:rsidR="003F4A63" w14:paraId="40FA2F31" w14:textId="77777777" w:rsidTr="00560074">
        <w:trPr>
          <w:trHeight w:val="368"/>
        </w:trPr>
        <w:tc>
          <w:tcPr>
            <w:tcW w:w="828" w:type="dxa"/>
            <w:tcBorders>
              <w:top w:val="nil"/>
              <w:left w:val="double" w:sz="4" w:space="0" w:color="auto"/>
              <w:bottom w:val="nil"/>
              <w:right w:val="nil"/>
            </w:tcBorders>
            <w:shd w:val="clear" w:color="auto" w:fill="FFFFFF" w:themeFill="background1"/>
            <w:vAlign w:val="center"/>
          </w:tcPr>
          <w:p w14:paraId="09CDB309"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335A25BB" w14:textId="77777777" w:rsidR="003F4A63" w:rsidRPr="00612B75" w:rsidRDefault="003F4A63" w:rsidP="00CF37AF">
            <w:pPr>
              <w:jc w:val="center"/>
              <w:rPr>
                <w:b/>
              </w:rPr>
            </w:pPr>
            <w:r>
              <w:rPr>
                <w:b/>
              </w:rPr>
              <w:t>Signature of Person Submitting Dispute (if escalated to OSSE)</w:t>
            </w:r>
          </w:p>
        </w:tc>
        <w:tc>
          <w:tcPr>
            <w:tcW w:w="720" w:type="dxa"/>
            <w:gridSpan w:val="2"/>
            <w:tcBorders>
              <w:top w:val="nil"/>
              <w:left w:val="nil"/>
              <w:bottom w:val="nil"/>
              <w:right w:val="nil"/>
            </w:tcBorders>
            <w:shd w:val="clear" w:color="auto" w:fill="FFFFFF" w:themeFill="background1"/>
            <w:vAlign w:val="center"/>
          </w:tcPr>
          <w:p w14:paraId="24663906"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00A6569A"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08550700" w14:textId="77777777" w:rsidR="003F4A63" w:rsidRDefault="003F4A63" w:rsidP="00CF37AF"/>
        </w:tc>
      </w:tr>
      <w:tr w:rsidR="00560074" w14:paraId="55DFD51B" w14:textId="77777777" w:rsidTr="00560074">
        <w:trPr>
          <w:trHeight w:val="368"/>
        </w:trPr>
        <w:tc>
          <w:tcPr>
            <w:tcW w:w="828" w:type="dxa"/>
            <w:tcBorders>
              <w:top w:val="nil"/>
              <w:left w:val="double" w:sz="4" w:space="0" w:color="auto"/>
              <w:bottom w:val="double" w:sz="4" w:space="0" w:color="auto"/>
              <w:right w:val="nil"/>
            </w:tcBorders>
            <w:shd w:val="clear" w:color="auto" w:fill="FFFFFF" w:themeFill="background1"/>
            <w:vAlign w:val="center"/>
          </w:tcPr>
          <w:p w14:paraId="58F145E0" w14:textId="77777777" w:rsidR="00560074" w:rsidRDefault="00560074" w:rsidP="00CF37AF"/>
        </w:tc>
        <w:tc>
          <w:tcPr>
            <w:tcW w:w="6210" w:type="dxa"/>
            <w:gridSpan w:val="5"/>
            <w:tcBorders>
              <w:top w:val="nil"/>
              <w:left w:val="nil"/>
              <w:bottom w:val="double" w:sz="4" w:space="0" w:color="auto"/>
              <w:right w:val="nil"/>
            </w:tcBorders>
            <w:shd w:val="clear" w:color="auto" w:fill="FFFFFF" w:themeFill="background1"/>
            <w:vAlign w:val="center"/>
          </w:tcPr>
          <w:p w14:paraId="3B128714" w14:textId="77777777" w:rsidR="00560074" w:rsidRDefault="00560074" w:rsidP="00CF37AF">
            <w:pPr>
              <w:jc w:val="center"/>
              <w:rPr>
                <w:b/>
              </w:rPr>
            </w:pPr>
          </w:p>
        </w:tc>
        <w:tc>
          <w:tcPr>
            <w:tcW w:w="720" w:type="dxa"/>
            <w:gridSpan w:val="2"/>
            <w:tcBorders>
              <w:top w:val="nil"/>
              <w:left w:val="nil"/>
              <w:bottom w:val="double" w:sz="4" w:space="0" w:color="auto"/>
              <w:right w:val="nil"/>
            </w:tcBorders>
            <w:shd w:val="clear" w:color="auto" w:fill="FFFFFF" w:themeFill="background1"/>
            <w:vAlign w:val="center"/>
          </w:tcPr>
          <w:p w14:paraId="50D4E8E6" w14:textId="77777777" w:rsidR="00560074" w:rsidRPr="00047D69" w:rsidRDefault="00560074" w:rsidP="00CF37AF">
            <w:pPr>
              <w:jc w:val="center"/>
              <w:rPr>
                <w:b/>
              </w:rPr>
            </w:pPr>
          </w:p>
        </w:tc>
        <w:tc>
          <w:tcPr>
            <w:tcW w:w="2520" w:type="dxa"/>
            <w:tcBorders>
              <w:top w:val="nil"/>
              <w:left w:val="nil"/>
              <w:bottom w:val="double" w:sz="4" w:space="0" w:color="auto"/>
              <w:right w:val="nil"/>
            </w:tcBorders>
            <w:shd w:val="clear" w:color="auto" w:fill="FFFFFF" w:themeFill="background1"/>
            <w:vAlign w:val="center"/>
          </w:tcPr>
          <w:p w14:paraId="12F7A935" w14:textId="77777777" w:rsidR="00560074" w:rsidRPr="00612B75" w:rsidRDefault="00560074" w:rsidP="00CF37AF">
            <w:pPr>
              <w:jc w:val="center"/>
              <w:rPr>
                <w:b/>
              </w:rPr>
            </w:pPr>
          </w:p>
        </w:tc>
        <w:tc>
          <w:tcPr>
            <w:tcW w:w="738" w:type="dxa"/>
            <w:tcBorders>
              <w:top w:val="nil"/>
              <w:left w:val="nil"/>
              <w:bottom w:val="double" w:sz="4" w:space="0" w:color="auto"/>
              <w:right w:val="double" w:sz="4" w:space="0" w:color="auto"/>
            </w:tcBorders>
            <w:shd w:val="clear" w:color="auto" w:fill="FFFFFF" w:themeFill="background1"/>
            <w:vAlign w:val="center"/>
          </w:tcPr>
          <w:p w14:paraId="42230E13" w14:textId="77777777" w:rsidR="00560074" w:rsidRDefault="00560074" w:rsidP="00CF37AF"/>
        </w:tc>
      </w:tr>
    </w:tbl>
    <w:p w14:paraId="06FF3D5C" w14:textId="77777777" w:rsidR="003F4A63" w:rsidRPr="009E0BCE" w:rsidRDefault="003F4A63" w:rsidP="003F4A63">
      <w:r>
        <w:t>cc:  Student File</w:t>
      </w:r>
    </w:p>
    <w:sectPr w:rsidR="003F4A63" w:rsidRPr="009E0BCE" w:rsidSect="000953FB">
      <w:headerReference w:type="default" r:id="rId16"/>
      <w:pgSz w:w="12240" w:h="15840"/>
      <w:pgMar w:top="576" w:right="720" w:bottom="27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191F7" w15:done="0"/>
  <w15:commentEx w15:paraId="5B09A3E5" w15:done="0"/>
  <w15:commentEx w15:paraId="1BE16900" w15:done="0"/>
  <w15:commentEx w15:paraId="792BD99D" w15:done="0"/>
  <w15:commentEx w15:paraId="17C6E6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0014" w14:textId="77777777" w:rsidR="00F2118A" w:rsidRDefault="00F2118A" w:rsidP="00646047">
      <w:r>
        <w:separator/>
      </w:r>
    </w:p>
  </w:endnote>
  <w:endnote w:type="continuationSeparator" w:id="0">
    <w:p w14:paraId="1F6ADEEA" w14:textId="77777777" w:rsidR="00F2118A" w:rsidRDefault="00F2118A" w:rsidP="0064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032E" w14:textId="77777777" w:rsidR="00F2118A" w:rsidRDefault="00F2118A" w:rsidP="00646047">
      <w:r>
        <w:separator/>
      </w:r>
    </w:p>
  </w:footnote>
  <w:footnote w:type="continuationSeparator" w:id="0">
    <w:p w14:paraId="446D7635" w14:textId="77777777" w:rsidR="00F2118A" w:rsidRDefault="00F2118A" w:rsidP="0064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1361" w14:textId="7D6C81F1" w:rsidR="00CF37AF" w:rsidRDefault="00CF37AF">
    <w:pPr>
      <w:pStyle w:val="Header"/>
    </w:pPr>
    <w:r>
      <w:rPr>
        <w:noProof/>
      </w:rPr>
      <mc:AlternateContent>
        <mc:Choice Requires="wps">
          <w:drawing>
            <wp:anchor distT="0" distB="0" distL="114300" distR="114300" simplePos="0" relativeHeight="251657216" behindDoc="0" locked="0" layoutInCell="1" allowOverlap="1" wp14:anchorId="3A1CCC94" wp14:editId="7DE10C00">
              <wp:simplePos x="0" y="0"/>
              <wp:positionH relativeFrom="column">
                <wp:posOffset>2438070</wp:posOffset>
              </wp:positionH>
              <wp:positionV relativeFrom="paragraph">
                <wp:posOffset>-441960</wp:posOffset>
              </wp:positionV>
              <wp:extent cx="2194560" cy="70226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194560" cy="702260"/>
                      </a:xfrm>
                      <a:prstGeom prst="rect">
                        <a:avLst/>
                      </a:prstGeom>
                      <a:noFill/>
                      <a:ln>
                        <a:noFill/>
                      </a:ln>
                      <a:effectLst/>
                    </wps:spPr>
                    <wps:txbx>
                      <w:txbxContent>
                        <w:p w14:paraId="09B325E7" w14:textId="7DBF3077" w:rsidR="00CF37AF" w:rsidRPr="00F6507E" w:rsidRDefault="00CF37AF" w:rsidP="00F6507E">
                          <w:pPr>
                            <w:jc w:val="center"/>
                            <w:rPr>
                              <w:b/>
                              <w:noProof/>
                              <w:color w:val="4F81BD" w:themeColor="accent1"/>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95pt;margin-top:-34.8pt;width:172.8pt;height:5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" filled="f" stroked="f">
              <v:textbox>
                <w:txbxContent>
                  <w:p w14:paraId="09B325E7" w14:textId="7DBF3077" w:rsidR="00CF37AF" w:rsidRPr="00F6507E" w:rsidRDefault="00CF37AF" w:rsidP="00F6507E">
                    <w:pPr>
                      <w:jc w:val="center"/>
                      <w:rPr>
                        <w:b/>
                        <w:noProof/>
                        <w:color w:val="4F81BD" w:themeColor="accent1"/>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11C"/>
    <w:multiLevelType w:val="hybridMultilevel"/>
    <w:tmpl w:val="C8F2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D4D92"/>
    <w:multiLevelType w:val="hybridMultilevel"/>
    <w:tmpl w:val="46D85050"/>
    <w:lvl w:ilvl="0" w:tplc="04090015">
      <w:start w:val="1"/>
      <w:numFmt w:val="upperLetter"/>
      <w:lvlText w:val="%1."/>
      <w:lvlJc w:val="left"/>
      <w:pPr>
        <w:ind w:left="720" w:hanging="360"/>
      </w:pPr>
      <w:rPr>
        <w:rFonts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811B3"/>
    <w:multiLevelType w:val="hybridMultilevel"/>
    <w:tmpl w:val="75C20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5212F"/>
    <w:multiLevelType w:val="hybridMultilevel"/>
    <w:tmpl w:val="EF10CFBE"/>
    <w:lvl w:ilvl="0" w:tplc="87FC775E">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7561A6"/>
    <w:multiLevelType w:val="hybridMultilevel"/>
    <w:tmpl w:val="D74E8D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19434A"/>
    <w:multiLevelType w:val="hybridMultilevel"/>
    <w:tmpl w:val="B44A1998"/>
    <w:lvl w:ilvl="0" w:tplc="AA62FA28">
      <w:start w:val="1"/>
      <w:numFmt w:val="decimal"/>
      <w:lvlText w:val="%1."/>
      <w:lvlJc w:val="left"/>
      <w:pPr>
        <w:ind w:left="720" w:hanging="360"/>
      </w:pPr>
      <w:rPr>
        <w:rFonts w:ascii="Calibri" w:hAnsi="Calibri"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E4808"/>
    <w:multiLevelType w:val="hybridMultilevel"/>
    <w:tmpl w:val="2F6CCCB2"/>
    <w:lvl w:ilvl="0" w:tplc="34C85B48">
      <w:start w:val="1"/>
      <w:numFmt w:val="upperLetter"/>
      <w:lvlText w:val="%1."/>
      <w:lvlJc w:val="left"/>
      <w:pPr>
        <w:ind w:left="1080" w:hanging="360"/>
      </w:pPr>
      <w:rPr>
        <w:rFonts w:ascii="Calibri" w:hAnsi="Calibri" w:hint="default"/>
        <w:b w:val="0"/>
        <w:i w:val="0"/>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346DEC"/>
    <w:multiLevelType w:val="hybridMultilevel"/>
    <w:tmpl w:val="AB427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D54290"/>
    <w:multiLevelType w:val="hybridMultilevel"/>
    <w:tmpl w:val="BB2E4D94"/>
    <w:lvl w:ilvl="0" w:tplc="04090015">
      <w:start w:val="1"/>
      <w:numFmt w:val="upperLetter"/>
      <w:lvlText w:val="%1."/>
      <w:lvlJc w:val="left"/>
      <w:pPr>
        <w:ind w:left="720" w:hanging="360"/>
      </w:pPr>
      <w:rPr>
        <w:rFonts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405A7"/>
    <w:multiLevelType w:val="hybridMultilevel"/>
    <w:tmpl w:val="0DB2A336"/>
    <w:lvl w:ilvl="0" w:tplc="34C85B48">
      <w:start w:val="1"/>
      <w:numFmt w:val="upperLetter"/>
      <w:lvlText w:val="%1."/>
      <w:lvlJc w:val="left"/>
      <w:pPr>
        <w:ind w:left="720" w:hanging="360"/>
      </w:pPr>
      <w:rPr>
        <w:rFonts w:ascii="Calibri" w:hAnsi="Calibri" w:hint="default"/>
        <w:b w:val="0"/>
        <w:i w:val="0"/>
        <w:color w:val="0000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70188"/>
    <w:multiLevelType w:val="hybridMultilevel"/>
    <w:tmpl w:val="C12EBC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5"/>
  </w:num>
  <w:num w:numId="4">
    <w:abstractNumId w:val="4"/>
  </w:num>
  <w:num w:numId="5">
    <w:abstractNumId w:val="1"/>
  </w:num>
  <w:num w:numId="6">
    <w:abstractNumId w:val="8"/>
  </w:num>
  <w:num w:numId="7">
    <w:abstractNumId w:val="2"/>
  </w:num>
  <w:num w:numId="8">
    <w:abstractNumId w:val="7"/>
  </w:num>
  <w:num w:numId="9">
    <w:abstractNumId w:val="0"/>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ps">
    <w15:presenceInfo w15:providerId="None" w15:userId="Hel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4D"/>
    <w:rsid w:val="00004F43"/>
    <w:rsid w:val="00013DEA"/>
    <w:rsid w:val="00015215"/>
    <w:rsid w:val="00015813"/>
    <w:rsid w:val="00021548"/>
    <w:rsid w:val="00033443"/>
    <w:rsid w:val="000338D1"/>
    <w:rsid w:val="00034FFE"/>
    <w:rsid w:val="00041730"/>
    <w:rsid w:val="00047D69"/>
    <w:rsid w:val="00060090"/>
    <w:rsid w:val="00060D23"/>
    <w:rsid w:val="0008120A"/>
    <w:rsid w:val="0008123A"/>
    <w:rsid w:val="000926E1"/>
    <w:rsid w:val="000953FB"/>
    <w:rsid w:val="000A2C4B"/>
    <w:rsid w:val="000A57DD"/>
    <w:rsid w:val="000B490F"/>
    <w:rsid w:val="000C2E56"/>
    <w:rsid w:val="00106403"/>
    <w:rsid w:val="0011226C"/>
    <w:rsid w:val="00121585"/>
    <w:rsid w:val="001258CC"/>
    <w:rsid w:val="00141EEC"/>
    <w:rsid w:val="00143F6E"/>
    <w:rsid w:val="0015239C"/>
    <w:rsid w:val="00154C88"/>
    <w:rsid w:val="0017154B"/>
    <w:rsid w:val="00172BF6"/>
    <w:rsid w:val="001828A5"/>
    <w:rsid w:val="001D46AD"/>
    <w:rsid w:val="001D4882"/>
    <w:rsid w:val="001E53A2"/>
    <w:rsid w:val="00200F5E"/>
    <w:rsid w:val="002146CA"/>
    <w:rsid w:val="00216E33"/>
    <w:rsid w:val="00231A4E"/>
    <w:rsid w:val="002403BB"/>
    <w:rsid w:val="0024739F"/>
    <w:rsid w:val="00277C39"/>
    <w:rsid w:val="002B00A9"/>
    <w:rsid w:val="002C357F"/>
    <w:rsid w:val="002F5F96"/>
    <w:rsid w:val="00316F16"/>
    <w:rsid w:val="00371E50"/>
    <w:rsid w:val="00393679"/>
    <w:rsid w:val="00396F27"/>
    <w:rsid w:val="003B021C"/>
    <w:rsid w:val="003C5E81"/>
    <w:rsid w:val="003D0124"/>
    <w:rsid w:val="003F2A78"/>
    <w:rsid w:val="003F4A63"/>
    <w:rsid w:val="003F7B41"/>
    <w:rsid w:val="0040054F"/>
    <w:rsid w:val="0040119E"/>
    <w:rsid w:val="00424042"/>
    <w:rsid w:val="00432F1D"/>
    <w:rsid w:val="0043411B"/>
    <w:rsid w:val="00457EA5"/>
    <w:rsid w:val="00462D87"/>
    <w:rsid w:val="00471729"/>
    <w:rsid w:val="004862D5"/>
    <w:rsid w:val="00490556"/>
    <w:rsid w:val="004967F6"/>
    <w:rsid w:val="004A3103"/>
    <w:rsid w:val="004A3BA2"/>
    <w:rsid w:val="004B4B77"/>
    <w:rsid w:val="004C4EBC"/>
    <w:rsid w:val="004F2146"/>
    <w:rsid w:val="004F4E5C"/>
    <w:rsid w:val="00501F6C"/>
    <w:rsid w:val="00506338"/>
    <w:rsid w:val="0051643A"/>
    <w:rsid w:val="0052501F"/>
    <w:rsid w:val="005258E9"/>
    <w:rsid w:val="00533B3E"/>
    <w:rsid w:val="00537627"/>
    <w:rsid w:val="00546847"/>
    <w:rsid w:val="00560074"/>
    <w:rsid w:val="0056143A"/>
    <w:rsid w:val="00567338"/>
    <w:rsid w:val="00587709"/>
    <w:rsid w:val="005C35E6"/>
    <w:rsid w:val="005D714E"/>
    <w:rsid w:val="005E0F72"/>
    <w:rsid w:val="005F326C"/>
    <w:rsid w:val="00612B75"/>
    <w:rsid w:val="00646047"/>
    <w:rsid w:val="00656BAA"/>
    <w:rsid w:val="00676B77"/>
    <w:rsid w:val="00676CF3"/>
    <w:rsid w:val="006825BA"/>
    <w:rsid w:val="006A1AB2"/>
    <w:rsid w:val="006A7BB6"/>
    <w:rsid w:val="006B291E"/>
    <w:rsid w:val="006C69DE"/>
    <w:rsid w:val="006D6376"/>
    <w:rsid w:val="006E009B"/>
    <w:rsid w:val="006F6387"/>
    <w:rsid w:val="00700EEC"/>
    <w:rsid w:val="00701C75"/>
    <w:rsid w:val="00704189"/>
    <w:rsid w:val="00715DAB"/>
    <w:rsid w:val="00722882"/>
    <w:rsid w:val="00733B1A"/>
    <w:rsid w:val="0073703E"/>
    <w:rsid w:val="00737B62"/>
    <w:rsid w:val="00746019"/>
    <w:rsid w:val="00754A5C"/>
    <w:rsid w:val="007620D6"/>
    <w:rsid w:val="00793A81"/>
    <w:rsid w:val="0079756F"/>
    <w:rsid w:val="007B74CF"/>
    <w:rsid w:val="007D3789"/>
    <w:rsid w:val="007E6D31"/>
    <w:rsid w:val="007F31FE"/>
    <w:rsid w:val="008064BF"/>
    <w:rsid w:val="008111C0"/>
    <w:rsid w:val="008424C4"/>
    <w:rsid w:val="008907A9"/>
    <w:rsid w:val="00893B65"/>
    <w:rsid w:val="00897548"/>
    <w:rsid w:val="0089789B"/>
    <w:rsid w:val="008B76D2"/>
    <w:rsid w:val="008C25AB"/>
    <w:rsid w:val="008E5414"/>
    <w:rsid w:val="00906071"/>
    <w:rsid w:val="00924E53"/>
    <w:rsid w:val="00932604"/>
    <w:rsid w:val="00942313"/>
    <w:rsid w:val="0094756B"/>
    <w:rsid w:val="00955CD4"/>
    <w:rsid w:val="009572FC"/>
    <w:rsid w:val="00971C33"/>
    <w:rsid w:val="00972D26"/>
    <w:rsid w:val="00975C22"/>
    <w:rsid w:val="00982851"/>
    <w:rsid w:val="00990BB2"/>
    <w:rsid w:val="00996C37"/>
    <w:rsid w:val="009A732A"/>
    <w:rsid w:val="009B35F2"/>
    <w:rsid w:val="009C557E"/>
    <w:rsid w:val="009E0028"/>
    <w:rsid w:val="009E0BCE"/>
    <w:rsid w:val="009E410D"/>
    <w:rsid w:val="009F7152"/>
    <w:rsid w:val="00A05BA5"/>
    <w:rsid w:val="00A133CE"/>
    <w:rsid w:val="00A26F60"/>
    <w:rsid w:val="00A27CE7"/>
    <w:rsid w:val="00A40F97"/>
    <w:rsid w:val="00A80D28"/>
    <w:rsid w:val="00A80EEE"/>
    <w:rsid w:val="00A95196"/>
    <w:rsid w:val="00AA306B"/>
    <w:rsid w:val="00AA4799"/>
    <w:rsid w:val="00AB0C28"/>
    <w:rsid w:val="00AB0E50"/>
    <w:rsid w:val="00AC2D7D"/>
    <w:rsid w:val="00AD1269"/>
    <w:rsid w:val="00AD1A2C"/>
    <w:rsid w:val="00AE2049"/>
    <w:rsid w:val="00AE48AF"/>
    <w:rsid w:val="00AF27ED"/>
    <w:rsid w:val="00AF2F10"/>
    <w:rsid w:val="00B03AF2"/>
    <w:rsid w:val="00B106F6"/>
    <w:rsid w:val="00B22C6A"/>
    <w:rsid w:val="00B23689"/>
    <w:rsid w:val="00B27639"/>
    <w:rsid w:val="00B459C9"/>
    <w:rsid w:val="00B52EEC"/>
    <w:rsid w:val="00B60E76"/>
    <w:rsid w:val="00B63E6A"/>
    <w:rsid w:val="00B662AE"/>
    <w:rsid w:val="00B67AE3"/>
    <w:rsid w:val="00B7153E"/>
    <w:rsid w:val="00B83F0D"/>
    <w:rsid w:val="00BB4557"/>
    <w:rsid w:val="00BB68F8"/>
    <w:rsid w:val="00BD4589"/>
    <w:rsid w:val="00BE308B"/>
    <w:rsid w:val="00C267EA"/>
    <w:rsid w:val="00C273BA"/>
    <w:rsid w:val="00C358D0"/>
    <w:rsid w:val="00C47E63"/>
    <w:rsid w:val="00C7418C"/>
    <w:rsid w:val="00C775A5"/>
    <w:rsid w:val="00C8477E"/>
    <w:rsid w:val="00C84D73"/>
    <w:rsid w:val="00C92153"/>
    <w:rsid w:val="00CA35EB"/>
    <w:rsid w:val="00CA3967"/>
    <w:rsid w:val="00CB0E10"/>
    <w:rsid w:val="00CC0380"/>
    <w:rsid w:val="00CC2392"/>
    <w:rsid w:val="00CC5700"/>
    <w:rsid w:val="00CD5AF1"/>
    <w:rsid w:val="00CE2276"/>
    <w:rsid w:val="00CE6878"/>
    <w:rsid w:val="00CF37AF"/>
    <w:rsid w:val="00D07375"/>
    <w:rsid w:val="00D23E45"/>
    <w:rsid w:val="00D365BE"/>
    <w:rsid w:val="00D52BB7"/>
    <w:rsid w:val="00D61ADD"/>
    <w:rsid w:val="00D93D1B"/>
    <w:rsid w:val="00DA1FBC"/>
    <w:rsid w:val="00DA3F5A"/>
    <w:rsid w:val="00DD16FF"/>
    <w:rsid w:val="00DD7E61"/>
    <w:rsid w:val="00E00EF4"/>
    <w:rsid w:val="00E1327A"/>
    <w:rsid w:val="00E3162A"/>
    <w:rsid w:val="00E50CFC"/>
    <w:rsid w:val="00E560A2"/>
    <w:rsid w:val="00E758D4"/>
    <w:rsid w:val="00E764D0"/>
    <w:rsid w:val="00ED2D36"/>
    <w:rsid w:val="00EE1B4D"/>
    <w:rsid w:val="00EE21A2"/>
    <w:rsid w:val="00EE4F11"/>
    <w:rsid w:val="00EF146B"/>
    <w:rsid w:val="00F2118A"/>
    <w:rsid w:val="00F6507E"/>
    <w:rsid w:val="00F67DF9"/>
    <w:rsid w:val="00FA0098"/>
    <w:rsid w:val="00FA3670"/>
    <w:rsid w:val="00FA5A23"/>
    <w:rsid w:val="00FB36F4"/>
    <w:rsid w:val="00FC4168"/>
    <w:rsid w:val="00FD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555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CC"/>
    <w:pPr>
      <w:ind w:left="720"/>
      <w:contextualSpacing/>
    </w:pPr>
  </w:style>
  <w:style w:type="character" w:styleId="CommentReference">
    <w:name w:val="annotation reference"/>
    <w:basedOn w:val="DefaultParagraphFont"/>
    <w:uiPriority w:val="99"/>
    <w:semiHidden/>
    <w:unhideWhenUsed/>
    <w:rsid w:val="00B23689"/>
    <w:rPr>
      <w:sz w:val="16"/>
      <w:szCs w:val="16"/>
    </w:rPr>
  </w:style>
  <w:style w:type="paragraph" w:styleId="CommentText">
    <w:name w:val="annotation text"/>
    <w:basedOn w:val="Normal"/>
    <w:link w:val="CommentTextChar"/>
    <w:uiPriority w:val="99"/>
    <w:semiHidden/>
    <w:unhideWhenUsed/>
    <w:rsid w:val="00B23689"/>
    <w:rPr>
      <w:sz w:val="20"/>
      <w:szCs w:val="20"/>
    </w:rPr>
  </w:style>
  <w:style w:type="character" w:customStyle="1" w:styleId="CommentTextChar">
    <w:name w:val="Comment Text Char"/>
    <w:basedOn w:val="DefaultParagraphFont"/>
    <w:link w:val="CommentText"/>
    <w:uiPriority w:val="99"/>
    <w:semiHidden/>
    <w:rsid w:val="00B23689"/>
    <w:rPr>
      <w:sz w:val="20"/>
      <w:szCs w:val="20"/>
    </w:rPr>
  </w:style>
  <w:style w:type="paragraph" w:styleId="CommentSubject">
    <w:name w:val="annotation subject"/>
    <w:basedOn w:val="CommentText"/>
    <w:next w:val="CommentText"/>
    <w:link w:val="CommentSubjectChar"/>
    <w:uiPriority w:val="99"/>
    <w:semiHidden/>
    <w:unhideWhenUsed/>
    <w:rsid w:val="00B23689"/>
    <w:rPr>
      <w:b/>
      <w:bCs/>
    </w:rPr>
  </w:style>
  <w:style w:type="character" w:customStyle="1" w:styleId="CommentSubjectChar">
    <w:name w:val="Comment Subject Char"/>
    <w:basedOn w:val="CommentTextChar"/>
    <w:link w:val="CommentSubject"/>
    <w:uiPriority w:val="99"/>
    <w:semiHidden/>
    <w:rsid w:val="00B23689"/>
    <w:rPr>
      <w:b/>
      <w:bCs/>
      <w:sz w:val="20"/>
      <w:szCs w:val="20"/>
    </w:rPr>
  </w:style>
  <w:style w:type="paragraph" w:styleId="Revision">
    <w:name w:val="Revision"/>
    <w:hidden/>
    <w:uiPriority w:val="99"/>
    <w:semiHidden/>
    <w:rsid w:val="00B23689"/>
  </w:style>
  <w:style w:type="paragraph" w:styleId="BalloonText">
    <w:name w:val="Balloon Text"/>
    <w:basedOn w:val="Normal"/>
    <w:link w:val="BalloonTextChar"/>
    <w:uiPriority w:val="99"/>
    <w:semiHidden/>
    <w:unhideWhenUsed/>
    <w:rsid w:val="00B23689"/>
    <w:rPr>
      <w:rFonts w:ascii="Tahoma" w:hAnsi="Tahoma" w:cs="Tahoma"/>
      <w:sz w:val="16"/>
      <w:szCs w:val="16"/>
    </w:rPr>
  </w:style>
  <w:style w:type="character" w:customStyle="1" w:styleId="BalloonTextChar">
    <w:name w:val="Balloon Text Char"/>
    <w:basedOn w:val="DefaultParagraphFont"/>
    <w:link w:val="BalloonText"/>
    <w:uiPriority w:val="99"/>
    <w:semiHidden/>
    <w:rsid w:val="00B23689"/>
    <w:rPr>
      <w:rFonts w:ascii="Tahoma" w:hAnsi="Tahoma" w:cs="Tahoma"/>
      <w:sz w:val="16"/>
      <w:szCs w:val="16"/>
    </w:rPr>
  </w:style>
  <w:style w:type="character" w:styleId="Hyperlink">
    <w:name w:val="Hyperlink"/>
    <w:basedOn w:val="DefaultParagraphFont"/>
    <w:uiPriority w:val="99"/>
    <w:unhideWhenUsed/>
    <w:rsid w:val="00D93D1B"/>
    <w:rPr>
      <w:color w:val="0000FF" w:themeColor="hyperlink"/>
      <w:u w:val="single"/>
    </w:rPr>
  </w:style>
  <w:style w:type="paragraph" w:styleId="FootnoteText">
    <w:name w:val="footnote text"/>
    <w:basedOn w:val="Normal"/>
    <w:link w:val="FootnoteTextChar"/>
    <w:uiPriority w:val="99"/>
    <w:unhideWhenUsed/>
    <w:rsid w:val="00646047"/>
    <w:rPr>
      <w:sz w:val="20"/>
      <w:szCs w:val="20"/>
    </w:rPr>
  </w:style>
  <w:style w:type="character" w:customStyle="1" w:styleId="FootnoteTextChar">
    <w:name w:val="Footnote Text Char"/>
    <w:basedOn w:val="DefaultParagraphFont"/>
    <w:link w:val="FootnoteText"/>
    <w:uiPriority w:val="99"/>
    <w:rsid w:val="00646047"/>
    <w:rPr>
      <w:sz w:val="20"/>
      <w:szCs w:val="20"/>
    </w:rPr>
  </w:style>
  <w:style w:type="character" w:styleId="FootnoteReference">
    <w:name w:val="footnote reference"/>
    <w:basedOn w:val="DefaultParagraphFont"/>
    <w:uiPriority w:val="99"/>
    <w:semiHidden/>
    <w:unhideWhenUsed/>
    <w:rsid w:val="00646047"/>
    <w:rPr>
      <w:vertAlign w:val="superscript"/>
    </w:rPr>
  </w:style>
  <w:style w:type="character" w:styleId="FollowedHyperlink">
    <w:name w:val="FollowedHyperlink"/>
    <w:basedOn w:val="DefaultParagraphFont"/>
    <w:uiPriority w:val="99"/>
    <w:semiHidden/>
    <w:unhideWhenUsed/>
    <w:rsid w:val="0017154B"/>
    <w:rPr>
      <w:color w:val="800080" w:themeColor="followedHyperlink"/>
      <w:u w:val="single"/>
    </w:rPr>
  </w:style>
  <w:style w:type="table" w:styleId="TableGrid">
    <w:name w:val="Table Grid"/>
    <w:basedOn w:val="TableNormal"/>
    <w:uiPriority w:val="59"/>
    <w:rsid w:val="0031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7E"/>
    <w:pPr>
      <w:tabs>
        <w:tab w:val="center" w:pos="4680"/>
        <w:tab w:val="right" w:pos="9360"/>
      </w:tabs>
    </w:pPr>
  </w:style>
  <w:style w:type="character" w:customStyle="1" w:styleId="HeaderChar">
    <w:name w:val="Header Char"/>
    <w:basedOn w:val="DefaultParagraphFont"/>
    <w:link w:val="Header"/>
    <w:uiPriority w:val="99"/>
    <w:rsid w:val="00F6507E"/>
  </w:style>
  <w:style w:type="paragraph" w:styleId="Footer">
    <w:name w:val="footer"/>
    <w:basedOn w:val="Normal"/>
    <w:link w:val="FooterChar"/>
    <w:uiPriority w:val="99"/>
    <w:unhideWhenUsed/>
    <w:rsid w:val="00F6507E"/>
    <w:pPr>
      <w:tabs>
        <w:tab w:val="center" w:pos="4680"/>
        <w:tab w:val="right" w:pos="9360"/>
      </w:tabs>
    </w:pPr>
  </w:style>
  <w:style w:type="character" w:customStyle="1" w:styleId="FooterChar">
    <w:name w:val="Footer Char"/>
    <w:basedOn w:val="DefaultParagraphFont"/>
    <w:link w:val="Footer"/>
    <w:uiPriority w:val="99"/>
    <w:rsid w:val="00F6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CC"/>
    <w:pPr>
      <w:ind w:left="720"/>
      <w:contextualSpacing/>
    </w:pPr>
  </w:style>
  <w:style w:type="character" w:styleId="CommentReference">
    <w:name w:val="annotation reference"/>
    <w:basedOn w:val="DefaultParagraphFont"/>
    <w:uiPriority w:val="99"/>
    <w:semiHidden/>
    <w:unhideWhenUsed/>
    <w:rsid w:val="00B23689"/>
    <w:rPr>
      <w:sz w:val="16"/>
      <w:szCs w:val="16"/>
    </w:rPr>
  </w:style>
  <w:style w:type="paragraph" w:styleId="CommentText">
    <w:name w:val="annotation text"/>
    <w:basedOn w:val="Normal"/>
    <w:link w:val="CommentTextChar"/>
    <w:uiPriority w:val="99"/>
    <w:semiHidden/>
    <w:unhideWhenUsed/>
    <w:rsid w:val="00B23689"/>
    <w:rPr>
      <w:sz w:val="20"/>
      <w:szCs w:val="20"/>
    </w:rPr>
  </w:style>
  <w:style w:type="character" w:customStyle="1" w:styleId="CommentTextChar">
    <w:name w:val="Comment Text Char"/>
    <w:basedOn w:val="DefaultParagraphFont"/>
    <w:link w:val="CommentText"/>
    <w:uiPriority w:val="99"/>
    <w:semiHidden/>
    <w:rsid w:val="00B23689"/>
    <w:rPr>
      <w:sz w:val="20"/>
      <w:szCs w:val="20"/>
    </w:rPr>
  </w:style>
  <w:style w:type="paragraph" w:styleId="CommentSubject">
    <w:name w:val="annotation subject"/>
    <w:basedOn w:val="CommentText"/>
    <w:next w:val="CommentText"/>
    <w:link w:val="CommentSubjectChar"/>
    <w:uiPriority w:val="99"/>
    <w:semiHidden/>
    <w:unhideWhenUsed/>
    <w:rsid w:val="00B23689"/>
    <w:rPr>
      <w:b/>
      <w:bCs/>
    </w:rPr>
  </w:style>
  <w:style w:type="character" w:customStyle="1" w:styleId="CommentSubjectChar">
    <w:name w:val="Comment Subject Char"/>
    <w:basedOn w:val="CommentTextChar"/>
    <w:link w:val="CommentSubject"/>
    <w:uiPriority w:val="99"/>
    <w:semiHidden/>
    <w:rsid w:val="00B23689"/>
    <w:rPr>
      <w:b/>
      <w:bCs/>
      <w:sz w:val="20"/>
      <w:szCs w:val="20"/>
    </w:rPr>
  </w:style>
  <w:style w:type="paragraph" w:styleId="Revision">
    <w:name w:val="Revision"/>
    <w:hidden/>
    <w:uiPriority w:val="99"/>
    <w:semiHidden/>
    <w:rsid w:val="00B23689"/>
  </w:style>
  <w:style w:type="paragraph" w:styleId="BalloonText">
    <w:name w:val="Balloon Text"/>
    <w:basedOn w:val="Normal"/>
    <w:link w:val="BalloonTextChar"/>
    <w:uiPriority w:val="99"/>
    <w:semiHidden/>
    <w:unhideWhenUsed/>
    <w:rsid w:val="00B23689"/>
    <w:rPr>
      <w:rFonts w:ascii="Tahoma" w:hAnsi="Tahoma" w:cs="Tahoma"/>
      <w:sz w:val="16"/>
      <w:szCs w:val="16"/>
    </w:rPr>
  </w:style>
  <w:style w:type="character" w:customStyle="1" w:styleId="BalloonTextChar">
    <w:name w:val="Balloon Text Char"/>
    <w:basedOn w:val="DefaultParagraphFont"/>
    <w:link w:val="BalloonText"/>
    <w:uiPriority w:val="99"/>
    <w:semiHidden/>
    <w:rsid w:val="00B23689"/>
    <w:rPr>
      <w:rFonts w:ascii="Tahoma" w:hAnsi="Tahoma" w:cs="Tahoma"/>
      <w:sz w:val="16"/>
      <w:szCs w:val="16"/>
    </w:rPr>
  </w:style>
  <w:style w:type="character" w:styleId="Hyperlink">
    <w:name w:val="Hyperlink"/>
    <w:basedOn w:val="DefaultParagraphFont"/>
    <w:uiPriority w:val="99"/>
    <w:unhideWhenUsed/>
    <w:rsid w:val="00D93D1B"/>
    <w:rPr>
      <w:color w:val="0000FF" w:themeColor="hyperlink"/>
      <w:u w:val="single"/>
    </w:rPr>
  </w:style>
  <w:style w:type="paragraph" w:styleId="FootnoteText">
    <w:name w:val="footnote text"/>
    <w:basedOn w:val="Normal"/>
    <w:link w:val="FootnoteTextChar"/>
    <w:uiPriority w:val="99"/>
    <w:unhideWhenUsed/>
    <w:rsid w:val="00646047"/>
    <w:rPr>
      <w:sz w:val="20"/>
      <w:szCs w:val="20"/>
    </w:rPr>
  </w:style>
  <w:style w:type="character" w:customStyle="1" w:styleId="FootnoteTextChar">
    <w:name w:val="Footnote Text Char"/>
    <w:basedOn w:val="DefaultParagraphFont"/>
    <w:link w:val="FootnoteText"/>
    <w:uiPriority w:val="99"/>
    <w:rsid w:val="00646047"/>
    <w:rPr>
      <w:sz w:val="20"/>
      <w:szCs w:val="20"/>
    </w:rPr>
  </w:style>
  <w:style w:type="character" w:styleId="FootnoteReference">
    <w:name w:val="footnote reference"/>
    <w:basedOn w:val="DefaultParagraphFont"/>
    <w:uiPriority w:val="99"/>
    <w:semiHidden/>
    <w:unhideWhenUsed/>
    <w:rsid w:val="00646047"/>
    <w:rPr>
      <w:vertAlign w:val="superscript"/>
    </w:rPr>
  </w:style>
  <w:style w:type="character" w:styleId="FollowedHyperlink">
    <w:name w:val="FollowedHyperlink"/>
    <w:basedOn w:val="DefaultParagraphFont"/>
    <w:uiPriority w:val="99"/>
    <w:semiHidden/>
    <w:unhideWhenUsed/>
    <w:rsid w:val="0017154B"/>
    <w:rPr>
      <w:color w:val="800080" w:themeColor="followedHyperlink"/>
      <w:u w:val="single"/>
    </w:rPr>
  </w:style>
  <w:style w:type="table" w:styleId="TableGrid">
    <w:name w:val="Table Grid"/>
    <w:basedOn w:val="TableNormal"/>
    <w:uiPriority w:val="59"/>
    <w:rsid w:val="0031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7E"/>
    <w:pPr>
      <w:tabs>
        <w:tab w:val="center" w:pos="4680"/>
        <w:tab w:val="right" w:pos="9360"/>
      </w:tabs>
    </w:pPr>
  </w:style>
  <w:style w:type="character" w:customStyle="1" w:styleId="HeaderChar">
    <w:name w:val="Header Char"/>
    <w:basedOn w:val="DefaultParagraphFont"/>
    <w:link w:val="Header"/>
    <w:uiPriority w:val="99"/>
    <w:rsid w:val="00F6507E"/>
  </w:style>
  <w:style w:type="paragraph" w:styleId="Footer">
    <w:name w:val="footer"/>
    <w:basedOn w:val="Normal"/>
    <w:link w:val="FooterChar"/>
    <w:uiPriority w:val="99"/>
    <w:unhideWhenUsed/>
    <w:rsid w:val="00F6507E"/>
    <w:pPr>
      <w:tabs>
        <w:tab w:val="center" w:pos="4680"/>
        <w:tab w:val="right" w:pos="9360"/>
      </w:tabs>
    </w:pPr>
  </w:style>
  <w:style w:type="character" w:customStyle="1" w:styleId="FooterChar">
    <w:name w:val="Footer Char"/>
    <w:basedOn w:val="DefaultParagraphFont"/>
    <w:link w:val="Footer"/>
    <w:uiPriority w:val="99"/>
    <w:rsid w:val="00F6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yl.Hamilton@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e.Lee-Mwandha@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itory.Services@dc.gov" TargetMode="External"/><Relationship Id="rId5" Type="http://schemas.openxmlformats.org/officeDocument/2006/relationships/settings" Target="settings.xml"/><Relationship Id="rId15" Type="http://schemas.openxmlformats.org/officeDocument/2006/relationships/hyperlink" Target="mailto:Transitory.Services@dc.gov" TargetMode="External"/><Relationship Id="rId10" Type="http://schemas.openxmlformats.org/officeDocument/2006/relationships/hyperlink" Target="mailto:Transitory.Services@dc.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cole.lee-mwhandha@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AEC8-29AD-4B1B-B81F-9CE012B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s, Danielle (OSSE)</dc:creator>
  <cp:lastModifiedBy>Nicole</cp:lastModifiedBy>
  <cp:revision>9</cp:revision>
  <cp:lastPrinted>2018-06-05T20:14:00Z</cp:lastPrinted>
  <dcterms:created xsi:type="dcterms:W3CDTF">2018-06-05T17:18:00Z</dcterms:created>
  <dcterms:modified xsi:type="dcterms:W3CDTF">2018-06-05T20:23:00Z</dcterms:modified>
</cp:coreProperties>
</file>